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2410"/>
        <w:gridCol w:w="3806"/>
        <w:gridCol w:w="238"/>
        <w:gridCol w:w="4178"/>
      </w:tblGrid>
      <w:tr w:rsidR="00EF64BA" w:rsidRPr="008A6246" w:rsidTr="007664C1">
        <w:trPr>
          <w:trHeight w:val="345"/>
        </w:trPr>
        <w:tc>
          <w:tcPr>
            <w:tcW w:w="6216" w:type="dxa"/>
            <w:gridSpan w:val="2"/>
            <w:shd w:val="clear" w:color="auto" w:fill="333333"/>
            <w:vAlign w:val="center"/>
          </w:tcPr>
          <w:p w:rsidR="006F00CB" w:rsidRPr="008A6246" w:rsidRDefault="005941D3" w:rsidP="00423BCA">
            <w:pPr>
              <w:jc w:val="center"/>
              <w:rPr>
                <w:i/>
                <w:sz w:val="20"/>
                <w:szCs w:val="20"/>
              </w:rPr>
            </w:pPr>
            <w:r w:rsidRPr="005941D3">
              <w:rPr>
                <w:b/>
              </w:rPr>
              <w:t xml:space="preserve">Amalgamated expenditure arrangement </w:t>
            </w:r>
            <w:r w:rsidR="0050393E">
              <w:rPr>
                <w:b/>
              </w:rPr>
              <w:t>–</w:t>
            </w:r>
            <w:r w:rsidR="007664C1">
              <w:rPr>
                <w:b/>
              </w:rPr>
              <w:t xml:space="preserve"> </w:t>
            </w:r>
            <w:r w:rsidR="0050393E">
              <w:rPr>
                <w:b/>
              </w:rPr>
              <w:t>Expenditure Return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6F00CB" w:rsidRPr="008A6246" w:rsidRDefault="006F00CB" w:rsidP="00482763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sz w:val="20"/>
                <w:szCs w:val="20"/>
              </w:rPr>
            </w:pPr>
          </w:p>
        </w:tc>
        <w:tc>
          <w:tcPr>
            <w:tcW w:w="4178" w:type="dxa"/>
            <w:vMerge w:val="restart"/>
            <w:vAlign w:val="center"/>
          </w:tcPr>
          <w:p w:rsidR="006F00CB" w:rsidRPr="008A6246" w:rsidRDefault="00EF64BA" w:rsidP="00EF64BA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jc w:val="right"/>
            </w:pPr>
            <w:r w:rsidRPr="00EF64BA">
              <w:rPr>
                <w:noProof/>
              </w:rPr>
              <w:drawing>
                <wp:inline distT="0" distB="0" distL="0" distR="0" wp14:anchorId="2992B2AE" wp14:editId="7BDD89C9">
                  <wp:extent cx="2025115" cy="564205"/>
                  <wp:effectExtent l="0" t="0" r="0" b="7620"/>
                  <wp:docPr id="2" name="Picture 2" descr="M:\MER_Publishing\Job_nos_current\0000_Logos_templates\logos\GOSA_logo2003\gosa_BW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M:\MER_Publishing\Job_nos_current\0000_Logos_templates\logos\GOSA_logo2003\gosa_BW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27" cy="56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AE8" w:rsidRPr="008A6246" w:rsidTr="005E07B1">
        <w:trPr>
          <w:trHeight w:val="534"/>
        </w:trPr>
        <w:tc>
          <w:tcPr>
            <w:tcW w:w="6454" w:type="dxa"/>
            <w:gridSpan w:val="3"/>
            <w:vAlign w:val="center"/>
          </w:tcPr>
          <w:p w:rsidR="006D0AE8" w:rsidRPr="00482763" w:rsidRDefault="00482763" w:rsidP="00A82C22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18"/>
                <w:szCs w:val="18"/>
              </w:rPr>
            </w:pPr>
            <w:r w:rsidRPr="00482763">
              <w:rPr>
                <w:b/>
                <w:sz w:val="18"/>
                <w:szCs w:val="18"/>
              </w:rPr>
              <w:t xml:space="preserve">Amalgamated </w:t>
            </w:r>
            <w:r w:rsidR="00EF64BA" w:rsidRPr="00482763">
              <w:rPr>
                <w:b/>
                <w:sz w:val="18"/>
                <w:szCs w:val="18"/>
              </w:rPr>
              <w:t xml:space="preserve">expenditure arrangement </w:t>
            </w:r>
            <w:r w:rsidRPr="00482763">
              <w:rPr>
                <w:b/>
                <w:sz w:val="18"/>
                <w:szCs w:val="18"/>
              </w:rPr>
              <w:t>(AEA)</w:t>
            </w:r>
            <w:r w:rsidR="00A82C22">
              <w:rPr>
                <w:b/>
                <w:sz w:val="18"/>
                <w:szCs w:val="18"/>
              </w:rPr>
              <w:t>:</w:t>
            </w:r>
            <w:r w:rsidR="0050393E">
              <w:rPr>
                <w:b/>
                <w:sz w:val="18"/>
                <w:szCs w:val="18"/>
              </w:rPr>
              <w:t xml:space="preserve"> First expenditure return for AEAs in existence prior to 01/01/2021</w:t>
            </w:r>
            <w:r w:rsidR="00613836">
              <w:rPr>
                <w:b/>
                <w:sz w:val="18"/>
                <w:szCs w:val="18"/>
              </w:rPr>
              <w:t xml:space="preserve"> only</w:t>
            </w:r>
          </w:p>
        </w:tc>
        <w:tc>
          <w:tcPr>
            <w:tcW w:w="4178" w:type="dxa"/>
            <w:vMerge/>
          </w:tcPr>
          <w:p w:rsidR="006D0AE8" w:rsidRPr="008A6246" w:rsidRDefault="006D0AE8" w:rsidP="006D0AE8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</w:rPr>
            </w:pPr>
          </w:p>
        </w:tc>
      </w:tr>
      <w:tr w:rsidR="005E07B1" w:rsidRPr="008A6246" w:rsidTr="00482763">
        <w:trPr>
          <w:trHeight w:val="283"/>
        </w:trPr>
        <w:tc>
          <w:tcPr>
            <w:tcW w:w="2410" w:type="dxa"/>
            <w:shd w:val="clear" w:color="auto" w:fill="EAEAEA"/>
            <w:vAlign w:val="center"/>
          </w:tcPr>
          <w:p w:rsidR="005E07B1" w:rsidRPr="008A6246" w:rsidRDefault="00EF64BA" w:rsidP="00482763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16"/>
                <w:szCs w:val="16"/>
              </w:rPr>
            </w:pPr>
            <w:r w:rsidRPr="008A6246">
              <w:rPr>
                <w:b/>
                <w:sz w:val="16"/>
                <w:szCs w:val="16"/>
              </w:rPr>
              <w:t xml:space="preserve">Use this </w:t>
            </w:r>
            <w:r>
              <w:rPr>
                <w:b/>
                <w:sz w:val="16"/>
                <w:szCs w:val="16"/>
              </w:rPr>
              <w:t>template</w:t>
            </w:r>
            <w:r w:rsidRPr="008A6246">
              <w:rPr>
                <w:b/>
                <w:sz w:val="16"/>
                <w:szCs w:val="16"/>
              </w:rPr>
              <w:t xml:space="preserve"> </w:t>
            </w:r>
            <w:r w:rsidR="00122FBC">
              <w:rPr>
                <w:b/>
                <w:sz w:val="16"/>
                <w:szCs w:val="16"/>
              </w:rPr>
              <w:t>to</w:t>
            </w:r>
            <w:r w:rsidR="005E07B1" w:rsidRPr="008A624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3"/>
            <w:shd w:val="clear" w:color="auto" w:fill="EAEAEA"/>
            <w:vAlign w:val="center"/>
          </w:tcPr>
          <w:p w:rsidR="005E07B1" w:rsidRPr="00482763" w:rsidRDefault="00122FBC" w:rsidP="00EF64BA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Report on p</w:t>
            </w:r>
            <w:r w:rsidR="0050393E">
              <w:rPr>
                <w:noProof/>
                <w:sz w:val="15"/>
                <w:szCs w:val="15"/>
              </w:rPr>
              <w:t>eriod relating to f</w:t>
            </w:r>
            <w:r w:rsidR="007B2530">
              <w:rPr>
                <w:noProof/>
                <w:sz w:val="15"/>
                <w:szCs w:val="15"/>
              </w:rPr>
              <w:t xml:space="preserve">inal </w:t>
            </w:r>
            <w:r w:rsidR="007B2530" w:rsidRPr="0050393E">
              <w:rPr>
                <w:noProof/>
                <w:sz w:val="15"/>
                <w:szCs w:val="15"/>
              </w:rPr>
              <w:t>pre-01/01/2021 Act amendment</w:t>
            </w:r>
            <w:r w:rsidR="007B2530">
              <w:rPr>
                <w:noProof/>
                <w:sz w:val="15"/>
                <w:szCs w:val="15"/>
              </w:rPr>
              <w:t>s</w:t>
            </w:r>
            <w:r w:rsidR="0050393E">
              <w:rPr>
                <w:noProof/>
                <w:sz w:val="15"/>
                <w:szCs w:val="15"/>
              </w:rPr>
              <w:t xml:space="preserve"> AEA term</w:t>
            </w:r>
          </w:p>
        </w:tc>
      </w:tr>
    </w:tbl>
    <w:p w:rsidR="00781A3D" w:rsidRPr="008A6246" w:rsidRDefault="008F7007" w:rsidP="008F7007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6"/>
          <w:szCs w:val="26"/>
        </w:rPr>
      </w:pPr>
      <w:r w:rsidRPr="008A6246">
        <w:rPr>
          <w:rFonts w:ascii="Arial" w:hAnsi="Arial"/>
          <w:b/>
          <w:sz w:val="26"/>
          <w:szCs w:val="26"/>
        </w:rPr>
        <w:t xml:space="preserve">Section A: </w:t>
      </w:r>
      <w:r w:rsidRPr="008A6246">
        <w:rPr>
          <w:rFonts w:ascii="Arial" w:hAnsi="Arial"/>
          <w:b/>
          <w:sz w:val="26"/>
          <w:szCs w:val="26"/>
        </w:rPr>
        <w:tab/>
      </w:r>
      <w:r w:rsidR="00482763">
        <w:rPr>
          <w:rFonts w:ascii="Arial" w:hAnsi="Arial"/>
          <w:sz w:val="26"/>
          <w:szCs w:val="26"/>
        </w:rPr>
        <w:t xml:space="preserve">AEA </w:t>
      </w:r>
      <w:r w:rsidR="00EF64BA">
        <w:rPr>
          <w:rFonts w:ascii="Arial" w:hAnsi="Arial"/>
          <w:sz w:val="26"/>
          <w:szCs w:val="26"/>
        </w:rPr>
        <w:t>d</w:t>
      </w:r>
      <w:r w:rsidR="00482763">
        <w:rPr>
          <w:rFonts w:ascii="Arial" w:hAnsi="Arial"/>
          <w:sz w:val="26"/>
          <w:szCs w:val="26"/>
        </w:rPr>
        <w:t>etails</w:t>
      </w: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8505"/>
      </w:tblGrid>
      <w:tr w:rsidR="002D416F" w:rsidRPr="008A6246" w:rsidTr="002D416F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16F" w:rsidRPr="008A6246" w:rsidRDefault="002D416F" w:rsidP="001B3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ny </w:t>
            </w:r>
            <w:r w:rsidR="00EF64B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m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6F" w:rsidRPr="00CF5881" w:rsidRDefault="002D416F" w:rsidP="00CF5881">
            <w:pPr>
              <w:rPr>
                <w:sz w:val="22"/>
                <w:szCs w:val="22"/>
              </w:rPr>
            </w:pPr>
          </w:p>
        </w:tc>
      </w:tr>
      <w:tr w:rsidR="002D416F" w:rsidRPr="008A6246" w:rsidTr="003F2EB9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16F" w:rsidRPr="008A6246" w:rsidRDefault="002D416F" w:rsidP="001B3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</w:t>
            </w:r>
            <w:r w:rsidR="00EF64B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m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6F" w:rsidRPr="00CF5881" w:rsidRDefault="00886FEF" w:rsidP="006D7D33">
            <w:pPr>
              <w:tabs>
                <w:tab w:val="left" w:pos="1616"/>
              </w:tabs>
              <w:ind w:left="1616" w:hanging="1616"/>
              <w:rPr>
                <w:sz w:val="22"/>
                <w:szCs w:val="22"/>
              </w:rPr>
            </w:pPr>
            <w:r>
              <w:object w:dxaOrig="225" w:dyaOrig="225" w14:anchorId="7CFBD648">
                <v:shape id="_x0000_i1144" type="#_x0000_t75" style="width:416.4pt;height:17.8pt" o:ole="">
                  <v:imagedata r:id="rId9" o:title=""/>
                </v:shape>
                <w:control r:id="rId10" w:name="TextBox1" w:shapeid="_x0000_i1144"/>
              </w:object>
            </w:r>
          </w:p>
        </w:tc>
      </w:tr>
    </w:tbl>
    <w:p w:rsidR="008F7007" w:rsidRPr="008A6246" w:rsidRDefault="00781A3D" w:rsidP="008F7007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6"/>
          <w:szCs w:val="26"/>
        </w:rPr>
      </w:pPr>
      <w:r w:rsidRPr="008A6246">
        <w:rPr>
          <w:rFonts w:ascii="Arial" w:hAnsi="Arial"/>
          <w:b/>
          <w:sz w:val="28"/>
          <w:szCs w:val="28"/>
        </w:rPr>
        <w:tab/>
      </w:r>
      <w:r w:rsidR="001370F1" w:rsidRPr="008A6246">
        <w:rPr>
          <w:rFonts w:ascii="Arial" w:hAnsi="Arial"/>
          <w:sz w:val="26"/>
          <w:szCs w:val="26"/>
        </w:rPr>
        <w:t xml:space="preserve">Application </w:t>
      </w:r>
      <w:r w:rsidR="00D330FE" w:rsidRPr="008A6246">
        <w:rPr>
          <w:rFonts w:ascii="Arial" w:hAnsi="Arial"/>
          <w:sz w:val="26"/>
          <w:szCs w:val="26"/>
        </w:rPr>
        <w:t>details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99"/>
        <w:gridCol w:w="485"/>
        <w:gridCol w:w="755"/>
        <w:gridCol w:w="1241"/>
        <w:gridCol w:w="2293"/>
        <w:gridCol w:w="2353"/>
        <w:gridCol w:w="1406"/>
      </w:tblGrid>
      <w:tr w:rsidR="00482763" w:rsidRPr="008A6246" w:rsidTr="00365CE0">
        <w:trPr>
          <w:trHeight w:val="397"/>
        </w:trPr>
        <w:tc>
          <w:tcPr>
            <w:tcW w:w="20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763" w:rsidRPr="008A6246" w:rsidRDefault="00482763" w:rsidP="00852820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 xml:space="preserve">Select one </w:t>
            </w:r>
            <w:r w:rsidRPr="008A6246">
              <w:rPr>
                <w:sz w:val="16"/>
                <w:szCs w:val="16"/>
              </w:rPr>
              <w:br/>
              <w:t>application typ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763" w:rsidRPr="003E3B71" w:rsidRDefault="005B34FB" w:rsidP="00B21935">
            <w:pPr>
              <w:tabs>
                <w:tab w:val="left" w:pos="3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64588882">
                <v:shape id="_x0000_i1145" type="#_x0000_t75" style="width:11.9pt;height:17.8pt" o:ole="">
                  <v:imagedata r:id="rId11" o:title=""/>
                </v:shape>
                <w:control r:id="rId12" w:name="CheckBox1" w:shapeid="_x0000_i1145"/>
              </w:objec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63" w:rsidRPr="008A6246" w:rsidRDefault="00482763" w:rsidP="00EF64BA">
            <w:pPr>
              <w:tabs>
                <w:tab w:val="left" w:pos="340"/>
              </w:tabs>
              <w:rPr>
                <w:sz w:val="16"/>
                <w:szCs w:val="16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82763" w:rsidRPr="008A6246" w:rsidRDefault="00482763" w:rsidP="001370F1">
            <w:pPr>
              <w:rPr>
                <w:sz w:val="16"/>
                <w:szCs w:val="16"/>
              </w:rPr>
            </w:pPr>
            <w:r w:rsidRPr="008A6246">
              <w:rPr>
                <w:noProof/>
                <w:sz w:val="16"/>
                <w:szCs w:val="16"/>
              </w:rPr>
              <w:drawing>
                <wp:inline distT="0" distB="0" distL="0" distR="0" wp14:anchorId="3379C2E9" wp14:editId="61373CC2">
                  <wp:extent cx="133350" cy="142875"/>
                  <wp:effectExtent l="19050" t="0" r="0" b="0"/>
                  <wp:docPr id="1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246">
              <w:rPr>
                <w:sz w:val="16"/>
                <w:szCs w:val="16"/>
              </w:rPr>
              <w:t xml:space="preserve">  Tick one box only, and complete all information requested.</w:t>
            </w:r>
          </w:p>
        </w:tc>
      </w:tr>
      <w:tr w:rsidR="00482763" w:rsidRPr="008A6246" w:rsidTr="00365CE0">
        <w:trPr>
          <w:trHeight w:val="397"/>
        </w:trPr>
        <w:tc>
          <w:tcPr>
            <w:tcW w:w="2099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2763" w:rsidRPr="008A6246" w:rsidRDefault="00482763" w:rsidP="008F7007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763" w:rsidRPr="008A6246" w:rsidRDefault="005B34FB" w:rsidP="00B21935">
            <w:pPr>
              <w:tabs>
                <w:tab w:val="left" w:pos="340"/>
              </w:tabs>
              <w:rPr>
                <w:b/>
              </w:rPr>
            </w:pPr>
            <w:r>
              <w:rPr>
                <w:b/>
              </w:rPr>
              <w:object w:dxaOrig="225" w:dyaOrig="225" w14:anchorId="1F22CFB2">
                <v:shape id="_x0000_i1146" type="#_x0000_t75" style="width:12.6pt;height:21.55pt" o:ole="">
                  <v:imagedata r:id="rId14" o:title=""/>
                </v:shape>
                <w:control r:id="rId15" w:name="CheckBox2" w:shapeid="_x0000_i1146"/>
              </w:objec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63" w:rsidRPr="008A6246" w:rsidRDefault="005B34FB" w:rsidP="00EF64BA">
            <w:pPr>
              <w:tabs>
                <w:tab w:val="left" w:pos="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25E69">
              <w:rPr>
                <w:sz w:val="16"/>
                <w:szCs w:val="16"/>
              </w:rPr>
              <w:t>Re</w:t>
            </w:r>
            <w:r w:rsidR="007B2530">
              <w:rPr>
                <w:sz w:val="16"/>
                <w:szCs w:val="16"/>
              </w:rPr>
              <w:t>port on</w:t>
            </w:r>
            <w:r w:rsidR="00482763">
              <w:rPr>
                <w:sz w:val="16"/>
                <w:szCs w:val="16"/>
              </w:rPr>
              <w:t xml:space="preserve"> an existing </w:t>
            </w:r>
            <w:r w:rsidR="00EF64BA">
              <w:rPr>
                <w:sz w:val="16"/>
                <w:szCs w:val="16"/>
              </w:rPr>
              <w:t>AEA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82763" w:rsidRPr="008A6246" w:rsidRDefault="00482763" w:rsidP="008F7007">
            <w:pPr>
              <w:rPr>
                <w:sz w:val="20"/>
                <w:szCs w:val="20"/>
              </w:rPr>
            </w:pPr>
          </w:p>
        </w:tc>
      </w:tr>
      <w:tr w:rsidR="00365CE0" w:rsidRPr="008A6246" w:rsidTr="00A258DC">
        <w:trPr>
          <w:trHeight w:val="39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CE0" w:rsidRPr="008A6246" w:rsidRDefault="00365CE0" w:rsidP="00482763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 xml:space="preserve">Requested term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CE0" w:rsidRPr="008A6246" w:rsidRDefault="00886FEF" w:rsidP="00A258DC">
            <w:pPr>
              <w:tabs>
                <w:tab w:val="left" w:pos="3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586A4C0">
                <v:shape id="_x0000_i1147" type="#_x0000_t75" style="width:50.45pt;height:17.8pt" o:ole="">
                  <v:imagedata r:id="rId16" o:title=""/>
                </v:shape>
                <w:control r:id="rId17" w:name="TextBox2" w:shapeid="_x0000_i1147"/>
              </w:objec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E0" w:rsidRPr="008A6246" w:rsidRDefault="00365CE0" w:rsidP="00365CE0">
            <w:pPr>
              <w:tabs>
                <w:tab w:val="left" w:pos="340"/>
              </w:tabs>
              <w:jc w:val="center"/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Years</w:t>
            </w:r>
            <w:r>
              <w:rPr>
                <w:sz w:val="16"/>
                <w:szCs w:val="16"/>
              </w:rPr>
              <w:t>/months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CE0" w:rsidRPr="008A6246" w:rsidRDefault="00365CE0" w:rsidP="00946CF8">
            <w:pPr>
              <w:tabs>
                <w:tab w:val="left" w:pos="340"/>
              </w:tabs>
              <w:ind w:right="7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 (</w:t>
            </w:r>
            <w:r w:rsidR="00EF64BA">
              <w:rPr>
                <w:sz w:val="16"/>
                <w:szCs w:val="16"/>
              </w:rPr>
              <w:t>start dat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E0" w:rsidRPr="008A6246" w:rsidRDefault="00886FEF" w:rsidP="00D879BC">
            <w:pPr>
              <w:tabs>
                <w:tab w:val="left" w:pos="3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96B1F5B">
                <v:shape id="_x0000_i1148" type="#_x0000_t75" style="width:84.6pt;height:17.8pt" o:ole="">
                  <v:imagedata r:id="rId18" o:title=""/>
                </v:shape>
                <w:control r:id="rId19" w:name="TextBox3" w:shapeid="_x0000_i1148"/>
              </w:objec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65CE0" w:rsidRPr="008A6246" w:rsidRDefault="00365CE0" w:rsidP="008F7007">
            <w:pPr>
              <w:rPr>
                <w:sz w:val="20"/>
                <w:szCs w:val="20"/>
              </w:rPr>
            </w:pPr>
          </w:p>
        </w:tc>
      </w:tr>
    </w:tbl>
    <w:p w:rsidR="008F7007" w:rsidRDefault="008F7007" w:rsidP="00E8114E">
      <w:pPr>
        <w:ind w:left="-1134" w:right="-1192"/>
        <w:rPr>
          <w:b/>
          <w:sz w:val="20"/>
          <w:szCs w:val="20"/>
        </w:rPr>
      </w:pP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379"/>
        <w:gridCol w:w="2126"/>
        <w:gridCol w:w="2127"/>
      </w:tblGrid>
      <w:tr w:rsidR="00531A94" w:rsidRPr="008A6246" w:rsidTr="001261B5">
        <w:trPr>
          <w:trHeight w:hRule="exact" w:val="425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1A94" w:rsidRDefault="00531A94" w:rsidP="00103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if you would like to request </w:t>
            </w:r>
            <w:r w:rsidRPr="00E54F3B">
              <w:rPr>
                <w:b/>
                <w:i/>
                <w:sz w:val="16"/>
                <w:szCs w:val="16"/>
              </w:rPr>
              <w:t>joint annual technical reporting</w:t>
            </w:r>
            <w:r>
              <w:rPr>
                <w:sz w:val="16"/>
                <w:szCs w:val="16"/>
              </w:rPr>
              <w:t>.</w:t>
            </w:r>
          </w:p>
          <w:p w:rsidR="00531A94" w:rsidRPr="008A6246" w:rsidRDefault="00531A94" w:rsidP="00044F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044FC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oint annual technical reporting date will be aligned with the AEA expiry date</w:t>
            </w:r>
            <w:r w:rsidR="00721679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94" w:rsidRPr="001763E4" w:rsidRDefault="00647B04" w:rsidP="00D879BC">
            <w:pPr>
              <w:tabs>
                <w:tab w:val="left" w:pos="246"/>
                <w:tab w:val="left" w:pos="4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94" w:rsidRPr="001763E4" w:rsidRDefault="00647B04" w:rsidP="00531A94">
            <w:pPr>
              <w:tabs>
                <w:tab w:val="left" w:pos="246"/>
                <w:tab w:val="left" w:pos="4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 w:rsidR="00531A94">
              <w:rPr>
                <w:sz w:val="16"/>
                <w:szCs w:val="16"/>
              </w:rPr>
              <w:t xml:space="preserve">            </w:t>
            </w:r>
          </w:p>
        </w:tc>
      </w:tr>
    </w:tbl>
    <w:p w:rsidR="00E8114E" w:rsidRPr="008A6246" w:rsidRDefault="00E8114E" w:rsidP="005255FE">
      <w:pPr>
        <w:pBdr>
          <w:bottom w:val="single" w:sz="12" w:space="1" w:color="auto"/>
        </w:pBdr>
        <w:ind w:left="-1134" w:right="-1192"/>
        <w:rPr>
          <w:b/>
          <w:sz w:val="20"/>
          <w:szCs w:val="20"/>
        </w:rPr>
      </w:pPr>
    </w:p>
    <w:p w:rsidR="0020535C" w:rsidRPr="008A6246" w:rsidRDefault="0020535C" w:rsidP="0020535C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6"/>
          <w:szCs w:val="26"/>
        </w:rPr>
      </w:pPr>
      <w:r w:rsidRPr="008A6246">
        <w:rPr>
          <w:rFonts w:ascii="Arial" w:hAnsi="Arial"/>
          <w:b/>
          <w:sz w:val="26"/>
          <w:szCs w:val="26"/>
        </w:rPr>
        <w:t xml:space="preserve">Section B: </w:t>
      </w:r>
      <w:r w:rsidRPr="008A6246">
        <w:rPr>
          <w:rFonts w:ascii="Arial" w:hAnsi="Arial"/>
          <w:b/>
          <w:sz w:val="26"/>
          <w:szCs w:val="26"/>
        </w:rPr>
        <w:tab/>
      </w:r>
      <w:r w:rsidR="00046C60">
        <w:rPr>
          <w:rFonts w:ascii="Arial" w:hAnsi="Arial"/>
          <w:sz w:val="26"/>
          <w:szCs w:val="26"/>
        </w:rPr>
        <w:t xml:space="preserve">Geology of </w:t>
      </w:r>
      <w:r w:rsidR="00721679">
        <w:rPr>
          <w:rFonts w:ascii="Arial" w:hAnsi="Arial"/>
          <w:sz w:val="26"/>
          <w:szCs w:val="26"/>
        </w:rPr>
        <w:t>p</w:t>
      </w:r>
      <w:r w:rsidR="00046C60">
        <w:rPr>
          <w:rFonts w:ascii="Arial" w:hAnsi="Arial"/>
          <w:sz w:val="26"/>
          <w:szCs w:val="26"/>
        </w:rPr>
        <w:t>roject</w:t>
      </w:r>
      <w:r w:rsidR="00EE7210">
        <w:rPr>
          <w:rFonts w:ascii="Arial" w:hAnsi="Arial"/>
          <w:sz w:val="26"/>
          <w:szCs w:val="26"/>
        </w:rPr>
        <w:t xml:space="preserve"> / </w:t>
      </w:r>
      <w:r w:rsidR="00721679">
        <w:rPr>
          <w:rFonts w:ascii="Arial" w:hAnsi="Arial"/>
          <w:sz w:val="26"/>
          <w:szCs w:val="26"/>
        </w:rPr>
        <w:t>project background (new AEA</w:t>
      </w:r>
      <w:r w:rsidR="00EE7210">
        <w:rPr>
          <w:rFonts w:ascii="Arial" w:hAnsi="Arial"/>
          <w:sz w:val="26"/>
          <w:szCs w:val="26"/>
        </w:rPr>
        <w:t>s)</w:t>
      </w:r>
      <w:r w:rsidR="007664C1">
        <w:rPr>
          <w:rFonts w:ascii="Arial" w:hAnsi="Arial"/>
          <w:sz w:val="26"/>
          <w:szCs w:val="26"/>
        </w:rPr>
        <w:t xml:space="preserve"> - NA</w:t>
      </w:r>
    </w:p>
    <w:p w:rsidR="0020535C" w:rsidRPr="008A6246" w:rsidRDefault="0020535C" w:rsidP="005255FE">
      <w:pPr>
        <w:pBdr>
          <w:bottom w:val="single" w:sz="12" w:space="1" w:color="auto"/>
        </w:pBdr>
        <w:ind w:left="-1134" w:right="-1192"/>
        <w:rPr>
          <w:b/>
          <w:sz w:val="20"/>
          <w:szCs w:val="20"/>
        </w:rPr>
      </w:pPr>
    </w:p>
    <w:p w:rsidR="000A4530" w:rsidRDefault="000A4530" w:rsidP="000A4530">
      <w:pPr>
        <w:pStyle w:val="SectionHeader"/>
        <w:tabs>
          <w:tab w:val="left" w:pos="993"/>
        </w:tabs>
        <w:spacing w:before="120"/>
        <w:rPr>
          <w:rFonts w:ascii="Arial" w:hAnsi="Arial"/>
          <w:sz w:val="26"/>
          <w:szCs w:val="26"/>
        </w:rPr>
      </w:pPr>
      <w:r w:rsidRPr="008A6246">
        <w:rPr>
          <w:rFonts w:ascii="Arial" w:hAnsi="Arial"/>
          <w:b/>
          <w:sz w:val="26"/>
          <w:szCs w:val="26"/>
        </w:rPr>
        <w:t xml:space="preserve">Section </w:t>
      </w:r>
      <w:r w:rsidR="0020535C" w:rsidRPr="008A6246">
        <w:rPr>
          <w:rFonts w:ascii="Arial" w:hAnsi="Arial"/>
          <w:b/>
          <w:sz w:val="26"/>
          <w:szCs w:val="26"/>
        </w:rPr>
        <w:t>C</w:t>
      </w:r>
      <w:r w:rsidRPr="008A6246">
        <w:rPr>
          <w:rFonts w:ascii="Arial" w:hAnsi="Arial"/>
          <w:b/>
          <w:sz w:val="26"/>
          <w:szCs w:val="26"/>
        </w:rPr>
        <w:t xml:space="preserve">: </w:t>
      </w:r>
      <w:r w:rsidRPr="008A6246">
        <w:rPr>
          <w:rFonts w:ascii="Arial" w:hAnsi="Arial"/>
          <w:b/>
          <w:sz w:val="26"/>
          <w:szCs w:val="26"/>
        </w:rPr>
        <w:tab/>
      </w:r>
      <w:r w:rsidR="00EB60DD">
        <w:rPr>
          <w:rFonts w:ascii="Arial" w:hAnsi="Arial"/>
          <w:sz w:val="26"/>
          <w:szCs w:val="26"/>
        </w:rPr>
        <w:t>E</w:t>
      </w:r>
      <w:r w:rsidR="002136BC">
        <w:rPr>
          <w:rFonts w:ascii="Arial" w:hAnsi="Arial"/>
          <w:sz w:val="26"/>
          <w:szCs w:val="26"/>
        </w:rPr>
        <w:t xml:space="preserve">xploration </w:t>
      </w:r>
      <w:r w:rsidR="00721679">
        <w:rPr>
          <w:rFonts w:ascii="Arial" w:hAnsi="Arial"/>
          <w:sz w:val="26"/>
          <w:szCs w:val="26"/>
        </w:rPr>
        <w:t xml:space="preserve">licence summary table </w:t>
      </w:r>
    </w:p>
    <w:p w:rsidR="00773FF6" w:rsidRDefault="00773FF6" w:rsidP="000A4530">
      <w:pPr>
        <w:pStyle w:val="SectionHeader"/>
        <w:tabs>
          <w:tab w:val="left" w:pos="993"/>
        </w:tabs>
        <w:spacing w:before="120"/>
        <w:rPr>
          <w:rFonts w:ascii="Arial" w:hAnsi="Arial"/>
          <w:sz w:val="26"/>
          <w:szCs w:val="26"/>
        </w:rPr>
      </w:pP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701"/>
        <w:gridCol w:w="1701"/>
        <w:gridCol w:w="1701"/>
      </w:tblGrid>
      <w:tr w:rsidR="00773FF6" w:rsidRPr="008A6246" w:rsidTr="006D7D33">
        <w:trPr>
          <w:trHeight w:val="23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3FF6" w:rsidRPr="008A6246" w:rsidRDefault="00773FF6" w:rsidP="00773F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A6246">
              <w:rPr>
                <w:sz w:val="16"/>
                <w:szCs w:val="16"/>
              </w:rPr>
              <w:t>omplete all information requested</w:t>
            </w:r>
            <w:r w:rsidR="00721679">
              <w:rPr>
                <w:sz w:val="16"/>
                <w:szCs w:val="16"/>
              </w:rPr>
              <w:t xml:space="preserve"> in table for the EL</w:t>
            </w:r>
            <w:r>
              <w:rPr>
                <w:sz w:val="16"/>
                <w:szCs w:val="16"/>
              </w:rPr>
              <w:t xml:space="preserve">s which will form the AEA project. </w:t>
            </w:r>
          </w:p>
          <w:p w:rsidR="00773FF6" w:rsidRDefault="00773FF6" w:rsidP="00773FF6">
            <w:pPr>
              <w:rPr>
                <w:sz w:val="16"/>
                <w:szCs w:val="16"/>
              </w:rPr>
            </w:pPr>
          </w:p>
          <w:p w:rsidR="00773FF6" w:rsidRDefault="00773FF6" w:rsidP="00D13BB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ach a </w:t>
            </w:r>
            <w:r w:rsidRPr="00033293">
              <w:rPr>
                <w:b/>
                <w:sz w:val="16"/>
                <w:szCs w:val="16"/>
                <w:u w:val="single"/>
              </w:rPr>
              <w:t>map</w:t>
            </w:r>
            <w:r>
              <w:rPr>
                <w:sz w:val="16"/>
                <w:szCs w:val="16"/>
              </w:rPr>
              <w:t xml:space="preserve"> showing their location and any additional information</w:t>
            </w:r>
            <w:r w:rsidR="007A3C76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>f required.</w:t>
            </w:r>
            <w:r w:rsidR="007A3C76">
              <w:rPr>
                <w:sz w:val="16"/>
                <w:szCs w:val="16"/>
              </w:rPr>
              <w:t xml:space="preserve"> </w:t>
            </w:r>
          </w:p>
          <w:p w:rsidR="00773FF6" w:rsidRDefault="00773FF6" w:rsidP="00103D7F">
            <w:pPr>
              <w:rPr>
                <w:sz w:val="16"/>
                <w:szCs w:val="16"/>
              </w:rPr>
            </w:pPr>
          </w:p>
          <w:p w:rsidR="00773FF6" w:rsidRDefault="007A3C76" w:rsidP="00103D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space doesn’t allow for all ELs attach a summary table separately. </w:t>
            </w:r>
          </w:p>
          <w:p w:rsidR="00773FF6" w:rsidRDefault="00773FF6" w:rsidP="00103D7F">
            <w:pPr>
              <w:rPr>
                <w:sz w:val="16"/>
                <w:szCs w:val="16"/>
              </w:rPr>
            </w:pPr>
          </w:p>
          <w:p w:rsidR="00773FF6" w:rsidRDefault="00773FF6" w:rsidP="00103D7F">
            <w:pPr>
              <w:rPr>
                <w:sz w:val="16"/>
                <w:szCs w:val="16"/>
              </w:rPr>
            </w:pPr>
          </w:p>
          <w:p w:rsidR="00773FF6" w:rsidRDefault="00773FF6" w:rsidP="00103D7F">
            <w:pPr>
              <w:rPr>
                <w:sz w:val="16"/>
                <w:szCs w:val="16"/>
              </w:rPr>
            </w:pPr>
          </w:p>
          <w:p w:rsidR="00773FF6" w:rsidRDefault="00773FF6" w:rsidP="00103D7F">
            <w:pPr>
              <w:rPr>
                <w:sz w:val="16"/>
                <w:szCs w:val="16"/>
              </w:rPr>
            </w:pPr>
          </w:p>
          <w:p w:rsidR="00773FF6" w:rsidRDefault="00773FF6" w:rsidP="00103D7F">
            <w:pPr>
              <w:rPr>
                <w:sz w:val="16"/>
                <w:szCs w:val="16"/>
              </w:rPr>
            </w:pPr>
          </w:p>
          <w:p w:rsidR="00773FF6" w:rsidRDefault="00773FF6" w:rsidP="00103D7F">
            <w:pPr>
              <w:rPr>
                <w:sz w:val="16"/>
                <w:szCs w:val="16"/>
              </w:rPr>
            </w:pPr>
          </w:p>
          <w:p w:rsidR="00773FF6" w:rsidRDefault="00773FF6" w:rsidP="00103D7F">
            <w:pPr>
              <w:rPr>
                <w:sz w:val="16"/>
                <w:szCs w:val="16"/>
              </w:rPr>
            </w:pPr>
          </w:p>
          <w:p w:rsidR="00773FF6" w:rsidRDefault="00773FF6" w:rsidP="00103D7F">
            <w:pPr>
              <w:rPr>
                <w:sz w:val="16"/>
                <w:szCs w:val="16"/>
              </w:rPr>
            </w:pPr>
          </w:p>
          <w:p w:rsidR="00773FF6" w:rsidRDefault="00773FF6" w:rsidP="00103D7F">
            <w:pPr>
              <w:rPr>
                <w:sz w:val="16"/>
                <w:szCs w:val="16"/>
              </w:rPr>
            </w:pPr>
          </w:p>
          <w:p w:rsidR="002E0C4E" w:rsidRDefault="002E0C4E" w:rsidP="00103D7F">
            <w:pPr>
              <w:rPr>
                <w:sz w:val="16"/>
                <w:szCs w:val="16"/>
              </w:rPr>
            </w:pPr>
          </w:p>
          <w:p w:rsidR="002E0C4E" w:rsidRDefault="002E0C4E" w:rsidP="00103D7F">
            <w:pPr>
              <w:rPr>
                <w:sz w:val="16"/>
                <w:szCs w:val="16"/>
              </w:rPr>
            </w:pPr>
          </w:p>
          <w:p w:rsidR="00773FF6" w:rsidRPr="00773FF6" w:rsidRDefault="00773FF6" w:rsidP="00773FF6">
            <w:pPr>
              <w:pStyle w:val="SectionHeader"/>
              <w:tabs>
                <w:tab w:val="left" w:pos="993"/>
              </w:tabs>
              <w:spacing w:before="120"/>
              <w:ind w:left="0"/>
              <w:rPr>
                <w:rFonts w:ascii="Arial" w:hAnsi="Arial"/>
                <w:b/>
                <w:sz w:val="26"/>
                <w:szCs w:val="26"/>
              </w:rPr>
            </w:pPr>
            <w:r w:rsidRPr="00771B37">
              <w:rPr>
                <w:b/>
                <w:sz w:val="16"/>
                <w:szCs w:val="16"/>
              </w:rPr>
              <w:t>TOT</w:t>
            </w:r>
            <w:r w:rsidRPr="009929B1">
              <w:rPr>
                <w:b/>
                <w:sz w:val="16"/>
                <w:szCs w:val="16"/>
                <w:shd w:val="clear" w:color="auto" w:fill="FFFFFF" w:themeFill="background1"/>
              </w:rPr>
              <w:t>A</w:t>
            </w:r>
            <w:r w:rsidRPr="00771B37">
              <w:rPr>
                <w:b/>
                <w:sz w:val="16"/>
                <w:szCs w:val="16"/>
              </w:rPr>
              <w:t>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F6" w:rsidRPr="008A6246" w:rsidRDefault="00773FF6" w:rsidP="00103D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 </w:t>
            </w:r>
            <w:r w:rsidR="00721679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F6" w:rsidRPr="008A6246" w:rsidRDefault="00773FF6" w:rsidP="00103D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721679">
              <w:rPr>
                <w:b/>
                <w:sz w:val="16"/>
                <w:szCs w:val="16"/>
              </w:rPr>
              <w:t>ran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F6" w:rsidRPr="008A6246" w:rsidRDefault="00773FF6" w:rsidP="00103D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721679">
              <w:rPr>
                <w:b/>
                <w:sz w:val="16"/>
                <w:szCs w:val="16"/>
              </w:rPr>
              <w:t>xpi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F6" w:rsidRPr="008A6246" w:rsidRDefault="00773FF6" w:rsidP="00103D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721679">
              <w:rPr>
                <w:b/>
                <w:sz w:val="16"/>
                <w:szCs w:val="16"/>
              </w:rPr>
              <w:t>rea (km</w:t>
            </w:r>
            <w:r w:rsidRPr="00365CE0">
              <w:rPr>
                <w:b/>
                <w:sz w:val="16"/>
                <w:szCs w:val="16"/>
                <w:vertAlign w:val="superscript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F6" w:rsidRPr="008A6246" w:rsidRDefault="00773FF6" w:rsidP="00103D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721679">
              <w:rPr>
                <w:b/>
                <w:sz w:val="16"/>
                <w:szCs w:val="16"/>
              </w:rPr>
              <w:t>nnual expenditure commitment</w:t>
            </w:r>
          </w:p>
        </w:tc>
      </w:tr>
      <w:tr w:rsidR="00024A66" w:rsidRPr="008A6246" w:rsidTr="006D7D33">
        <w:trPr>
          <w:trHeight w:hRule="exact"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A66" w:rsidRPr="008A6246" w:rsidRDefault="00024A66" w:rsidP="00103D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66" w:rsidRPr="008A6246" w:rsidRDefault="00886FEF" w:rsidP="00FA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D9EDC72">
                <v:shape id="_x0000_i1149" type="#_x0000_t75" style="width:1in;height:17.8pt" o:ole="">
                  <v:imagedata r:id="rId20" o:title=""/>
                </v:shape>
                <w:control r:id="rId21" w:name="TextBox4" w:shapeid="_x0000_i1149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66" w:rsidRPr="008A6246" w:rsidRDefault="00886FEF" w:rsidP="0010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27BDAF4">
                <v:shape id="_x0000_i1150" type="#_x0000_t75" style="width:1in;height:17.8pt" o:ole="">
                  <v:imagedata r:id="rId20" o:title=""/>
                </v:shape>
                <w:control r:id="rId22" w:name="TextBox5" w:shapeid="_x0000_i1150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66" w:rsidRPr="008A6246" w:rsidRDefault="00886FEF" w:rsidP="00CF5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48B9ECD">
                <v:shape id="_x0000_i1151" type="#_x0000_t75" style="width:1in;height:17.8pt" o:ole="">
                  <v:imagedata r:id="rId20" o:title=""/>
                </v:shape>
                <w:control r:id="rId23" w:name="TextBox6" w:shapeid="_x0000_i115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4D43C3">
              <w:rPr>
                <w:sz w:val="20"/>
                <w:szCs w:val="20"/>
              </w:rPr>
              <w:object w:dxaOrig="225" w:dyaOrig="225" w14:anchorId="3B580859">
                <v:shape id="_x0000_i1152" type="#_x0000_t75" style="width:1in;height:17.8pt" o:ole="">
                  <v:imagedata r:id="rId20" o:title=""/>
                </v:shape>
                <w:control r:id="rId24" w:name="TextBox7" w:shapeid="_x0000_i1152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4D43C3">
              <w:rPr>
                <w:sz w:val="20"/>
                <w:szCs w:val="20"/>
              </w:rPr>
              <w:object w:dxaOrig="225" w:dyaOrig="225" w14:anchorId="3B450B0F">
                <v:shape id="_x0000_i1153" type="#_x0000_t75" style="width:1in;height:17.8pt" o:ole="">
                  <v:imagedata r:id="rId20" o:title=""/>
                </v:shape>
                <w:control r:id="rId25" w:name="TextBox8" w:shapeid="_x0000_i1153"/>
              </w:object>
            </w:r>
          </w:p>
        </w:tc>
      </w:tr>
      <w:tr w:rsidR="00024A66" w:rsidRPr="008A6246" w:rsidTr="006D7D33">
        <w:trPr>
          <w:trHeight w:hRule="exact"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4A66" w:rsidRPr="008A6246" w:rsidRDefault="00024A66" w:rsidP="00103D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62C61849">
                <v:shape id="_x0000_i1154" type="#_x0000_t75" style="width:1in;height:17.8pt" o:ole="">
                  <v:imagedata r:id="rId20" o:title=""/>
                </v:shape>
                <w:control r:id="rId26" w:name="TextBox9" w:shapeid="_x0000_i1154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649EA08E">
                <v:shape id="_x0000_i1155" type="#_x0000_t75" style="width:1in;height:17.8pt" o:ole="">
                  <v:imagedata r:id="rId20" o:title=""/>
                </v:shape>
                <w:control r:id="rId27" w:name="TextBox10" w:shapeid="_x0000_i1155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348240FA">
                <v:shape id="_x0000_i1156" type="#_x0000_t75" style="width:1in;height:17.8pt" o:ole="">
                  <v:imagedata r:id="rId20" o:title=""/>
                </v:shape>
                <w:control r:id="rId28" w:name="TextBox11" w:shapeid="_x0000_i1156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0403850D">
                <v:shape id="_x0000_i1157" type="#_x0000_t75" style="width:1in;height:17.8pt" o:ole="">
                  <v:imagedata r:id="rId20" o:title=""/>
                </v:shape>
                <w:control r:id="rId29" w:name="TextBox12" w:shapeid="_x0000_i115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1613E91D">
                <v:shape id="_x0000_i1158" type="#_x0000_t75" style="width:1in;height:17.8pt" o:ole="">
                  <v:imagedata r:id="rId20" o:title=""/>
                </v:shape>
                <w:control r:id="rId30" w:name="TextBox13" w:shapeid="_x0000_i1158"/>
              </w:object>
            </w:r>
          </w:p>
        </w:tc>
      </w:tr>
      <w:tr w:rsidR="00024A66" w:rsidRPr="008A6246" w:rsidTr="006D7D33">
        <w:trPr>
          <w:trHeight w:hRule="exact"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4A66" w:rsidRPr="008A6246" w:rsidRDefault="00024A66" w:rsidP="00103D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14E2C984">
                <v:shape id="_x0000_i1159" type="#_x0000_t75" style="width:1in;height:17.8pt" o:ole="">
                  <v:imagedata r:id="rId20" o:title=""/>
                </v:shape>
                <w:control r:id="rId31" w:name="TextBox14" w:shapeid="_x0000_i1159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5B598779">
                <v:shape id="_x0000_i1160" type="#_x0000_t75" style="width:1in;height:17.8pt" o:ole="">
                  <v:imagedata r:id="rId20" o:title=""/>
                </v:shape>
                <w:control r:id="rId32" w:name="TextBox15" w:shapeid="_x0000_i1160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14AF017B">
                <v:shape id="_x0000_i1161" type="#_x0000_t75" style="width:1in;height:17.8pt" o:ole="">
                  <v:imagedata r:id="rId20" o:title=""/>
                </v:shape>
                <w:control r:id="rId33" w:name="TextBox16" w:shapeid="_x0000_i116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18D87AF7">
                <v:shape id="_x0000_i1162" type="#_x0000_t75" style="width:1in;height:17.8pt" o:ole="">
                  <v:imagedata r:id="rId20" o:title=""/>
                </v:shape>
                <w:control r:id="rId34" w:name="TextBox17" w:shapeid="_x0000_i1162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43F220CF">
                <v:shape id="_x0000_i1163" type="#_x0000_t75" style="width:1in;height:17.8pt" o:ole="">
                  <v:imagedata r:id="rId20" o:title=""/>
                </v:shape>
                <w:control r:id="rId35" w:name="TextBox18" w:shapeid="_x0000_i1163"/>
              </w:object>
            </w:r>
          </w:p>
        </w:tc>
      </w:tr>
      <w:tr w:rsidR="00024A66" w:rsidRPr="008A6246" w:rsidTr="006D7D33">
        <w:trPr>
          <w:trHeight w:hRule="exact"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4A66" w:rsidRPr="008A6246" w:rsidRDefault="00024A66" w:rsidP="00103D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3AE17F30">
                <v:shape id="_x0000_i1164" type="#_x0000_t75" style="width:1in;height:17.8pt" o:ole="">
                  <v:imagedata r:id="rId20" o:title=""/>
                </v:shape>
                <w:control r:id="rId36" w:name="TextBox19" w:shapeid="_x0000_i1164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77D9340B">
                <v:shape id="_x0000_i1165" type="#_x0000_t75" style="width:1in;height:17.8pt" o:ole="">
                  <v:imagedata r:id="rId20" o:title=""/>
                </v:shape>
                <w:control r:id="rId37" w:name="TextBox20" w:shapeid="_x0000_i1165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62AE8181">
                <v:shape id="_x0000_i1166" type="#_x0000_t75" style="width:1in;height:17.8pt" o:ole="">
                  <v:imagedata r:id="rId20" o:title=""/>
                </v:shape>
                <w:control r:id="rId38" w:name="TextBox21" w:shapeid="_x0000_i1166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5BAB2746">
                <v:shape id="_x0000_i1167" type="#_x0000_t75" style="width:1in;height:17.8pt" o:ole="">
                  <v:imagedata r:id="rId20" o:title=""/>
                </v:shape>
                <w:control r:id="rId39" w:name="TextBox22" w:shapeid="_x0000_i116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500E9A78">
                <v:shape id="_x0000_i1168" type="#_x0000_t75" style="width:1in;height:17.8pt" o:ole="">
                  <v:imagedata r:id="rId20" o:title=""/>
                </v:shape>
                <w:control r:id="rId40" w:name="TextBox23" w:shapeid="_x0000_i1168"/>
              </w:object>
            </w:r>
          </w:p>
        </w:tc>
      </w:tr>
      <w:tr w:rsidR="00024A66" w:rsidRPr="008A6246" w:rsidTr="006D7D33">
        <w:trPr>
          <w:trHeight w:hRule="exact"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4A66" w:rsidRPr="008A6246" w:rsidRDefault="00024A66" w:rsidP="00103D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5B48D8F7">
                <v:shape id="_x0000_i1169" type="#_x0000_t75" style="width:1in;height:17.8pt" o:ole="">
                  <v:imagedata r:id="rId20" o:title=""/>
                </v:shape>
                <w:control r:id="rId41" w:name="TextBox24" w:shapeid="_x0000_i1169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14B860BD">
                <v:shape id="_x0000_i1170" type="#_x0000_t75" style="width:1in;height:17.8pt" o:ole="">
                  <v:imagedata r:id="rId20" o:title=""/>
                </v:shape>
                <w:control r:id="rId42" w:name="TextBox25" w:shapeid="_x0000_i1170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0063E072">
                <v:shape id="_x0000_i1171" type="#_x0000_t75" style="width:1in;height:17.8pt" o:ole="">
                  <v:imagedata r:id="rId20" o:title=""/>
                </v:shape>
                <w:control r:id="rId43" w:name="TextBox26" w:shapeid="_x0000_i117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12A62838">
                <v:shape id="_x0000_i1172" type="#_x0000_t75" style="width:1in;height:17.8pt" o:ole="">
                  <v:imagedata r:id="rId20" o:title=""/>
                </v:shape>
                <w:control r:id="rId44" w:name="TextBox27" w:shapeid="_x0000_i1172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0B61A5AB">
                <v:shape id="_x0000_i1173" type="#_x0000_t75" style="width:1in;height:17.8pt" o:ole="">
                  <v:imagedata r:id="rId20" o:title=""/>
                </v:shape>
                <w:control r:id="rId45" w:name="TextBox28" w:shapeid="_x0000_i1173"/>
              </w:object>
            </w:r>
          </w:p>
        </w:tc>
      </w:tr>
      <w:tr w:rsidR="00024A66" w:rsidRPr="008A6246" w:rsidTr="006D7D33">
        <w:trPr>
          <w:trHeight w:hRule="exact"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4A66" w:rsidRPr="008A6246" w:rsidRDefault="00024A66" w:rsidP="00103D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3C1D513E">
                <v:shape id="_x0000_i1174" type="#_x0000_t75" style="width:1in;height:17.8pt" o:ole="">
                  <v:imagedata r:id="rId20" o:title=""/>
                </v:shape>
                <w:control r:id="rId46" w:name="TextBox29" w:shapeid="_x0000_i1174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4BC2856E">
                <v:shape id="_x0000_i1175" type="#_x0000_t75" style="width:1in;height:17.8pt" o:ole="">
                  <v:imagedata r:id="rId20" o:title=""/>
                </v:shape>
                <w:control r:id="rId47" w:name="TextBox30" w:shapeid="_x0000_i1175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0085AB13">
                <v:shape id="_x0000_i1176" type="#_x0000_t75" style="width:1in;height:17.8pt" o:ole="">
                  <v:imagedata r:id="rId20" o:title=""/>
                </v:shape>
                <w:control r:id="rId48" w:name="TextBox31" w:shapeid="_x0000_i1176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2300B0C6">
                <v:shape id="_x0000_i1177" type="#_x0000_t75" style="width:1in;height:17.8pt" o:ole="">
                  <v:imagedata r:id="rId20" o:title=""/>
                </v:shape>
                <w:control r:id="rId49" w:name="TextBox32" w:shapeid="_x0000_i117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6C8A7099">
                <v:shape id="_x0000_i1178" type="#_x0000_t75" style="width:1in;height:17.8pt" o:ole="">
                  <v:imagedata r:id="rId20" o:title=""/>
                </v:shape>
                <w:control r:id="rId50" w:name="TextBox33" w:shapeid="_x0000_i1178"/>
              </w:object>
            </w:r>
          </w:p>
        </w:tc>
      </w:tr>
      <w:tr w:rsidR="00024A66" w:rsidRPr="008A6246" w:rsidTr="006D7D33">
        <w:trPr>
          <w:trHeight w:hRule="exact"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4A66" w:rsidRPr="008A6246" w:rsidRDefault="00024A66" w:rsidP="00103D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160E8CAB">
                <v:shape id="_x0000_i1179" type="#_x0000_t75" style="width:1in;height:17.8pt" o:ole="">
                  <v:imagedata r:id="rId20" o:title=""/>
                </v:shape>
                <w:control r:id="rId51" w:name="TextBox34" w:shapeid="_x0000_i1179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4737275B">
                <v:shape id="_x0000_i1180" type="#_x0000_t75" style="width:1in;height:17.8pt" o:ole="">
                  <v:imagedata r:id="rId20" o:title=""/>
                </v:shape>
                <w:control r:id="rId52" w:name="TextBox35" w:shapeid="_x0000_i1180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29EDA07B">
                <v:shape id="_x0000_i1181" type="#_x0000_t75" style="width:1in;height:17.8pt" o:ole="">
                  <v:imagedata r:id="rId20" o:title=""/>
                </v:shape>
                <w:control r:id="rId53" w:name="TextBox36" w:shapeid="_x0000_i118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1C326108">
                <v:shape id="_x0000_i1182" type="#_x0000_t75" style="width:1in;height:17.8pt" o:ole="">
                  <v:imagedata r:id="rId20" o:title=""/>
                </v:shape>
                <w:control r:id="rId54" w:name="TextBox37" w:shapeid="_x0000_i1182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53C13B49">
                <v:shape id="_x0000_i1183" type="#_x0000_t75" style="width:1in;height:17.8pt" o:ole="">
                  <v:imagedata r:id="rId20" o:title=""/>
                </v:shape>
                <w:control r:id="rId55" w:name="TextBox38" w:shapeid="_x0000_i1183"/>
              </w:object>
            </w:r>
          </w:p>
        </w:tc>
      </w:tr>
      <w:tr w:rsidR="00024A66" w:rsidRPr="008A6246" w:rsidTr="006D7D33">
        <w:trPr>
          <w:trHeight w:hRule="exact"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4A66" w:rsidRPr="008A6246" w:rsidRDefault="00024A66" w:rsidP="00103D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370C2F05">
                <v:shape id="_x0000_i1184" type="#_x0000_t75" style="width:1in;height:17.8pt" o:ole="">
                  <v:imagedata r:id="rId20" o:title=""/>
                </v:shape>
                <w:control r:id="rId56" w:name="TextBox39" w:shapeid="_x0000_i1184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6974A1F0">
                <v:shape id="_x0000_i1185" type="#_x0000_t75" style="width:1in;height:17.8pt" o:ole="">
                  <v:imagedata r:id="rId20" o:title=""/>
                </v:shape>
                <w:control r:id="rId57" w:name="TextBox40" w:shapeid="_x0000_i1185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3A756D33">
                <v:shape id="_x0000_i1186" type="#_x0000_t75" style="width:1in;height:17.8pt" o:ole="">
                  <v:imagedata r:id="rId20" o:title=""/>
                </v:shape>
                <w:control r:id="rId58" w:name="TextBox41" w:shapeid="_x0000_i1186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45EAFE6A">
                <v:shape id="_x0000_i1187" type="#_x0000_t75" style="width:1in;height:17.8pt" o:ole="">
                  <v:imagedata r:id="rId20" o:title=""/>
                </v:shape>
                <w:control r:id="rId59" w:name="TextBox42" w:shapeid="_x0000_i118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632F0DE2">
                <v:shape id="_x0000_i1188" type="#_x0000_t75" style="width:1in;height:17.8pt" o:ole="">
                  <v:imagedata r:id="rId20" o:title=""/>
                </v:shape>
                <w:control r:id="rId60" w:name="TextBox43" w:shapeid="_x0000_i1188"/>
              </w:object>
            </w:r>
          </w:p>
        </w:tc>
      </w:tr>
      <w:tr w:rsidR="00024A66" w:rsidRPr="008A6246" w:rsidTr="006D7D33">
        <w:trPr>
          <w:trHeight w:hRule="exact"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4A66" w:rsidRPr="008A6246" w:rsidRDefault="00024A66" w:rsidP="00103D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1F348E17">
                <v:shape id="_x0000_i1189" type="#_x0000_t75" style="width:1in;height:17.8pt" o:ole="">
                  <v:imagedata r:id="rId20" o:title=""/>
                </v:shape>
                <w:control r:id="rId61" w:name="TextBox44" w:shapeid="_x0000_i1189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3E3BCCEA">
                <v:shape id="_x0000_i1190" type="#_x0000_t75" style="width:1in;height:17.8pt" o:ole="">
                  <v:imagedata r:id="rId20" o:title=""/>
                </v:shape>
                <w:control r:id="rId62" w:name="TextBox45" w:shapeid="_x0000_i1190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17310E91">
                <v:shape id="_x0000_i1191" type="#_x0000_t75" style="width:1in;height:17.8pt" o:ole="">
                  <v:imagedata r:id="rId20" o:title=""/>
                </v:shape>
                <w:control r:id="rId63" w:name="TextBox46" w:shapeid="_x0000_i119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5008972F">
                <v:shape id="_x0000_i1192" type="#_x0000_t75" style="width:1in;height:17.8pt" o:ole="">
                  <v:imagedata r:id="rId20" o:title=""/>
                </v:shape>
                <w:control r:id="rId64" w:name="TextBox47" w:shapeid="_x0000_i1192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66" w:rsidRDefault="00886FEF">
            <w:r w:rsidRPr="00291503">
              <w:rPr>
                <w:sz w:val="20"/>
                <w:szCs w:val="20"/>
              </w:rPr>
              <w:object w:dxaOrig="225" w:dyaOrig="225" w14:anchorId="749CBCFD">
                <v:shape id="_x0000_i1193" type="#_x0000_t75" style="width:1in;height:17.8pt" o:ole="">
                  <v:imagedata r:id="rId20" o:title=""/>
                </v:shape>
                <w:control r:id="rId65" w:name="TextBox48" w:shapeid="_x0000_i1193"/>
              </w:object>
            </w:r>
          </w:p>
        </w:tc>
      </w:tr>
      <w:tr w:rsidR="00773FF6" w:rsidRPr="008A6246" w:rsidTr="006D7D33">
        <w:trPr>
          <w:trHeight w:hRule="exact"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3FF6" w:rsidRPr="008A6246" w:rsidRDefault="00773FF6" w:rsidP="00103D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FF6" w:rsidRDefault="00886FEF" w:rsidP="0010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C0B2AB9">
                <v:shape id="_x0000_i1194" type="#_x0000_t75" style="width:1in;height:17.8pt" o:ole="">
                  <v:imagedata r:id="rId20" o:title=""/>
                </v:shape>
                <w:control r:id="rId66" w:name="TextBox49" w:shapeid="_x0000_i1194"/>
              </w:object>
            </w:r>
          </w:p>
          <w:p w:rsidR="00773FF6" w:rsidRDefault="00773FF6" w:rsidP="00103D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FF6" w:rsidRPr="006D7D33" w:rsidRDefault="00773FF6" w:rsidP="002B1B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FF6" w:rsidRPr="006D7D33" w:rsidRDefault="00773FF6" w:rsidP="002B1B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FF6" w:rsidRPr="008A6246" w:rsidRDefault="00886FEF" w:rsidP="0010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372DBF1">
                <v:shape id="_x0000_i1195" type="#_x0000_t75" style="width:1in;height:17.8pt" o:ole="">
                  <v:imagedata r:id="rId20" o:title=""/>
                </v:shape>
                <w:control r:id="rId67" w:name="TextBox50" w:shapeid="_x0000_i1195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FF6" w:rsidRPr="008A6246" w:rsidRDefault="00886FEF" w:rsidP="0010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86C7322">
                <v:shape id="_x0000_i1196" type="#_x0000_t75" style="width:1in;height:17.8pt" o:ole="">
                  <v:imagedata r:id="rId20" o:title=""/>
                </v:shape>
                <w:control r:id="rId68" w:name="TextBox51" w:shapeid="_x0000_i1196"/>
              </w:object>
            </w:r>
          </w:p>
        </w:tc>
      </w:tr>
    </w:tbl>
    <w:p w:rsidR="003F6516" w:rsidRDefault="003F6516" w:rsidP="005255FE">
      <w:pPr>
        <w:pBdr>
          <w:bottom w:val="single" w:sz="12" w:space="1" w:color="auto"/>
        </w:pBdr>
        <w:ind w:left="-1134" w:right="-1192"/>
        <w:rPr>
          <w:b/>
          <w:sz w:val="16"/>
          <w:szCs w:val="16"/>
        </w:rPr>
      </w:pPr>
    </w:p>
    <w:p w:rsidR="002E0C4E" w:rsidRDefault="002E0C4E" w:rsidP="005255FE">
      <w:pPr>
        <w:pBdr>
          <w:bottom w:val="single" w:sz="12" w:space="1" w:color="auto"/>
        </w:pBdr>
        <w:ind w:left="-1134" w:right="-1192"/>
        <w:rPr>
          <w:b/>
          <w:sz w:val="16"/>
          <w:szCs w:val="16"/>
        </w:rPr>
      </w:pPr>
    </w:p>
    <w:p w:rsidR="00AF7D15" w:rsidRDefault="00AF7D15">
      <w:pPr>
        <w:rPr>
          <w:sz w:val="16"/>
          <w:szCs w:val="16"/>
        </w:rPr>
        <w:sectPr w:rsidR="00AF7D15" w:rsidSect="005255FE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534" w:right="1800" w:bottom="709" w:left="1800" w:header="142" w:footer="252" w:gutter="0"/>
          <w:cols w:space="708"/>
          <w:docGrid w:linePitch="360"/>
        </w:sectPr>
      </w:pPr>
    </w:p>
    <w:p w:rsidR="00350071" w:rsidRDefault="00A02A46" w:rsidP="00DB485A">
      <w:pPr>
        <w:pStyle w:val="SectionHeader"/>
        <w:tabs>
          <w:tab w:val="left" w:pos="993"/>
        </w:tabs>
        <w:spacing w:before="120"/>
        <w:rPr>
          <w:rFonts w:ascii="Arial" w:hAnsi="Arial"/>
        </w:rPr>
      </w:pPr>
      <w:r w:rsidRPr="008A6246">
        <w:rPr>
          <w:rFonts w:ascii="Arial" w:hAnsi="Arial"/>
          <w:b/>
          <w:sz w:val="26"/>
          <w:szCs w:val="26"/>
        </w:rPr>
        <w:t xml:space="preserve">Section </w:t>
      </w:r>
      <w:r w:rsidR="00C24005" w:rsidRPr="008A6246">
        <w:rPr>
          <w:rFonts w:ascii="Arial" w:hAnsi="Arial"/>
          <w:b/>
          <w:sz w:val="26"/>
          <w:szCs w:val="26"/>
        </w:rPr>
        <w:t>D</w:t>
      </w:r>
      <w:r w:rsidRPr="008A6246">
        <w:rPr>
          <w:rFonts w:ascii="Arial" w:hAnsi="Arial"/>
          <w:b/>
          <w:sz w:val="26"/>
          <w:szCs w:val="26"/>
        </w:rPr>
        <w:t xml:space="preserve">: </w:t>
      </w:r>
      <w:r w:rsidRPr="008A6246">
        <w:rPr>
          <w:rFonts w:ascii="Arial" w:hAnsi="Arial"/>
          <w:b/>
          <w:sz w:val="26"/>
          <w:szCs w:val="26"/>
        </w:rPr>
        <w:tab/>
      </w:r>
      <w:r w:rsidR="009929B1">
        <w:rPr>
          <w:rFonts w:ascii="Arial" w:hAnsi="Arial"/>
          <w:sz w:val="26"/>
          <w:szCs w:val="26"/>
        </w:rPr>
        <w:t>Review of current AEA term</w:t>
      </w:r>
    </w:p>
    <w:p w:rsidR="00A02A46" w:rsidRPr="008A6246" w:rsidRDefault="00A02A46" w:rsidP="00991F0F">
      <w:pPr>
        <w:pStyle w:val="SectionHeader"/>
        <w:shd w:val="clear" w:color="auto" w:fill="000000" w:themeFill="text1"/>
        <w:tabs>
          <w:tab w:val="left" w:pos="993"/>
        </w:tabs>
        <w:spacing w:before="120"/>
        <w:rPr>
          <w:rFonts w:ascii="Arial" w:hAnsi="Arial"/>
          <w:sz w:val="26"/>
          <w:szCs w:val="26"/>
        </w:rPr>
      </w:pPr>
    </w:p>
    <w:p w:rsidR="00FC6880" w:rsidRPr="00765785" w:rsidRDefault="00FC6880" w:rsidP="00FC6880">
      <w:pPr>
        <w:pStyle w:val="SectionHeader"/>
        <w:tabs>
          <w:tab w:val="left" w:pos="993"/>
        </w:tabs>
        <w:spacing w:before="120"/>
        <w:ind w:left="0"/>
        <w:rPr>
          <w:rFonts w:ascii="Arial" w:hAnsi="Arial"/>
          <w:b/>
          <w:sz w:val="4"/>
          <w:szCs w:val="4"/>
        </w:rPr>
      </w:pP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54"/>
        <w:gridCol w:w="2861"/>
        <w:gridCol w:w="2658"/>
        <w:gridCol w:w="2659"/>
      </w:tblGrid>
      <w:tr w:rsidR="00765785" w:rsidRPr="008A6246" w:rsidTr="00103D7F">
        <w:trPr>
          <w:trHeight w:val="3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5" w:rsidRPr="008A6246" w:rsidRDefault="00765785" w:rsidP="005B7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  <w:r w:rsidR="0026502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5" w:rsidRPr="008A6246" w:rsidRDefault="00886FEF" w:rsidP="00103D7F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object w:dxaOrig="225" w:dyaOrig="225" w14:anchorId="3389BD3D">
                <v:shape id="_x0000_i1197" type="#_x0000_t75" style="width:1in;height:17.8pt" o:ole="">
                  <v:imagedata r:id="rId20" o:title=""/>
                </v:shape>
                <w:control r:id="rId75" w:name="TextBox52" w:shapeid="_x0000_i1197"/>
              </w:objec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5" w:rsidRPr="008A6246" w:rsidRDefault="00765785" w:rsidP="005B78E4">
            <w:pPr>
              <w:tabs>
                <w:tab w:val="left" w:pos="340"/>
              </w:tabs>
              <w:ind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 </w:t>
            </w:r>
            <w:r w:rsidR="0026502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85" w:rsidRPr="008A6246" w:rsidRDefault="00886FEF" w:rsidP="00103D7F">
            <w:pPr>
              <w:tabs>
                <w:tab w:val="left" w:pos="435"/>
              </w:tabs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object w:dxaOrig="225" w:dyaOrig="225" w14:anchorId="462D977D">
                <v:shape id="_x0000_i1198" type="#_x0000_t75" style="width:1in;height:17.8pt" o:ole="">
                  <v:imagedata r:id="rId20" o:title=""/>
                </v:shape>
                <w:control r:id="rId76" w:name="TextBox53" w:shapeid="_x0000_i1198"/>
              </w:object>
            </w:r>
          </w:p>
        </w:tc>
      </w:tr>
    </w:tbl>
    <w:p w:rsidR="00765785" w:rsidRPr="00765785" w:rsidRDefault="00765785" w:rsidP="00FC6880">
      <w:pPr>
        <w:pStyle w:val="SectionHeader"/>
        <w:tabs>
          <w:tab w:val="left" w:pos="993"/>
        </w:tabs>
        <w:spacing w:before="120"/>
        <w:ind w:left="0"/>
        <w:rPr>
          <w:rFonts w:ascii="Arial" w:hAnsi="Arial"/>
          <w:b/>
          <w:sz w:val="4"/>
          <w:szCs w:val="4"/>
        </w:rPr>
      </w:pP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418"/>
        <w:gridCol w:w="2268"/>
        <w:gridCol w:w="2693"/>
        <w:gridCol w:w="1418"/>
        <w:gridCol w:w="2835"/>
      </w:tblGrid>
      <w:tr w:rsidR="00F1391C" w:rsidRPr="008A6246" w:rsidTr="00F10864">
        <w:trPr>
          <w:trHeight w:val="35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391C" w:rsidRDefault="00F1391C" w:rsidP="00EA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de a summary of exploration activities and expenditure for the AEA project area during the current term. </w:t>
            </w:r>
          </w:p>
          <w:p w:rsidR="00F1391C" w:rsidRDefault="00F1391C" w:rsidP="00EA1981">
            <w:pPr>
              <w:rPr>
                <w:sz w:val="16"/>
                <w:szCs w:val="16"/>
              </w:rPr>
            </w:pPr>
          </w:p>
          <w:p w:rsidR="00F1391C" w:rsidRPr="008A6246" w:rsidRDefault="00F1391C" w:rsidP="00721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assistance in what can be claimed as expenditure please refer to information sheet M05.</w:t>
            </w:r>
            <w:r w:rsidRPr="008A62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1C" w:rsidRDefault="00886FEF" w:rsidP="00F1391C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E197771">
                <v:shape id="_x0000_i1199" type="#_x0000_t75" style="width:446.85pt;height:164.8pt" o:ole="">
                  <v:imagedata r:id="rId77" o:title=""/>
                </v:shape>
                <w:control r:id="rId78" w:name="TextBox54" w:shapeid="_x0000_i1199"/>
              </w:object>
            </w:r>
          </w:p>
          <w:p w:rsidR="00F1391C" w:rsidRPr="008A6246" w:rsidRDefault="00F1391C" w:rsidP="00F1391C">
            <w:pPr>
              <w:rPr>
                <w:sz w:val="20"/>
                <w:szCs w:val="20"/>
              </w:rPr>
            </w:pPr>
          </w:p>
        </w:tc>
      </w:tr>
      <w:tr w:rsidR="00FC6880" w:rsidRPr="008A6246" w:rsidTr="005B34FB">
        <w:trPr>
          <w:trHeight w:val="42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880" w:rsidRPr="008A6246" w:rsidRDefault="00FC6880" w:rsidP="00103D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80" w:rsidRPr="008A6246" w:rsidRDefault="00FC6880" w:rsidP="00FC6880">
            <w:pPr>
              <w:ind w:lef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um </w:t>
            </w:r>
            <w:r w:rsidR="00C37DF9">
              <w:rPr>
                <w:sz w:val="16"/>
                <w:szCs w:val="16"/>
              </w:rPr>
              <w:t xml:space="preserve">AEA </w:t>
            </w:r>
            <w:r w:rsidR="00265020">
              <w:rPr>
                <w:sz w:val="16"/>
                <w:szCs w:val="16"/>
              </w:rPr>
              <w:t>expenditure c</w:t>
            </w:r>
            <w:r>
              <w:rPr>
                <w:sz w:val="16"/>
                <w:szCs w:val="16"/>
              </w:rPr>
              <w:t>ommit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80" w:rsidRPr="008A6246" w:rsidRDefault="00FC6880" w:rsidP="005B34FB">
            <w:pPr>
              <w:tabs>
                <w:tab w:val="left" w:pos="482"/>
              </w:tabs>
              <w:jc w:val="center"/>
              <w:rPr>
                <w:sz w:val="16"/>
                <w:szCs w:val="16"/>
              </w:rPr>
            </w:pPr>
            <w:r w:rsidRPr="005B34FB">
              <w:rPr>
                <w:sz w:val="16"/>
                <w:szCs w:val="16"/>
              </w:rPr>
              <w:t>A$</w:t>
            </w:r>
            <w:r w:rsidR="00F1391C">
              <w:rPr>
                <w:sz w:val="16"/>
                <w:szCs w:val="16"/>
              </w:rPr>
              <w:t xml:space="preserve"> </w:t>
            </w:r>
            <w:r w:rsidR="00886FEF">
              <w:rPr>
                <w:sz w:val="20"/>
                <w:szCs w:val="20"/>
              </w:rPr>
              <w:object w:dxaOrig="225" w:dyaOrig="225" w14:anchorId="12080C82">
                <v:shape id="_x0000_i1200" type="#_x0000_t75" style="width:107.65pt;height:17.8pt" o:ole="">
                  <v:imagedata r:id="rId79" o:title=""/>
                </v:shape>
                <w:control r:id="rId80" w:name="TextBox55" w:shapeid="_x0000_i120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80" w:rsidRPr="008A6246" w:rsidRDefault="00FC6880" w:rsidP="00FC6880">
            <w:pPr>
              <w:tabs>
                <w:tab w:val="left" w:pos="2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 </w:t>
            </w:r>
            <w:r w:rsidR="00C37DF9">
              <w:rPr>
                <w:sz w:val="16"/>
                <w:szCs w:val="16"/>
              </w:rPr>
              <w:t xml:space="preserve">AEA </w:t>
            </w:r>
            <w:r w:rsidR="0026502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xpendi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80" w:rsidRPr="008A6246" w:rsidRDefault="00FC6880" w:rsidP="005B34FB">
            <w:pPr>
              <w:tabs>
                <w:tab w:val="left" w:pos="388"/>
              </w:tabs>
              <w:jc w:val="center"/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A$</w:t>
            </w:r>
            <w:r w:rsidR="00F1391C">
              <w:rPr>
                <w:sz w:val="20"/>
                <w:szCs w:val="20"/>
              </w:rPr>
              <w:t xml:space="preserve"> </w:t>
            </w:r>
            <w:r w:rsidR="00886FEF">
              <w:rPr>
                <w:sz w:val="20"/>
                <w:szCs w:val="20"/>
              </w:rPr>
              <w:object w:dxaOrig="225" w:dyaOrig="225" w14:anchorId="59D4A4A0">
                <v:shape id="_x0000_i1201" type="#_x0000_t75" style="width:114.3pt;height:17.8pt" o:ole="">
                  <v:imagedata r:id="rId81" o:title=""/>
                </v:shape>
                <w:control r:id="rId82" w:name="TextBox56" w:shapeid="_x0000_i1201"/>
              </w:object>
            </w:r>
          </w:p>
        </w:tc>
      </w:tr>
    </w:tbl>
    <w:p w:rsidR="00FC6880" w:rsidRDefault="00FC6880" w:rsidP="00FC6880">
      <w:pPr>
        <w:ind w:left="-1134" w:right="-1192"/>
        <w:rPr>
          <w:b/>
          <w:sz w:val="16"/>
          <w:szCs w:val="16"/>
        </w:rPr>
      </w:pPr>
    </w:p>
    <w:p w:rsidR="00FC6880" w:rsidRDefault="00FC6880" w:rsidP="00FC6880">
      <w:pPr>
        <w:ind w:left="-1134" w:right="-1192"/>
        <w:rPr>
          <w:b/>
          <w:sz w:val="16"/>
          <w:szCs w:val="16"/>
        </w:rPr>
      </w:pP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18"/>
        <w:gridCol w:w="1164"/>
        <w:gridCol w:w="3655"/>
        <w:gridCol w:w="1134"/>
        <w:gridCol w:w="3261"/>
      </w:tblGrid>
      <w:tr w:rsidR="00F1391C" w:rsidRPr="008A6246" w:rsidTr="00F10864">
        <w:trPr>
          <w:trHeight w:val="210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91C" w:rsidRPr="008A6246" w:rsidRDefault="00F1391C" w:rsidP="00103D7F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Reasons for any expenditure shortfall</w:t>
            </w:r>
            <w:r w:rsidR="00265020">
              <w:rPr>
                <w:sz w:val="16"/>
                <w:szCs w:val="16"/>
              </w:rPr>
              <w:t>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1C" w:rsidRDefault="00886FEF" w:rsidP="00F1391C">
            <w:pPr>
              <w:tabs>
                <w:tab w:val="left" w:pos="4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DBC8051">
                <v:shape id="_x0000_i1202" type="#_x0000_t75" style="width:411.95pt;height:98.7pt" o:ole="">
                  <v:imagedata r:id="rId83" o:title=""/>
                </v:shape>
                <w:control r:id="rId84" w:name="TextBox57" w:shapeid="_x0000_i1202"/>
              </w:object>
            </w:r>
          </w:p>
          <w:p w:rsidR="00F1391C" w:rsidRPr="008A6246" w:rsidRDefault="00F1391C" w:rsidP="00F1391C">
            <w:pPr>
              <w:tabs>
                <w:tab w:val="left" w:pos="435"/>
              </w:tabs>
              <w:rPr>
                <w:sz w:val="16"/>
                <w:szCs w:val="16"/>
              </w:rPr>
            </w:pPr>
          </w:p>
        </w:tc>
      </w:tr>
      <w:tr w:rsidR="00416B43" w:rsidRPr="001763E4" w:rsidTr="00F10864">
        <w:trPr>
          <w:trHeight w:val="38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B43" w:rsidRPr="001763E4" w:rsidRDefault="00416B43" w:rsidP="00103D7F">
            <w:pPr>
              <w:tabs>
                <w:tab w:val="left" w:pos="246"/>
                <w:tab w:val="left" w:pos="388"/>
              </w:tabs>
              <w:ind w:right="-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intend to address the shortfall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B43" w:rsidRPr="001763E4" w:rsidRDefault="00F10864" w:rsidP="00416B43">
            <w:pPr>
              <w:tabs>
                <w:tab w:val="left" w:pos="246"/>
                <w:tab w:val="left" w:pos="4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886FEF">
              <w:rPr>
                <w:sz w:val="16"/>
                <w:szCs w:val="16"/>
              </w:rPr>
              <w:object w:dxaOrig="225" w:dyaOrig="225" w14:anchorId="5393765F">
                <v:shape id="_x0000_i1203" type="#_x0000_t75" style="width:14.1pt;height:17.8pt" o:ole="">
                  <v:imagedata r:id="rId85" o:title=""/>
                </v:shape>
                <w:control r:id="rId86" w:name="CheckBox3" w:shapeid="_x0000_i1203"/>
              </w:object>
            </w:r>
            <w:r w:rsidR="00416B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3" w:rsidRPr="001763E4" w:rsidRDefault="00416B43" w:rsidP="00F10864">
            <w:pPr>
              <w:tabs>
                <w:tab w:val="left" w:pos="246"/>
                <w:tab w:val="left" w:pos="4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y forw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B43" w:rsidRPr="001763E4" w:rsidRDefault="00F10864" w:rsidP="00416B43">
            <w:pPr>
              <w:tabs>
                <w:tab w:val="left" w:pos="246"/>
                <w:tab w:val="left" w:pos="4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886FEF">
              <w:rPr>
                <w:sz w:val="16"/>
                <w:szCs w:val="16"/>
              </w:rPr>
              <w:object w:dxaOrig="225" w:dyaOrig="225" w14:anchorId="5B30F746">
                <v:shape id="_x0000_i1204" type="#_x0000_t75" style="width:13.35pt;height:17.8pt" o:ole="">
                  <v:imagedata r:id="rId87" o:title=""/>
                </v:shape>
                <w:control r:id="rId88" w:name="CheckBox4" w:shapeid="_x0000_i1204"/>
              </w:object>
            </w:r>
            <w:r w:rsidR="00416B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43" w:rsidRPr="001763E4" w:rsidRDefault="00416B43" w:rsidP="00103D7F">
            <w:pPr>
              <w:tabs>
                <w:tab w:val="left" w:pos="246"/>
                <w:tab w:val="left" w:pos="4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 area reductions            </w:t>
            </w:r>
          </w:p>
        </w:tc>
      </w:tr>
    </w:tbl>
    <w:p w:rsidR="00FC6880" w:rsidRDefault="00FC6880" w:rsidP="00F10864">
      <w:pPr>
        <w:pBdr>
          <w:bottom w:val="single" w:sz="12" w:space="0" w:color="auto"/>
        </w:pBdr>
        <w:ind w:left="-1134" w:right="-1192"/>
        <w:rPr>
          <w:b/>
          <w:sz w:val="16"/>
          <w:szCs w:val="16"/>
        </w:rPr>
      </w:pPr>
    </w:p>
    <w:p w:rsidR="00FC6880" w:rsidRPr="008A6246" w:rsidRDefault="00FC6880" w:rsidP="00F10864">
      <w:pPr>
        <w:pBdr>
          <w:bottom w:val="single" w:sz="12" w:space="0" w:color="auto"/>
        </w:pBdr>
        <w:ind w:left="-1134" w:right="-1192"/>
        <w:rPr>
          <w:b/>
          <w:sz w:val="16"/>
          <w:szCs w:val="16"/>
        </w:rPr>
      </w:pPr>
    </w:p>
    <w:p w:rsidR="006A3CE9" w:rsidRDefault="006A3CE9" w:rsidP="006A3CE9">
      <w:pPr>
        <w:pStyle w:val="SectionHeader"/>
        <w:tabs>
          <w:tab w:val="left" w:pos="993"/>
        </w:tabs>
        <w:spacing w:before="120"/>
        <w:rPr>
          <w:rFonts w:ascii="Arial" w:hAnsi="Arial"/>
          <w:sz w:val="26"/>
          <w:szCs w:val="26"/>
        </w:rPr>
      </w:pPr>
      <w:r w:rsidRPr="008A6246">
        <w:rPr>
          <w:rFonts w:ascii="Arial" w:hAnsi="Arial"/>
          <w:b/>
          <w:sz w:val="26"/>
          <w:szCs w:val="26"/>
        </w:rPr>
        <w:t xml:space="preserve">Section E: </w:t>
      </w:r>
      <w:r w:rsidRPr="008A6246">
        <w:rPr>
          <w:rFonts w:ascii="Arial" w:hAnsi="Arial"/>
          <w:b/>
          <w:sz w:val="26"/>
          <w:szCs w:val="26"/>
        </w:rPr>
        <w:tab/>
      </w:r>
      <w:r w:rsidR="00AD6B14" w:rsidRPr="00AD6B14">
        <w:rPr>
          <w:rFonts w:ascii="Arial" w:hAnsi="Arial"/>
          <w:sz w:val="26"/>
          <w:szCs w:val="26"/>
        </w:rPr>
        <w:t>Reductions</w:t>
      </w:r>
      <w:r w:rsidR="002741A9">
        <w:rPr>
          <w:rFonts w:ascii="Arial" w:hAnsi="Arial"/>
          <w:sz w:val="26"/>
          <w:szCs w:val="26"/>
        </w:rPr>
        <w:t xml:space="preserve"> for current term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5"/>
        <w:gridCol w:w="142"/>
        <w:gridCol w:w="1134"/>
        <w:gridCol w:w="63"/>
        <w:gridCol w:w="362"/>
        <w:gridCol w:w="992"/>
        <w:gridCol w:w="1276"/>
        <w:gridCol w:w="331"/>
        <w:gridCol w:w="94"/>
        <w:gridCol w:w="1134"/>
        <w:gridCol w:w="284"/>
        <w:gridCol w:w="1275"/>
        <w:gridCol w:w="130"/>
        <w:gridCol w:w="1430"/>
      </w:tblGrid>
      <w:tr w:rsidR="00785C2B" w:rsidRPr="008A6246" w:rsidTr="00F10864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2B" w:rsidRDefault="00785C2B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EA </w:t>
            </w:r>
            <w:r w:rsidR="0072167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duction </w:t>
            </w:r>
            <w:r w:rsidR="00721679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ditio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C2B" w:rsidRDefault="00886FEF" w:rsidP="00A258DC">
            <w:pPr>
              <w:ind w:right="127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object w:dxaOrig="225" w:dyaOrig="225" w14:anchorId="008B0D54">
                <v:shape id="_x0000_i1205" type="#_x0000_t75" style="width:413.45pt;height:17.05pt" o:ole="">
                  <v:imagedata r:id="rId89" o:title=""/>
                </v:shape>
                <w:control r:id="rId90" w:name="TextBox58" w:shapeid="_x0000_i1205"/>
              </w:objec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2B" w:rsidRDefault="00785C2B" w:rsidP="00A258DC">
            <w:pPr>
              <w:ind w:right="127"/>
              <w:rPr>
                <w:sz w:val="16"/>
                <w:szCs w:val="16"/>
              </w:rPr>
            </w:pPr>
          </w:p>
        </w:tc>
      </w:tr>
      <w:tr w:rsidR="00D879BC" w:rsidRPr="008A6246" w:rsidTr="005B34FB">
        <w:trPr>
          <w:trHeight w:val="40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C" w:rsidRDefault="00D879BC" w:rsidP="00D87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721679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oject </w:t>
            </w:r>
            <w:r w:rsidR="00721679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rea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C" w:rsidRDefault="00886FEF" w:rsidP="00F10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18AFB45">
                <v:shape id="_x0000_i1206" type="#_x0000_t75" style="width:36.35pt;height:17.8pt" o:ole="">
                  <v:imagedata r:id="rId91" o:title=""/>
                </v:shape>
                <w:control r:id="rId92" w:name="TextBox59" w:shapeid="_x0000_i1206"/>
              </w:object>
            </w:r>
            <w:r w:rsidR="00D879BC">
              <w:rPr>
                <w:sz w:val="16"/>
                <w:szCs w:val="16"/>
              </w:rPr>
              <w:t>km</w:t>
            </w:r>
            <w:r w:rsidR="00D879BC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C" w:rsidRDefault="00D879BC" w:rsidP="00D879BC">
            <w:pPr>
              <w:ind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centage area reduction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BC" w:rsidRPr="00D879BC" w:rsidRDefault="00886FEF" w:rsidP="00F10864">
            <w:pPr>
              <w:ind w:right="127"/>
              <w:jc w:val="center"/>
            </w:pPr>
            <w:r>
              <w:rPr>
                <w:sz w:val="16"/>
                <w:szCs w:val="16"/>
              </w:rPr>
              <w:object w:dxaOrig="225" w:dyaOrig="225" w14:anchorId="7BD68944">
                <v:shape id="_x0000_i1207" type="#_x0000_t75" style="width:29.7pt;height:17.8pt" o:ole="">
                  <v:imagedata r:id="rId93" o:title=""/>
                </v:shape>
                <w:control r:id="rId94" w:name="TextBox60" w:shapeid="_x0000_i1207"/>
              </w:object>
            </w:r>
            <w:r w:rsidR="00D879BC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C" w:rsidRDefault="00D879BC" w:rsidP="00D879BC">
            <w:pPr>
              <w:tabs>
                <w:tab w:val="left" w:pos="340"/>
              </w:tabs>
              <w:ind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x. new area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C" w:rsidRDefault="00886FEF" w:rsidP="00F10864">
            <w:pPr>
              <w:tabs>
                <w:tab w:val="left" w:pos="340"/>
              </w:tabs>
              <w:ind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05CDD2D">
                <v:shape id="_x0000_i1208" type="#_x0000_t75" style="width:43.8pt;height:17.8pt" o:ole="">
                  <v:imagedata r:id="rId95" o:title=""/>
                </v:shape>
                <w:control r:id="rId96" w:name="TextBox61" w:shapeid="_x0000_i1208"/>
              </w:object>
            </w:r>
            <w:r w:rsidR="00D879BC">
              <w:rPr>
                <w:sz w:val="16"/>
                <w:szCs w:val="16"/>
              </w:rPr>
              <w:t>km</w:t>
            </w:r>
            <w:r w:rsidR="00D879BC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A258DC" w:rsidRPr="008A6246" w:rsidTr="005B34FB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8DC" w:rsidRPr="008A6246" w:rsidRDefault="00A258DC" w:rsidP="00560792">
            <w:pPr>
              <w:ind w:right="127"/>
              <w:jc w:val="right"/>
              <w:rPr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8DC" w:rsidRPr="00F1391C" w:rsidRDefault="00A258DC" w:rsidP="00103D7F">
            <w:pPr>
              <w:ind w:right="127"/>
              <w:jc w:val="right"/>
              <w:rPr>
                <w:sz w:val="8"/>
                <w:szCs w:val="8"/>
              </w:rPr>
            </w:pP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8DC" w:rsidRPr="00F1391C" w:rsidRDefault="00A258DC" w:rsidP="00103D7F">
            <w:pPr>
              <w:ind w:right="127"/>
              <w:jc w:val="right"/>
              <w:rPr>
                <w:sz w:val="8"/>
                <w:szCs w:val="8"/>
              </w:rPr>
            </w:pP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8DC" w:rsidRPr="00F1391C" w:rsidRDefault="00A258DC" w:rsidP="00103D7F">
            <w:pPr>
              <w:ind w:right="127"/>
              <w:jc w:val="right"/>
              <w:rPr>
                <w:sz w:val="8"/>
                <w:szCs w:val="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58DC" w:rsidRPr="00F1391C" w:rsidRDefault="00A258DC" w:rsidP="00103D7F">
            <w:pPr>
              <w:tabs>
                <w:tab w:val="left" w:pos="435"/>
              </w:tabs>
              <w:jc w:val="right"/>
              <w:rPr>
                <w:sz w:val="8"/>
                <w:szCs w:val="8"/>
              </w:rPr>
            </w:pPr>
          </w:p>
          <w:p w:rsidR="00A258DC" w:rsidRPr="00F1391C" w:rsidRDefault="00A258DC" w:rsidP="00103D7F">
            <w:pPr>
              <w:tabs>
                <w:tab w:val="left" w:pos="435"/>
              </w:tabs>
              <w:jc w:val="right"/>
              <w:rPr>
                <w:sz w:val="8"/>
                <w:szCs w:val="8"/>
              </w:rPr>
            </w:pPr>
          </w:p>
        </w:tc>
      </w:tr>
      <w:tr w:rsidR="00785C2B" w:rsidRPr="008A6246" w:rsidTr="005B3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33333"/>
          <w:tblCellMar>
            <w:bottom w:w="28" w:type="dxa"/>
          </w:tblCellMar>
        </w:tblPrEx>
        <w:trPr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5C2B" w:rsidRDefault="00785C2B" w:rsidP="000E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table to p</w:t>
            </w:r>
            <w:r w:rsidRPr="008A6246">
              <w:rPr>
                <w:sz w:val="16"/>
                <w:szCs w:val="16"/>
              </w:rPr>
              <w:t xml:space="preserve">rovide a </w:t>
            </w:r>
            <w:r>
              <w:rPr>
                <w:sz w:val="16"/>
                <w:szCs w:val="16"/>
              </w:rPr>
              <w:t xml:space="preserve">listing of EL reductions for the current term. </w:t>
            </w:r>
          </w:p>
          <w:p w:rsidR="00785C2B" w:rsidRDefault="00785C2B" w:rsidP="000E19DA">
            <w:pPr>
              <w:rPr>
                <w:sz w:val="16"/>
                <w:szCs w:val="16"/>
              </w:rPr>
            </w:pPr>
          </w:p>
          <w:p w:rsidR="00785C2B" w:rsidRDefault="00785C2B" w:rsidP="000E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ach </w:t>
            </w:r>
            <w:r w:rsidRPr="008A0D42">
              <w:rPr>
                <w:b/>
                <w:i/>
                <w:sz w:val="16"/>
                <w:szCs w:val="16"/>
              </w:rPr>
              <w:t>a map</w:t>
            </w:r>
            <w:r>
              <w:rPr>
                <w:sz w:val="16"/>
                <w:szCs w:val="16"/>
              </w:rPr>
              <w:t xml:space="preserve"> highlighting </w:t>
            </w:r>
            <w:proofErr w:type="gramStart"/>
            <w:r>
              <w:rPr>
                <w:sz w:val="16"/>
                <w:szCs w:val="16"/>
              </w:rPr>
              <w:t>reductions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</w:p>
          <w:p w:rsidR="00785C2B" w:rsidRDefault="00785C2B" w:rsidP="002741A9">
            <w:pPr>
              <w:rPr>
                <w:sz w:val="16"/>
                <w:szCs w:val="16"/>
              </w:rPr>
            </w:pPr>
          </w:p>
          <w:p w:rsidR="00785C2B" w:rsidRDefault="00785C2B" w:rsidP="002741A9">
            <w:pPr>
              <w:rPr>
                <w:sz w:val="16"/>
                <w:szCs w:val="16"/>
              </w:rPr>
            </w:pPr>
            <w:r w:rsidRPr="00755403">
              <w:rPr>
                <w:b/>
                <w:i/>
                <w:sz w:val="16"/>
                <w:szCs w:val="16"/>
              </w:rPr>
              <w:t>Reduction methods:</w:t>
            </w:r>
            <w:r>
              <w:rPr>
                <w:sz w:val="16"/>
                <w:szCs w:val="16"/>
              </w:rPr>
              <w:t xml:space="preserve"> Form 14s or reductions at renewal or subsequent EL</w:t>
            </w:r>
            <w:r w:rsidR="00265020">
              <w:rPr>
                <w:sz w:val="16"/>
                <w:szCs w:val="16"/>
              </w:rPr>
              <w:t>.</w:t>
            </w:r>
          </w:p>
          <w:p w:rsidR="00785C2B" w:rsidRDefault="00785C2B" w:rsidP="002741A9">
            <w:pPr>
              <w:rPr>
                <w:sz w:val="16"/>
                <w:szCs w:val="16"/>
              </w:rPr>
            </w:pPr>
          </w:p>
          <w:p w:rsidR="00785C2B" w:rsidRDefault="00785C2B" w:rsidP="002741A9">
            <w:pPr>
              <w:rPr>
                <w:sz w:val="16"/>
                <w:szCs w:val="16"/>
              </w:rPr>
            </w:pPr>
            <w:r w:rsidRPr="00755403">
              <w:rPr>
                <w:b/>
                <w:i/>
                <w:sz w:val="16"/>
                <w:szCs w:val="16"/>
              </w:rPr>
              <w:t xml:space="preserve">Action </w:t>
            </w:r>
            <w:r w:rsidR="00721679" w:rsidRPr="00755403">
              <w:rPr>
                <w:b/>
                <w:i/>
                <w:sz w:val="16"/>
                <w:szCs w:val="16"/>
              </w:rPr>
              <w:t>d</w:t>
            </w:r>
            <w:r w:rsidRPr="00755403">
              <w:rPr>
                <w:b/>
                <w:i/>
                <w:sz w:val="16"/>
                <w:szCs w:val="16"/>
              </w:rPr>
              <w:t>ate:</w:t>
            </w:r>
            <w:r>
              <w:rPr>
                <w:sz w:val="16"/>
                <w:szCs w:val="16"/>
              </w:rPr>
              <w:t xml:space="preserve"> When you have or plan to action the reductions</w:t>
            </w:r>
            <w:r w:rsidR="00265020">
              <w:rPr>
                <w:sz w:val="16"/>
                <w:szCs w:val="16"/>
              </w:rPr>
              <w:t>.</w:t>
            </w:r>
          </w:p>
          <w:p w:rsidR="00785C2B" w:rsidRDefault="00785C2B" w:rsidP="00274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85C2B" w:rsidRPr="002741A9" w:rsidRDefault="00785C2B" w:rsidP="002741A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2B" w:rsidRPr="00AF7D15" w:rsidRDefault="00785C2B" w:rsidP="008A0D42">
            <w:pPr>
              <w:tabs>
                <w:tab w:val="left" w:pos="340"/>
              </w:tabs>
              <w:ind w:left="340" w:hanging="340"/>
              <w:jc w:val="center"/>
              <w:rPr>
                <w:b/>
                <w:sz w:val="16"/>
                <w:szCs w:val="16"/>
              </w:rPr>
            </w:pPr>
            <w:r w:rsidRPr="00AF7D15">
              <w:rPr>
                <w:b/>
                <w:sz w:val="16"/>
                <w:szCs w:val="16"/>
              </w:rPr>
              <w:t xml:space="preserve">EL </w:t>
            </w:r>
            <w:r w:rsidR="00721679" w:rsidRPr="00AF7D15">
              <w:rPr>
                <w:b/>
                <w:sz w:val="16"/>
                <w:szCs w:val="16"/>
              </w:rPr>
              <w:t>n</w:t>
            </w:r>
            <w:r w:rsidRPr="00AF7D15">
              <w:rPr>
                <w:b/>
                <w:sz w:val="16"/>
                <w:szCs w:val="16"/>
              </w:rPr>
              <w:t>umbe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2B" w:rsidRPr="00AF7D15" w:rsidRDefault="00785C2B" w:rsidP="008A0D42">
            <w:pPr>
              <w:tabs>
                <w:tab w:val="left" w:pos="340"/>
              </w:tabs>
              <w:ind w:left="340" w:hanging="340"/>
              <w:jc w:val="center"/>
              <w:rPr>
                <w:b/>
                <w:sz w:val="16"/>
                <w:szCs w:val="16"/>
              </w:rPr>
            </w:pPr>
            <w:r w:rsidRPr="00AF7D15">
              <w:rPr>
                <w:b/>
                <w:sz w:val="16"/>
                <w:szCs w:val="16"/>
              </w:rPr>
              <w:t xml:space="preserve">Current </w:t>
            </w:r>
            <w:r w:rsidR="00721679" w:rsidRPr="00AF7D15">
              <w:rPr>
                <w:b/>
                <w:sz w:val="16"/>
                <w:szCs w:val="16"/>
              </w:rPr>
              <w:t>a</w:t>
            </w:r>
            <w:r w:rsidRPr="00AF7D15">
              <w:rPr>
                <w:b/>
                <w:sz w:val="16"/>
                <w:szCs w:val="16"/>
              </w:rPr>
              <w:t>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2B" w:rsidRPr="00AF7D15" w:rsidRDefault="00785C2B" w:rsidP="008A0D42">
            <w:pPr>
              <w:tabs>
                <w:tab w:val="left" w:pos="340"/>
              </w:tabs>
              <w:ind w:left="340" w:hanging="340"/>
              <w:jc w:val="center"/>
              <w:rPr>
                <w:b/>
                <w:sz w:val="16"/>
                <w:szCs w:val="16"/>
              </w:rPr>
            </w:pPr>
            <w:r w:rsidRPr="00AF7D15">
              <w:rPr>
                <w:b/>
                <w:sz w:val="16"/>
                <w:szCs w:val="16"/>
              </w:rPr>
              <w:t xml:space="preserve">New </w:t>
            </w:r>
            <w:r w:rsidR="00721679" w:rsidRPr="00AF7D15">
              <w:rPr>
                <w:b/>
                <w:sz w:val="16"/>
                <w:szCs w:val="16"/>
              </w:rPr>
              <w:t>a</w:t>
            </w:r>
            <w:r w:rsidRPr="00AF7D15">
              <w:rPr>
                <w:b/>
                <w:sz w:val="16"/>
                <w:szCs w:val="16"/>
              </w:rPr>
              <w:t>re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2B" w:rsidRPr="00AF7D15" w:rsidRDefault="00027E2F" w:rsidP="008A0D42">
            <w:pPr>
              <w:tabs>
                <w:tab w:val="left" w:pos="340"/>
              </w:tabs>
              <w:ind w:left="340" w:hanging="340"/>
              <w:jc w:val="center"/>
              <w:rPr>
                <w:b/>
                <w:sz w:val="16"/>
                <w:szCs w:val="16"/>
              </w:rPr>
            </w:pPr>
            <w:r w:rsidRPr="00AF7D15">
              <w:rPr>
                <w:b/>
                <w:sz w:val="16"/>
                <w:szCs w:val="16"/>
              </w:rPr>
              <w:t xml:space="preserve">Reduction </w:t>
            </w:r>
            <w:r w:rsidR="00721679" w:rsidRPr="00AF7D15">
              <w:rPr>
                <w:b/>
                <w:sz w:val="16"/>
                <w:szCs w:val="16"/>
              </w:rPr>
              <w:t>m</w:t>
            </w:r>
            <w:r w:rsidR="00785C2B" w:rsidRPr="00AF7D15">
              <w:rPr>
                <w:b/>
                <w:sz w:val="16"/>
                <w:szCs w:val="16"/>
              </w:rPr>
              <w:t>etho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2B" w:rsidRPr="00AF7D15" w:rsidRDefault="00785C2B" w:rsidP="008A0D42">
            <w:pPr>
              <w:tabs>
                <w:tab w:val="left" w:pos="340"/>
              </w:tabs>
              <w:ind w:left="340" w:hanging="340"/>
              <w:jc w:val="center"/>
              <w:rPr>
                <w:b/>
                <w:sz w:val="16"/>
                <w:szCs w:val="16"/>
              </w:rPr>
            </w:pPr>
            <w:r w:rsidRPr="00AF7D15">
              <w:rPr>
                <w:b/>
                <w:sz w:val="16"/>
                <w:szCs w:val="16"/>
              </w:rPr>
              <w:t xml:space="preserve">Action </w:t>
            </w:r>
            <w:r w:rsidR="00721679" w:rsidRPr="00AF7D15">
              <w:rPr>
                <w:b/>
                <w:sz w:val="16"/>
                <w:szCs w:val="16"/>
              </w:rPr>
              <w:t>d</w:t>
            </w:r>
            <w:r w:rsidRPr="00AF7D15">
              <w:rPr>
                <w:b/>
                <w:sz w:val="16"/>
                <w:szCs w:val="16"/>
              </w:rPr>
              <w:t>ate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5C2B" w:rsidRPr="008A6246" w:rsidRDefault="00785C2B" w:rsidP="004A7A90">
            <w:pPr>
              <w:rPr>
                <w:sz w:val="16"/>
                <w:szCs w:val="16"/>
              </w:rPr>
            </w:pPr>
            <w:r w:rsidRPr="008A6246">
              <w:rPr>
                <w:noProof/>
                <w:sz w:val="16"/>
                <w:szCs w:val="16"/>
              </w:rPr>
              <w:drawing>
                <wp:inline distT="0" distB="0" distL="0" distR="0" wp14:anchorId="359E01B5" wp14:editId="09B4480F">
                  <wp:extent cx="133350" cy="142875"/>
                  <wp:effectExtent l="19050" t="0" r="0" b="0"/>
                  <wp:docPr id="6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16"/>
                <w:szCs w:val="16"/>
              </w:rPr>
              <w:t xml:space="preserve">Stating reductions here will </w:t>
            </w:r>
            <w:r w:rsidRPr="00721679">
              <w:rPr>
                <w:b/>
                <w:i/>
                <w:sz w:val="16"/>
                <w:szCs w:val="16"/>
              </w:rPr>
              <w:t>NOT</w:t>
            </w:r>
            <w:r w:rsidRPr="002741A9">
              <w:rPr>
                <w:b/>
                <w:i/>
                <w:sz w:val="16"/>
                <w:szCs w:val="16"/>
              </w:rPr>
              <w:t xml:space="preserve"> action them you must complete and submit a Form 14 </w:t>
            </w:r>
            <w:r w:rsidR="00721679">
              <w:rPr>
                <w:b/>
                <w:i/>
                <w:sz w:val="16"/>
                <w:szCs w:val="16"/>
              </w:rPr>
              <w:t>‘</w:t>
            </w:r>
            <w:r>
              <w:rPr>
                <w:b/>
                <w:i/>
                <w:sz w:val="16"/>
                <w:szCs w:val="16"/>
              </w:rPr>
              <w:t xml:space="preserve">Lease or </w:t>
            </w:r>
            <w:r w:rsidR="00265020">
              <w:rPr>
                <w:b/>
                <w:i/>
                <w:sz w:val="16"/>
                <w:szCs w:val="16"/>
              </w:rPr>
              <w:t xml:space="preserve">licence: surrender or partial surrender’ </w:t>
            </w:r>
            <w:r>
              <w:rPr>
                <w:b/>
                <w:i/>
                <w:sz w:val="16"/>
                <w:szCs w:val="16"/>
              </w:rPr>
              <w:t>to action any surrenders, or provide a map showing reduction at time of EL renewal.</w:t>
            </w:r>
          </w:p>
          <w:p w:rsidR="00785C2B" w:rsidRPr="008A6246" w:rsidRDefault="00785C2B" w:rsidP="004A7A90">
            <w:pPr>
              <w:tabs>
                <w:tab w:val="left" w:pos="340"/>
              </w:tabs>
              <w:ind w:left="340" w:hanging="340"/>
              <w:rPr>
                <w:sz w:val="20"/>
                <w:szCs w:val="20"/>
              </w:rPr>
            </w:pPr>
          </w:p>
        </w:tc>
      </w:tr>
      <w:tr w:rsidR="00D879BC" w:rsidRPr="008A6246" w:rsidTr="005B3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33333"/>
          <w:tblCellMar>
            <w:bottom w:w="28" w:type="dxa"/>
          </w:tblCellMar>
        </w:tblPrEx>
        <w:trPr>
          <w:trHeight w:val="46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79BC" w:rsidRPr="008A6246" w:rsidRDefault="00D879BC" w:rsidP="00103D7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C" w:rsidRDefault="00886FEF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643D2FFA">
                <v:shape id="_x0000_i1209" type="#_x0000_t75" style="width:47.5pt;height:17.8pt" o:ole="">
                  <v:imagedata r:id="rId97" o:title=""/>
                </v:shape>
                <w:control r:id="rId98" w:name="TextBox62" w:shapeid="_x0000_i1209"/>
              </w:objec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C" w:rsidRDefault="00886FEF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1A66836E">
                <v:shape id="_x0000_i1210" type="#_x0000_t75" style="width:47.5pt;height:17.8pt" o:ole="">
                  <v:imagedata r:id="rId97" o:title=""/>
                </v:shape>
                <w:control r:id="rId99" w:name="TextBox63" w:shapeid="_x0000_i121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C" w:rsidRDefault="00886FEF" w:rsidP="00F10864">
            <w:pPr>
              <w:jc w:val="center"/>
            </w:pPr>
            <w:r>
              <w:rPr>
                <w:sz w:val="20"/>
                <w:szCs w:val="20"/>
              </w:rPr>
              <w:object w:dxaOrig="225" w:dyaOrig="225" w14:anchorId="69CCE53B">
                <v:shape id="_x0000_i1211" type="#_x0000_t75" style="width:47.5pt;height:17.8pt" o:ole="">
                  <v:imagedata r:id="rId97" o:title=""/>
                </v:shape>
                <w:control r:id="rId100" w:name="TextBox64" w:shapeid="_x0000_i1211"/>
              </w:objec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C" w:rsidRPr="00027E2F" w:rsidRDefault="00886FEF" w:rsidP="00D879BC">
            <w:pPr>
              <w:jc w:val="center"/>
              <w:rPr>
                <w:sz w:val="20"/>
                <w:szCs w:val="20"/>
              </w:rPr>
            </w:pPr>
            <w:r w:rsidRPr="00027E2F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Form 14"/>
                    <w:listEntry w:val="At Renewal"/>
                    <w:listEntry w:val="At Subseq"/>
                  </w:ddList>
                </w:ffData>
              </w:fldChar>
            </w:r>
            <w:bookmarkStart w:id="0" w:name="Dropdown1"/>
            <w:r w:rsidR="00D879BC" w:rsidRPr="00027E2F">
              <w:rPr>
                <w:sz w:val="20"/>
                <w:szCs w:val="20"/>
              </w:rPr>
              <w:instrText xml:space="preserve"> FORMDROPDOWN </w:instrText>
            </w:r>
            <w:r w:rsidR="008173D7">
              <w:rPr>
                <w:sz w:val="20"/>
                <w:szCs w:val="20"/>
              </w:rPr>
            </w:r>
            <w:r w:rsidR="008173D7">
              <w:rPr>
                <w:sz w:val="20"/>
                <w:szCs w:val="20"/>
              </w:rPr>
              <w:fldChar w:fldCharType="separate"/>
            </w:r>
            <w:r w:rsidRPr="00027E2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C" w:rsidRDefault="00886FEF" w:rsidP="00027E2F">
            <w:pPr>
              <w:jc w:val="center"/>
            </w:pPr>
            <w:r w:rsidRPr="00156674">
              <w:rPr>
                <w:sz w:val="20"/>
                <w:szCs w:val="20"/>
              </w:rPr>
              <w:object w:dxaOrig="225" w:dyaOrig="225" w14:anchorId="7482F334">
                <v:shape id="_x0000_i1212" type="#_x0000_t75" style="width:58.65pt;height:17.8pt" o:ole="">
                  <v:imagedata r:id="rId101" o:title=""/>
                </v:shape>
                <w:control r:id="rId102" w:name="TextBox65" w:shapeid="_x0000_i1212"/>
              </w:objec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9BC" w:rsidRPr="008A6246" w:rsidRDefault="00D879BC" w:rsidP="00103D7F">
            <w:pPr>
              <w:tabs>
                <w:tab w:val="left" w:pos="340"/>
              </w:tabs>
              <w:ind w:left="340" w:hanging="340"/>
              <w:rPr>
                <w:sz w:val="20"/>
                <w:szCs w:val="20"/>
              </w:rPr>
            </w:pPr>
          </w:p>
        </w:tc>
      </w:tr>
      <w:tr w:rsidR="005B34FB" w:rsidRPr="008A6246" w:rsidTr="00EF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33333"/>
          <w:tblCellMar>
            <w:bottom w:w="28" w:type="dxa"/>
          </w:tblCellMar>
        </w:tblPrEx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34FB" w:rsidRPr="008A6246" w:rsidRDefault="005B34FB" w:rsidP="00103D7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5EB90BDF">
                <v:shape id="_x0000_i1213" type="#_x0000_t75" style="width:47.5pt;height:17.8pt" o:ole="">
                  <v:imagedata r:id="rId97" o:title=""/>
                </v:shape>
                <w:control r:id="rId103" w:name="TextBox66" w:shapeid="_x0000_i1213"/>
              </w:objec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7C095F1F">
                <v:shape id="_x0000_i1214" type="#_x0000_t75" style="width:47.5pt;height:17.8pt" o:ole="">
                  <v:imagedata r:id="rId97" o:title=""/>
                </v:shape>
                <w:control r:id="rId104" w:name="TextBox67" w:shapeid="_x0000_i121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A6419D">
              <w:rPr>
                <w:sz w:val="20"/>
                <w:szCs w:val="20"/>
              </w:rPr>
              <w:object w:dxaOrig="225" w:dyaOrig="225" w14:anchorId="0E9324CC">
                <v:shape id="_x0000_i1215" type="#_x0000_t75" style="width:47.5pt;height:17.8pt" o:ole="">
                  <v:imagedata r:id="rId97" o:title=""/>
                </v:shape>
                <w:control r:id="rId105" w:name="TextBox68" w:shapeid="_x0000_i1215"/>
              </w:objec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Pr="00027E2F" w:rsidRDefault="005B34FB" w:rsidP="00D879BC">
            <w:pPr>
              <w:jc w:val="center"/>
              <w:rPr>
                <w:sz w:val="20"/>
                <w:szCs w:val="20"/>
              </w:rPr>
            </w:pPr>
            <w:r w:rsidRPr="00027E2F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Form 14"/>
                    <w:listEntry w:val="At Renewal"/>
                    <w:listEntry w:val="At Subseq"/>
                  </w:ddList>
                </w:ffData>
              </w:fldChar>
            </w:r>
            <w:r w:rsidRPr="00027E2F">
              <w:rPr>
                <w:sz w:val="20"/>
                <w:szCs w:val="20"/>
              </w:rPr>
              <w:instrText xml:space="preserve"> FORMDROPDOWN </w:instrText>
            </w:r>
            <w:r w:rsidR="008173D7">
              <w:rPr>
                <w:sz w:val="20"/>
                <w:szCs w:val="20"/>
              </w:rPr>
            </w:r>
            <w:r w:rsidR="008173D7">
              <w:rPr>
                <w:sz w:val="20"/>
                <w:szCs w:val="20"/>
              </w:rPr>
              <w:fldChar w:fldCharType="separate"/>
            </w:r>
            <w:r w:rsidRPr="00027E2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B" w:rsidRDefault="005B34FB">
            <w:r w:rsidRPr="00A12993">
              <w:rPr>
                <w:sz w:val="20"/>
                <w:szCs w:val="20"/>
              </w:rPr>
              <w:object w:dxaOrig="225" w:dyaOrig="225" w14:anchorId="3DF75564">
                <v:shape id="_x0000_i1216" type="#_x0000_t75" style="width:58.65pt;height:17.8pt" o:ole="">
                  <v:imagedata r:id="rId101" o:title=""/>
                </v:shape>
                <w:control r:id="rId106" w:name="TextBox69" w:shapeid="_x0000_i1216"/>
              </w:objec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34FB" w:rsidRPr="008A6246" w:rsidRDefault="005B34FB" w:rsidP="00103D7F">
            <w:pPr>
              <w:tabs>
                <w:tab w:val="left" w:pos="340"/>
              </w:tabs>
              <w:ind w:left="340" w:hanging="340"/>
            </w:pPr>
          </w:p>
        </w:tc>
      </w:tr>
      <w:tr w:rsidR="005B34FB" w:rsidRPr="008A6246" w:rsidTr="00EF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33333"/>
          <w:tblCellMar>
            <w:bottom w:w="28" w:type="dxa"/>
          </w:tblCellMar>
        </w:tblPrEx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34FB" w:rsidRPr="008A6246" w:rsidRDefault="005B34FB" w:rsidP="00103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5493A868">
                <v:shape id="_x0000_i1217" type="#_x0000_t75" style="width:47.5pt;height:17.8pt" o:ole="">
                  <v:imagedata r:id="rId97" o:title=""/>
                </v:shape>
                <w:control r:id="rId107" w:name="TextBox70" w:shapeid="_x0000_i1217"/>
              </w:objec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3FB077C5">
                <v:shape id="_x0000_i1218" type="#_x0000_t75" style="width:47.5pt;height:17.8pt" o:ole="">
                  <v:imagedata r:id="rId97" o:title=""/>
                </v:shape>
                <w:control r:id="rId108" w:name="TextBox71" w:shapeid="_x0000_i121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A6419D">
              <w:rPr>
                <w:sz w:val="20"/>
                <w:szCs w:val="20"/>
              </w:rPr>
              <w:object w:dxaOrig="225" w:dyaOrig="225" w14:anchorId="6FEFA02C">
                <v:shape id="_x0000_i1219" type="#_x0000_t75" style="width:47.5pt;height:17.8pt" o:ole="">
                  <v:imagedata r:id="rId97" o:title=""/>
                </v:shape>
                <w:control r:id="rId109" w:name="TextBox72" w:shapeid="_x0000_i1219"/>
              </w:objec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Pr="00027E2F" w:rsidRDefault="005B34FB" w:rsidP="00D879BC">
            <w:pPr>
              <w:jc w:val="center"/>
              <w:rPr>
                <w:sz w:val="20"/>
                <w:szCs w:val="20"/>
              </w:rPr>
            </w:pPr>
            <w:r w:rsidRPr="00027E2F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Form 14"/>
                    <w:listEntry w:val="At Renewal"/>
                    <w:listEntry w:val="At Subseq"/>
                  </w:ddList>
                </w:ffData>
              </w:fldChar>
            </w:r>
            <w:r w:rsidRPr="00027E2F">
              <w:rPr>
                <w:sz w:val="20"/>
                <w:szCs w:val="20"/>
              </w:rPr>
              <w:instrText xml:space="preserve"> FORMDROPDOWN </w:instrText>
            </w:r>
            <w:r w:rsidR="008173D7">
              <w:rPr>
                <w:sz w:val="20"/>
                <w:szCs w:val="20"/>
              </w:rPr>
            </w:r>
            <w:r w:rsidR="008173D7">
              <w:rPr>
                <w:sz w:val="20"/>
                <w:szCs w:val="20"/>
              </w:rPr>
              <w:fldChar w:fldCharType="separate"/>
            </w:r>
            <w:r w:rsidRPr="00027E2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B" w:rsidRDefault="005B34FB">
            <w:r w:rsidRPr="00A12993">
              <w:rPr>
                <w:sz w:val="20"/>
                <w:szCs w:val="20"/>
              </w:rPr>
              <w:object w:dxaOrig="225" w:dyaOrig="225" w14:anchorId="56E0AF7E">
                <v:shape id="_x0000_i1220" type="#_x0000_t75" style="width:58.65pt;height:17.8pt" o:ole="">
                  <v:imagedata r:id="rId101" o:title=""/>
                </v:shape>
                <w:control r:id="rId110" w:name="TextBox73" w:shapeid="_x0000_i1220"/>
              </w:objec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34FB" w:rsidRPr="008A6246" w:rsidRDefault="005B34FB" w:rsidP="00103D7F">
            <w:pPr>
              <w:rPr>
                <w:sz w:val="20"/>
                <w:szCs w:val="20"/>
              </w:rPr>
            </w:pPr>
          </w:p>
        </w:tc>
      </w:tr>
      <w:tr w:rsidR="005B34FB" w:rsidRPr="008A6246" w:rsidTr="00EF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33333"/>
          <w:tblCellMar>
            <w:bottom w:w="28" w:type="dxa"/>
          </w:tblCellMar>
        </w:tblPrEx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4FB" w:rsidRPr="008A6246" w:rsidRDefault="005B34FB" w:rsidP="00103D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04B96A31">
                <v:shape id="_x0000_i1221" type="#_x0000_t75" style="width:47.5pt;height:17.8pt" o:ole="">
                  <v:imagedata r:id="rId97" o:title=""/>
                </v:shape>
                <w:control r:id="rId111" w:name="TextBox74" w:shapeid="_x0000_i1221"/>
              </w:objec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582B7F1D">
                <v:shape id="_x0000_i1222" type="#_x0000_t75" style="width:47.5pt;height:17.8pt" o:ole="">
                  <v:imagedata r:id="rId97" o:title=""/>
                </v:shape>
                <w:control r:id="rId112" w:name="TextBox75" w:shapeid="_x0000_i122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A6419D">
              <w:rPr>
                <w:sz w:val="20"/>
                <w:szCs w:val="20"/>
              </w:rPr>
              <w:object w:dxaOrig="225" w:dyaOrig="225" w14:anchorId="17B866E9">
                <v:shape id="_x0000_i1223" type="#_x0000_t75" style="width:47.5pt;height:17.8pt" o:ole="">
                  <v:imagedata r:id="rId97" o:title=""/>
                </v:shape>
                <w:control r:id="rId113" w:name="TextBox76" w:shapeid="_x0000_i1223"/>
              </w:objec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Pr="00027E2F" w:rsidRDefault="005B34FB" w:rsidP="00D879BC">
            <w:pPr>
              <w:jc w:val="center"/>
              <w:rPr>
                <w:sz w:val="20"/>
                <w:szCs w:val="20"/>
              </w:rPr>
            </w:pPr>
            <w:r w:rsidRPr="00027E2F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Form 14"/>
                    <w:listEntry w:val="At Renewal"/>
                    <w:listEntry w:val="At Subseq"/>
                  </w:ddList>
                </w:ffData>
              </w:fldChar>
            </w:r>
            <w:r w:rsidRPr="00027E2F">
              <w:rPr>
                <w:sz w:val="20"/>
                <w:szCs w:val="20"/>
              </w:rPr>
              <w:instrText xml:space="preserve"> FORMDROPDOWN </w:instrText>
            </w:r>
            <w:r w:rsidR="008173D7">
              <w:rPr>
                <w:sz w:val="20"/>
                <w:szCs w:val="20"/>
              </w:rPr>
            </w:r>
            <w:r w:rsidR="008173D7">
              <w:rPr>
                <w:sz w:val="20"/>
                <w:szCs w:val="20"/>
              </w:rPr>
              <w:fldChar w:fldCharType="separate"/>
            </w:r>
            <w:r w:rsidRPr="00027E2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B" w:rsidRDefault="005B34FB">
            <w:r w:rsidRPr="00A12993">
              <w:rPr>
                <w:sz w:val="20"/>
                <w:szCs w:val="20"/>
              </w:rPr>
              <w:object w:dxaOrig="225" w:dyaOrig="225" w14:anchorId="1850B74A">
                <v:shape id="_x0000_i1224" type="#_x0000_t75" style="width:58.65pt;height:17.8pt" o:ole="">
                  <v:imagedata r:id="rId101" o:title=""/>
                </v:shape>
                <w:control r:id="rId114" w:name="TextBox77" w:shapeid="_x0000_i1224"/>
              </w:objec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34FB" w:rsidRPr="008A6246" w:rsidRDefault="005B34FB" w:rsidP="00103D7F">
            <w:pPr>
              <w:rPr>
                <w:sz w:val="20"/>
                <w:szCs w:val="20"/>
              </w:rPr>
            </w:pPr>
          </w:p>
        </w:tc>
      </w:tr>
      <w:tr w:rsidR="005B34FB" w:rsidRPr="008A6246" w:rsidTr="00EF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33333"/>
          <w:tblCellMar>
            <w:bottom w:w="28" w:type="dxa"/>
          </w:tblCellMar>
        </w:tblPrEx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4FB" w:rsidRPr="008A6246" w:rsidRDefault="005B34FB" w:rsidP="00103D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6B943FA9">
                <v:shape id="_x0000_i1225" type="#_x0000_t75" style="width:47.5pt;height:17.8pt" o:ole="">
                  <v:imagedata r:id="rId97" o:title=""/>
                </v:shape>
                <w:control r:id="rId115" w:name="TextBox78" w:shapeid="_x0000_i1225"/>
              </w:objec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315B35EC">
                <v:shape id="_x0000_i1226" type="#_x0000_t75" style="width:47.5pt;height:17.8pt" o:ole="">
                  <v:imagedata r:id="rId97" o:title=""/>
                </v:shape>
                <w:control r:id="rId116" w:name="TextBox79" w:shapeid="_x0000_i122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A6419D">
              <w:rPr>
                <w:sz w:val="20"/>
                <w:szCs w:val="20"/>
              </w:rPr>
              <w:object w:dxaOrig="225" w:dyaOrig="225" w14:anchorId="13307E92">
                <v:shape id="_x0000_i1227" type="#_x0000_t75" style="width:47.5pt;height:17.8pt" o:ole="">
                  <v:imagedata r:id="rId97" o:title=""/>
                </v:shape>
                <w:control r:id="rId117" w:name="TextBox80" w:shapeid="_x0000_i1227"/>
              </w:objec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Pr="00027E2F" w:rsidRDefault="005B34FB" w:rsidP="00D879BC">
            <w:pPr>
              <w:jc w:val="center"/>
              <w:rPr>
                <w:sz w:val="20"/>
                <w:szCs w:val="20"/>
              </w:rPr>
            </w:pPr>
            <w:r w:rsidRPr="00027E2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Form 14"/>
                    <w:listEntry w:val="At Renewal"/>
                    <w:listEntry w:val="At Subseq"/>
                  </w:ddList>
                </w:ffData>
              </w:fldChar>
            </w:r>
            <w:r w:rsidRPr="00027E2F">
              <w:rPr>
                <w:sz w:val="20"/>
                <w:szCs w:val="20"/>
              </w:rPr>
              <w:instrText xml:space="preserve"> FORMDROPDOWN </w:instrText>
            </w:r>
            <w:r w:rsidR="008173D7">
              <w:rPr>
                <w:sz w:val="20"/>
                <w:szCs w:val="20"/>
              </w:rPr>
            </w:r>
            <w:r w:rsidR="008173D7">
              <w:rPr>
                <w:sz w:val="20"/>
                <w:szCs w:val="20"/>
              </w:rPr>
              <w:fldChar w:fldCharType="separate"/>
            </w:r>
            <w:r w:rsidRPr="00027E2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B" w:rsidRDefault="005B34FB">
            <w:r w:rsidRPr="00A12993">
              <w:rPr>
                <w:sz w:val="20"/>
                <w:szCs w:val="20"/>
              </w:rPr>
              <w:object w:dxaOrig="225" w:dyaOrig="225" w14:anchorId="467466BA">
                <v:shape id="_x0000_i1228" type="#_x0000_t75" style="width:58.65pt;height:17.8pt" o:ole="">
                  <v:imagedata r:id="rId101" o:title=""/>
                </v:shape>
                <w:control r:id="rId118" w:name="TextBox81" w:shapeid="_x0000_i1228"/>
              </w:objec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34FB" w:rsidRPr="008A6246" w:rsidRDefault="005B34FB" w:rsidP="00103D7F">
            <w:pPr>
              <w:rPr>
                <w:sz w:val="20"/>
                <w:szCs w:val="20"/>
              </w:rPr>
            </w:pPr>
          </w:p>
        </w:tc>
      </w:tr>
      <w:tr w:rsidR="005B34FB" w:rsidRPr="008A6246" w:rsidTr="00EF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33333"/>
          <w:tblCellMar>
            <w:bottom w:w="28" w:type="dxa"/>
          </w:tblCellMar>
        </w:tblPrEx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4FB" w:rsidRPr="008A6246" w:rsidRDefault="005B34FB" w:rsidP="00103D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7A95D68B">
                <v:shape id="_x0000_i1229" type="#_x0000_t75" style="width:47.5pt;height:17.8pt" o:ole="">
                  <v:imagedata r:id="rId97" o:title=""/>
                </v:shape>
                <w:control r:id="rId119" w:name="TextBox82" w:shapeid="_x0000_i1229"/>
              </w:objec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61547EB1">
                <v:shape id="_x0000_i1230" type="#_x0000_t75" style="width:47.5pt;height:17.8pt" o:ole="">
                  <v:imagedata r:id="rId97" o:title=""/>
                </v:shape>
                <w:control r:id="rId120" w:name="TextBox83" w:shapeid="_x0000_i123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A6419D">
              <w:rPr>
                <w:sz w:val="20"/>
                <w:szCs w:val="20"/>
              </w:rPr>
              <w:object w:dxaOrig="225" w:dyaOrig="225" w14:anchorId="018D313C">
                <v:shape id="_x0000_i1231" type="#_x0000_t75" style="width:47.5pt;height:17.8pt" o:ole="">
                  <v:imagedata r:id="rId97" o:title=""/>
                </v:shape>
                <w:control r:id="rId121" w:name="TextBox84" w:shapeid="_x0000_i1231"/>
              </w:objec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Pr="00027E2F" w:rsidRDefault="005B34FB" w:rsidP="00D879BC">
            <w:pPr>
              <w:jc w:val="center"/>
              <w:rPr>
                <w:sz w:val="20"/>
                <w:szCs w:val="20"/>
              </w:rPr>
            </w:pPr>
            <w:r w:rsidRPr="00027E2F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Form 14"/>
                    <w:listEntry w:val="At Renewal"/>
                    <w:listEntry w:val="At Subseq"/>
                  </w:ddList>
                </w:ffData>
              </w:fldChar>
            </w:r>
            <w:r w:rsidRPr="00027E2F">
              <w:rPr>
                <w:sz w:val="20"/>
                <w:szCs w:val="20"/>
              </w:rPr>
              <w:instrText xml:space="preserve"> FORMDROPDOWN </w:instrText>
            </w:r>
            <w:r w:rsidR="008173D7">
              <w:rPr>
                <w:sz w:val="20"/>
                <w:szCs w:val="20"/>
              </w:rPr>
            </w:r>
            <w:r w:rsidR="008173D7">
              <w:rPr>
                <w:sz w:val="20"/>
                <w:szCs w:val="20"/>
              </w:rPr>
              <w:fldChar w:fldCharType="separate"/>
            </w:r>
            <w:r w:rsidRPr="00027E2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B" w:rsidRDefault="005B34FB">
            <w:r w:rsidRPr="00A12993">
              <w:rPr>
                <w:sz w:val="20"/>
                <w:szCs w:val="20"/>
              </w:rPr>
              <w:object w:dxaOrig="225" w:dyaOrig="225" w14:anchorId="20A6719D">
                <v:shape id="_x0000_i1232" type="#_x0000_t75" style="width:58.65pt;height:17.8pt" o:ole="">
                  <v:imagedata r:id="rId101" o:title=""/>
                </v:shape>
                <w:control r:id="rId122" w:name="TextBox85" w:shapeid="_x0000_i1232"/>
              </w:objec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34FB" w:rsidRPr="008A6246" w:rsidRDefault="005B34FB" w:rsidP="00103D7F">
            <w:pPr>
              <w:rPr>
                <w:sz w:val="20"/>
                <w:szCs w:val="20"/>
              </w:rPr>
            </w:pPr>
          </w:p>
        </w:tc>
      </w:tr>
      <w:tr w:rsidR="005B34FB" w:rsidRPr="008A6246" w:rsidTr="00EF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33333"/>
          <w:tblCellMar>
            <w:bottom w:w="28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4FB" w:rsidRPr="008A6246" w:rsidRDefault="005B34FB" w:rsidP="00103D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2C614AF6">
                <v:shape id="_x0000_i1233" type="#_x0000_t75" style="width:47.5pt;height:17.8pt" o:ole="">
                  <v:imagedata r:id="rId97" o:title=""/>
                </v:shape>
                <w:control r:id="rId123" w:name="TextBox86" w:shapeid="_x0000_i1233"/>
              </w:objec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2B8583D1">
                <v:shape id="_x0000_i1234" type="#_x0000_t75" style="width:47.5pt;height:17.8pt" o:ole="">
                  <v:imagedata r:id="rId97" o:title=""/>
                </v:shape>
                <w:control r:id="rId124" w:name="TextBox87" w:shapeid="_x0000_i123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A6419D">
              <w:rPr>
                <w:sz w:val="20"/>
                <w:szCs w:val="20"/>
              </w:rPr>
              <w:object w:dxaOrig="225" w:dyaOrig="225" w14:anchorId="3C1EACD9">
                <v:shape id="_x0000_i1235" type="#_x0000_t75" style="width:47.5pt;height:17.8pt" o:ole="">
                  <v:imagedata r:id="rId97" o:title=""/>
                </v:shape>
                <w:control r:id="rId125" w:name="TextBox88" w:shapeid="_x0000_i1235"/>
              </w:objec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Pr="00027E2F" w:rsidRDefault="005B34FB" w:rsidP="00D879BC">
            <w:pPr>
              <w:jc w:val="center"/>
              <w:rPr>
                <w:sz w:val="20"/>
                <w:szCs w:val="20"/>
              </w:rPr>
            </w:pPr>
            <w:r w:rsidRPr="00027E2F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Form 14"/>
                    <w:listEntry w:val="At Renewal"/>
                    <w:listEntry w:val="At Subseq"/>
                  </w:ddList>
                </w:ffData>
              </w:fldChar>
            </w:r>
            <w:r w:rsidRPr="00027E2F">
              <w:rPr>
                <w:sz w:val="20"/>
                <w:szCs w:val="20"/>
              </w:rPr>
              <w:instrText xml:space="preserve"> FORMDROPDOWN </w:instrText>
            </w:r>
            <w:r w:rsidR="008173D7">
              <w:rPr>
                <w:sz w:val="20"/>
                <w:szCs w:val="20"/>
              </w:rPr>
            </w:r>
            <w:r w:rsidR="008173D7">
              <w:rPr>
                <w:sz w:val="20"/>
                <w:szCs w:val="20"/>
              </w:rPr>
              <w:fldChar w:fldCharType="separate"/>
            </w:r>
            <w:r w:rsidRPr="00027E2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B" w:rsidRDefault="005B34FB">
            <w:r w:rsidRPr="00A12993">
              <w:rPr>
                <w:sz w:val="20"/>
                <w:szCs w:val="20"/>
              </w:rPr>
              <w:object w:dxaOrig="225" w:dyaOrig="225" w14:anchorId="7FD9E0B3">
                <v:shape id="_x0000_i1236" type="#_x0000_t75" style="width:58.65pt;height:17.8pt" o:ole="">
                  <v:imagedata r:id="rId101" o:title=""/>
                </v:shape>
                <w:control r:id="rId126" w:name="TextBox89" w:shapeid="_x0000_i1236"/>
              </w:objec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34FB" w:rsidRPr="008A6246" w:rsidRDefault="005B34FB" w:rsidP="00103D7F">
            <w:pPr>
              <w:rPr>
                <w:sz w:val="20"/>
                <w:szCs w:val="20"/>
              </w:rPr>
            </w:pPr>
          </w:p>
        </w:tc>
      </w:tr>
      <w:tr w:rsidR="005B34FB" w:rsidRPr="008A6246" w:rsidTr="00EF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33333"/>
          <w:tblCellMar>
            <w:bottom w:w="28" w:type="dxa"/>
          </w:tblCellMar>
        </w:tblPrEx>
        <w:trPr>
          <w:trHeight w:val="340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4FB" w:rsidRPr="008A6246" w:rsidRDefault="005B34FB" w:rsidP="00103D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648E2FB5">
                <v:shape id="_x0000_i1237" type="#_x0000_t75" style="width:47.5pt;height:17.8pt" o:ole="">
                  <v:imagedata r:id="rId97" o:title=""/>
                </v:shape>
                <w:control r:id="rId127" w:name="TextBox90" w:shapeid="_x0000_i1237"/>
              </w:objec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95487B">
              <w:rPr>
                <w:sz w:val="20"/>
                <w:szCs w:val="20"/>
              </w:rPr>
              <w:object w:dxaOrig="225" w:dyaOrig="225" w14:anchorId="3DC9162F">
                <v:shape id="_x0000_i1238" type="#_x0000_t75" style="width:47.5pt;height:17.8pt" o:ole="">
                  <v:imagedata r:id="rId97" o:title=""/>
                </v:shape>
                <w:control r:id="rId128" w:name="TextBox91" w:shapeid="_x0000_i123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Default="005B34FB" w:rsidP="00027E2F">
            <w:pPr>
              <w:jc w:val="center"/>
            </w:pPr>
            <w:r w:rsidRPr="00A6419D">
              <w:rPr>
                <w:sz w:val="20"/>
                <w:szCs w:val="20"/>
              </w:rPr>
              <w:object w:dxaOrig="225" w:dyaOrig="225" w14:anchorId="6664E456">
                <v:shape id="_x0000_i1239" type="#_x0000_t75" style="width:47.5pt;height:17.8pt" o:ole="">
                  <v:imagedata r:id="rId97" o:title=""/>
                </v:shape>
                <w:control r:id="rId129" w:name="TextBox92" w:shapeid="_x0000_i1239"/>
              </w:objec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FB" w:rsidRPr="00027E2F" w:rsidRDefault="005B34FB" w:rsidP="00D879BC">
            <w:pPr>
              <w:jc w:val="center"/>
              <w:rPr>
                <w:sz w:val="20"/>
                <w:szCs w:val="20"/>
              </w:rPr>
            </w:pPr>
            <w:r w:rsidRPr="00027E2F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Form 14"/>
                    <w:listEntry w:val="At Renewal"/>
                    <w:listEntry w:val="At Subseq"/>
                  </w:ddList>
                </w:ffData>
              </w:fldChar>
            </w:r>
            <w:r w:rsidRPr="00027E2F">
              <w:rPr>
                <w:sz w:val="20"/>
                <w:szCs w:val="20"/>
              </w:rPr>
              <w:instrText xml:space="preserve"> FORMDROPDOWN </w:instrText>
            </w:r>
            <w:r w:rsidR="008173D7">
              <w:rPr>
                <w:sz w:val="20"/>
                <w:szCs w:val="20"/>
              </w:rPr>
            </w:r>
            <w:r w:rsidR="008173D7">
              <w:rPr>
                <w:sz w:val="20"/>
                <w:szCs w:val="20"/>
              </w:rPr>
              <w:fldChar w:fldCharType="separate"/>
            </w:r>
            <w:r w:rsidRPr="00027E2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FB" w:rsidRDefault="005B34FB">
            <w:r w:rsidRPr="00A12993">
              <w:rPr>
                <w:sz w:val="20"/>
                <w:szCs w:val="20"/>
              </w:rPr>
              <w:object w:dxaOrig="225" w:dyaOrig="225" w14:anchorId="47989A39">
                <v:shape id="_x0000_i1240" type="#_x0000_t75" style="width:58.65pt;height:17.8pt" o:ole="">
                  <v:imagedata r:id="rId101" o:title=""/>
                </v:shape>
                <w:control r:id="rId130" w:name="TextBox93" w:shapeid="_x0000_i1240"/>
              </w:objec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34FB" w:rsidRPr="008A6246" w:rsidRDefault="005B34FB" w:rsidP="00103D7F">
            <w:pPr>
              <w:rPr>
                <w:sz w:val="20"/>
                <w:szCs w:val="20"/>
              </w:rPr>
            </w:pPr>
          </w:p>
        </w:tc>
      </w:tr>
    </w:tbl>
    <w:p w:rsidR="000F5615" w:rsidRDefault="000F5615" w:rsidP="00CC0E07">
      <w:pPr>
        <w:pBdr>
          <w:bottom w:val="single" w:sz="12" w:space="1" w:color="auto"/>
        </w:pBdr>
        <w:ind w:left="-1134" w:right="-1192"/>
        <w:rPr>
          <w:b/>
          <w:sz w:val="20"/>
          <w:szCs w:val="20"/>
        </w:rPr>
      </w:pPr>
    </w:p>
    <w:p w:rsidR="00AF7D15" w:rsidRDefault="00AF7D15" w:rsidP="00CC0E07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6"/>
          <w:szCs w:val="26"/>
        </w:rPr>
        <w:sectPr w:rsidR="00AF7D15" w:rsidSect="005255FE">
          <w:pgSz w:w="11906" w:h="16838"/>
          <w:pgMar w:top="534" w:right="1800" w:bottom="709" w:left="1800" w:header="142" w:footer="252" w:gutter="0"/>
          <w:cols w:space="708"/>
          <w:docGrid w:linePitch="360"/>
        </w:sectPr>
      </w:pPr>
    </w:p>
    <w:p w:rsidR="007664C1" w:rsidRDefault="00CC0E07" w:rsidP="00CC0E07">
      <w:pPr>
        <w:pStyle w:val="SectionHeader"/>
        <w:tabs>
          <w:tab w:val="left" w:pos="993"/>
        </w:tabs>
        <w:spacing w:before="120"/>
        <w:rPr>
          <w:rFonts w:ascii="Arial" w:hAnsi="Arial"/>
          <w:sz w:val="26"/>
          <w:szCs w:val="26"/>
        </w:rPr>
      </w:pPr>
      <w:r w:rsidRPr="008A6246">
        <w:rPr>
          <w:rFonts w:ascii="Arial" w:hAnsi="Arial"/>
          <w:b/>
          <w:sz w:val="26"/>
          <w:szCs w:val="26"/>
        </w:rPr>
        <w:t xml:space="preserve">Section F: </w:t>
      </w:r>
      <w:r w:rsidRPr="008A6246"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 xml:space="preserve">Proposed </w:t>
      </w:r>
      <w:r w:rsidR="007664C1">
        <w:rPr>
          <w:rFonts w:ascii="Arial" w:hAnsi="Arial"/>
          <w:sz w:val="26"/>
          <w:szCs w:val="26"/>
        </w:rPr>
        <w:t xml:space="preserve">2-year </w:t>
      </w:r>
      <w:r>
        <w:rPr>
          <w:rFonts w:ascii="Arial" w:hAnsi="Arial"/>
          <w:sz w:val="26"/>
          <w:szCs w:val="26"/>
        </w:rPr>
        <w:t>work program for</w:t>
      </w:r>
      <w:r w:rsidR="003034EB">
        <w:rPr>
          <w:rFonts w:ascii="Arial" w:hAnsi="Arial"/>
          <w:sz w:val="26"/>
          <w:szCs w:val="26"/>
        </w:rPr>
        <w:t xml:space="preserve"> forward </w:t>
      </w:r>
      <w:r>
        <w:rPr>
          <w:rFonts w:ascii="Arial" w:hAnsi="Arial"/>
          <w:sz w:val="26"/>
          <w:szCs w:val="26"/>
        </w:rPr>
        <w:t>term</w:t>
      </w:r>
      <w:r w:rsidR="007664C1">
        <w:rPr>
          <w:rFonts w:ascii="Arial" w:hAnsi="Arial"/>
          <w:sz w:val="26"/>
          <w:szCs w:val="26"/>
        </w:rPr>
        <w:t xml:space="preserve"> </w:t>
      </w:r>
    </w:p>
    <w:p w:rsidR="007664C1" w:rsidRDefault="007664C1" w:rsidP="00CC0E07">
      <w:pPr>
        <w:pStyle w:val="SectionHeader"/>
        <w:tabs>
          <w:tab w:val="left" w:pos="993"/>
        </w:tabs>
        <w:spacing w:before="120"/>
        <w:rPr>
          <w:rFonts w:ascii="Arial" w:hAnsi="Arial"/>
          <w:sz w:val="26"/>
          <w:szCs w:val="26"/>
        </w:rPr>
      </w:pPr>
    </w:p>
    <w:p w:rsidR="00CC0E07" w:rsidRPr="00723661" w:rsidRDefault="00723661" w:rsidP="00CC0E07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AEAs in existence prior to 01/01/2021 must be re-applied for under the amended Act provisions (30AAA (10)), hence there is no forward period to address</w:t>
      </w:r>
      <w:r w:rsidR="00122FBC">
        <w:rPr>
          <w:rFonts w:ascii="Arial" w:hAnsi="Arial"/>
          <w:sz w:val="20"/>
          <w:szCs w:val="20"/>
        </w:rPr>
        <w:t xml:space="preserve"> in this Expenditure Return</w:t>
      </w:r>
      <w:r>
        <w:rPr>
          <w:rFonts w:ascii="Arial" w:hAnsi="Arial"/>
          <w:sz w:val="20"/>
          <w:szCs w:val="20"/>
        </w:rPr>
        <w:t xml:space="preserve">. Detail the forward AEA work program </w:t>
      </w:r>
      <w:r w:rsidR="007664C1" w:rsidRPr="00723661">
        <w:rPr>
          <w:rFonts w:ascii="Arial" w:hAnsi="Arial"/>
          <w:sz w:val="20"/>
          <w:szCs w:val="20"/>
        </w:rPr>
        <w:t>in the new</w:t>
      </w:r>
      <w:r w:rsidR="00647B04" w:rsidRPr="00723661">
        <w:rPr>
          <w:rFonts w:ascii="Arial" w:hAnsi="Arial"/>
          <w:sz w:val="20"/>
          <w:szCs w:val="20"/>
        </w:rPr>
        <w:t xml:space="preserve"> </w:t>
      </w:r>
      <w:r w:rsidR="00647B04" w:rsidRPr="00F811DE">
        <w:rPr>
          <w:rFonts w:ascii="Arial" w:hAnsi="Arial"/>
          <w:i/>
          <w:iCs/>
          <w:sz w:val="20"/>
          <w:szCs w:val="20"/>
        </w:rPr>
        <w:t>Application for an AEA Form</w:t>
      </w:r>
      <w:r w:rsidR="00122FBC">
        <w:rPr>
          <w:rFonts w:ascii="Arial" w:hAnsi="Arial"/>
          <w:sz w:val="20"/>
          <w:szCs w:val="20"/>
        </w:rPr>
        <w:t xml:space="preserve">, </w:t>
      </w:r>
      <w:r w:rsidR="007664C1" w:rsidRPr="00723661">
        <w:rPr>
          <w:rFonts w:ascii="Arial" w:hAnsi="Arial"/>
          <w:sz w:val="20"/>
          <w:szCs w:val="20"/>
        </w:rPr>
        <w:t>in accordance with the amended Act and new AEA policies</w:t>
      </w:r>
      <w:r>
        <w:rPr>
          <w:rFonts w:ascii="Arial" w:hAnsi="Arial"/>
          <w:sz w:val="20"/>
          <w:szCs w:val="20"/>
        </w:rPr>
        <w:t>.</w:t>
      </w:r>
    </w:p>
    <w:p w:rsidR="00E8114E" w:rsidRPr="008A6246" w:rsidRDefault="00E8114E" w:rsidP="00186A4A">
      <w:pPr>
        <w:pStyle w:val="SectionHeader"/>
        <w:pBdr>
          <w:bottom w:val="single" w:sz="12" w:space="1" w:color="auto"/>
        </w:pBdr>
        <w:tabs>
          <w:tab w:val="left" w:pos="993"/>
        </w:tabs>
        <w:spacing w:before="120"/>
        <w:rPr>
          <w:rFonts w:ascii="Arial" w:hAnsi="Arial"/>
          <w:b/>
          <w:sz w:val="16"/>
          <w:szCs w:val="16"/>
        </w:rPr>
      </w:pPr>
    </w:p>
    <w:p w:rsidR="00E1495C" w:rsidRPr="008A6246" w:rsidRDefault="00E1495C" w:rsidP="00E1495C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Section G</w:t>
      </w:r>
      <w:r w:rsidRPr="008A6246">
        <w:rPr>
          <w:rFonts w:ascii="Arial" w:hAnsi="Arial"/>
          <w:b/>
          <w:sz w:val="26"/>
          <w:szCs w:val="26"/>
        </w:rPr>
        <w:t xml:space="preserve">: </w:t>
      </w:r>
      <w:r w:rsidRPr="008A6246"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 xml:space="preserve">Additional </w:t>
      </w:r>
      <w:r w:rsidR="00721679">
        <w:rPr>
          <w:rFonts w:ascii="Arial" w:hAnsi="Arial"/>
          <w:sz w:val="26"/>
          <w:szCs w:val="26"/>
        </w:rPr>
        <w:t>c</w:t>
      </w:r>
      <w:r>
        <w:rPr>
          <w:rFonts w:ascii="Arial" w:hAnsi="Arial"/>
          <w:sz w:val="26"/>
          <w:szCs w:val="26"/>
        </w:rPr>
        <w:t>omments</w:t>
      </w: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8505"/>
      </w:tblGrid>
      <w:tr w:rsidR="00F1391C" w:rsidRPr="008A6246" w:rsidTr="00416B43">
        <w:trPr>
          <w:trHeight w:val="214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F1391C" w:rsidRDefault="00F1391C" w:rsidP="0088293C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Provide a</w:t>
            </w:r>
            <w:r>
              <w:rPr>
                <w:sz w:val="16"/>
                <w:szCs w:val="16"/>
              </w:rPr>
              <w:t xml:space="preserve">ny additional information you feel would support your application. </w:t>
            </w:r>
            <w:r w:rsidRPr="008A6246">
              <w:rPr>
                <w:sz w:val="16"/>
                <w:szCs w:val="16"/>
              </w:rPr>
              <w:t xml:space="preserve"> </w:t>
            </w:r>
          </w:p>
          <w:p w:rsidR="00F1391C" w:rsidRDefault="00F1391C" w:rsidP="0088293C">
            <w:pPr>
              <w:rPr>
                <w:sz w:val="16"/>
                <w:szCs w:val="16"/>
              </w:rPr>
            </w:pPr>
          </w:p>
          <w:p w:rsidR="00F1391C" w:rsidRPr="008A6246" w:rsidRDefault="00F1391C" w:rsidP="00882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ach additional information if required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C" w:rsidRPr="008A6246" w:rsidRDefault="00886FEF" w:rsidP="00F1391C">
            <w:pPr>
              <w:tabs>
                <w:tab w:val="left" w:pos="340"/>
              </w:tabs>
              <w:ind w:left="340" w:hanging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4615486">
                <v:shape id="_x0000_i1241" type="#_x0000_t75" style="width:411.2pt;height:102.45pt" o:ole="">
                  <v:imagedata r:id="rId131" o:title=""/>
                </v:shape>
                <w:control r:id="rId132" w:name="TextBox94" w:shapeid="_x0000_i1241"/>
              </w:object>
            </w:r>
          </w:p>
        </w:tc>
      </w:tr>
    </w:tbl>
    <w:p w:rsidR="003E7743" w:rsidRPr="002A226A" w:rsidRDefault="003E7743" w:rsidP="00E1495C">
      <w:pPr>
        <w:pStyle w:val="SectionHeader"/>
        <w:pBdr>
          <w:bottom w:val="single" w:sz="12" w:space="1" w:color="auto"/>
        </w:pBdr>
        <w:tabs>
          <w:tab w:val="left" w:pos="993"/>
        </w:tabs>
        <w:spacing w:before="120"/>
        <w:rPr>
          <w:rFonts w:ascii="Arial" w:hAnsi="Arial"/>
          <w:b/>
          <w:sz w:val="8"/>
          <w:szCs w:val="8"/>
        </w:rPr>
      </w:pPr>
    </w:p>
    <w:p w:rsidR="00E1495C" w:rsidRPr="008A6246" w:rsidRDefault="00E1495C" w:rsidP="00E1495C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6"/>
          <w:szCs w:val="26"/>
        </w:rPr>
      </w:pPr>
      <w:r w:rsidRPr="008A6246">
        <w:rPr>
          <w:rFonts w:ascii="Arial" w:hAnsi="Arial"/>
          <w:b/>
          <w:sz w:val="26"/>
          <w:szCs w:val="26"/>
        </w:rPr>
        <w:t xml:space="preserve">Section </w:t>
      </w:r>
      <w:r>
        <w:rPr>
          <w:rFonts w:ascii="Arial" w:hAnsi="Arial"/>
          <w:b/>
          <w:sz w:val="26"/>
          <w:szCs w:val="26"/>
        </w:rPr>
        <w:t>H</w:t>
      </w:r>
      <w:r w:rsidRPr="008A6246">
        <w:rPr>
          <w:rFonts w:ascii="Arial" w:hAnsi="Arial"/>
          <w:b/>
          <w:sz w:val="26"/>
          <w:szCs w:val="26"/>
        </w:rPr>
        <w:t xml:space="preserve">: </w:t>
      </w:r>
      <w:r w:rsidRPr="008A6246"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 xml:space="preserve">Contact </w:t>
      </w:r>
      <w:r w:rsidR="00721679">
        <w:rPr>
          <w:rFonts w:ascii="Arial" w:hAnsi="Arial"/>
          <w:sz w:val="26"/>
          <w:szCs w:val="26"/>
        </w:rPr>
        <w:t>d</w:t>
      </w:r>
      <w:r>
        <w:rPr>
          <w:rFonts w:ascii="Arial" w:hAnsi="Arial"/>
          <w:sz w:val="26"/>
          <w:szCs w:val="26"/>
        </w:rPr>
        <w:t>etails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40"/>
        <w:gridCol w:w="3118"/>
        <w:gridCol w:w="1246"/>
        <w:gridCol w:w="1407"/>
        <w:gridCol w:w="1524"/>
        <w:gridCol w:w="1397"/>
      </w:tblGrid>
      <w:tr w:rsidR="00613523" w:rsidRPr="008A6246" w:rsidTr="006E3376">
        <w:trPr>
          <w:trHeight w:val="284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613523" w:rsidP="00150143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Contact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886FEF" w:rsidP="00755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4F46E05">
                <v:shape id="_x0000_i1242" type="#_x0000_t75" style="width:139.55pt;height:17.8pt" o:ole="">
                  <v:imagedata r:id="rId133" o:title=""/>
                </v:shape>
                <w:control r:id="rId134" w:name="TextBox95" w:shapeid="_x0000_i1242"/>
              </w:objec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613523" w:rsidP="006B639E">
            <w:pPr>
              <w:jc w:val="right"/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Position/</w:t>
            </w:r>
            <w:r w:rsidR="00265020" w:rsidRPr="008A6246">
              <w:rPr>
                <w:sz w:val="16"/>
                <w:szCs w:val="16"/>
              </w:rPr>
              <w:t>r</w:t>
            </w:r>
            <w:r w:rsidRPr="008A6246">
              <w:rPr>
                <w:sz w:val="16"/>
                <w:szCs w:val="16"/>
              </w:rPr>
              <w:t>ole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886FEF" w:rsidP="00150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02DB1C0">
                <v:shape id="_x0000_i1243" type="#_x0000_t75" style="width:122.45pt;height:17.8pt" o:ole="">
                  <v:imagedata r:id="rId135" o:title=""/>
                </v:shape>
                <w:control r:id="rId136" w:name="TextBox96" w:shapeid="_x0000_i1243"/>
              </w:objec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3523" w:rsidRPr="008A6246" w:rsidRDefault="00046C60" w:rsidP="0015014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08D6DC" wp14:editId="22279409">
                  <wp:extent cx="133350" cy="142875"/>
                  <wp:effectExtent l="0" t="0" r="0" b="9525"/>
                  <wp:docPr id="20" name="Picture 20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3523" w:rsidRPr="008A6246">
              <w:rPr>
                <w:sz w:val="16"/>
                <w:szCs w:val="16"/>
              </w:rPr>
              <w:t xml:space="preserve"> Nominate </w:t>
            </w:r>
            <w:r w:rsidR="008A6246" w:rsidRPr="008A6246">
              <w:rPr>
                <w:sz w:val="16"/>
                <w:szCs w:val="16"/>
              </w:rPr>
              <w:t xml:space="preserve">queries about </w:t>
            </w:r>
            <w:r w:rsidR="00613523" w:rsidRPr="008A6246">
              <w:rPr>
                <w:sz w:val="16"/>
                <w:szCs w:val="16"/>
              </w:rPr>
              <w:t xml:space="preserve">this application. May be an authorised </w:t>
            </w:r>
            <w:r w:rsidR="00E01EAC" w:rsidRPr="008A6246">
              <w:rPr>
                <w:sz w:val="16"/>
                <w:szCs w:val="16"/>
              </w:rPr>
              <w:t xml:space="preserve">contact person for </w:t>
            </w:r>
            <w:r w:rsidR="00613523" w:rsidRPr="008A6246">
              <w:rPr>
                <w:sz w:val="16"/>
                <w:szCs w:val="16"/>
              </w:rPr>
              <w:t>agent.</w:t>
            </w:r>
            <w:r w:rsidR="00613523" w:rsidRPr="008A6246">
              <w:rPr>
                <w:sz w:val="16"/>
                <w:szCs w:val="16"/>
              </w:rPr>
              <w:br/>
            </w:r>
            <w:r w:rsidR="00613523" w:rsidRPr="008A6246">
              <w:rPr>
                <w:sz w:val="16"/>
                <w:szCs w:val="16"/>
              </w:rPr>
              <w:br/>
            </w:r>
          </w:p>
          <w:p w:rsidR="00806E3F" w:rsidRPr="008A6246" w:rsidRDefault="00806E3F" w:rsidP="00671492">
            <w:pPr>
              <w:rPr>
                <w:sz w:val="16"/>
                <w:szCs w:val="16"/>
              </w:rPr>
            </w:pPr>
          </w:p>
          <w:p w:rsidR="00613523" w:rsidRPr="008A6246" w:rsidRDefault="00671492" w:rsidP="00671492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Provide</w:t>
            </w:r>
            <w:r w:rsidR="00613523" w:rsidRPr="008A6246">
              <w:rPr>
                <w:sz w:val="16"/>
                <w:szCs w:val="16"/>
              </w:rPr>
              <w:t xml:space="preserve"> one postal address for all correspondence regarding this application.</w:t>
            </w:r>
          </w:p>
        </w:tc>
      </w:tr>
      <w:tr w:rsidR="00613523" w:rsidRPr="008A6246" w:rsidTr="006E3376">
        <w:trPr>
          <w:trHeight w:val="284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613523" w:rsidP="00150143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Company name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886FEF" w:rsidP="00150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366D623">
                <v:shape id="_x0000_i1244" type="#_x0000_t75" style="width:342.2pt;height:17.8pt" o:ole="">
                  <v:imagedata r:id="rId137" o:title=""/>
                </v:shape>
                <w:control r:id="rId138" w:name="TextBox97" w:shapeid="_x0000_i1244"/>
              </w:objec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3523" w:rsidRPr="008A6246" w:rsidRDefault="00613523" w:rsidP="00150143">
            <w:pPr>
              <w:rPr>
                <w:sz w:val="16"/>
                <w:szCs w:val="16"/>
              </w:rPr>
            </w:pPr>
          </w:p>
        </w:tc>
      </w:tr>
      <w:tr w:rsidR="00613523" w:rsidRPr="008A6246" w:rsidTr="006E3376">
        <w:trPr>
          <w:trHeight w:val="284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613523" w:rsidP="00150143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Email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886FEF" w:rsidP="00150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B31F7BE">
                <v:shape id="_x0000_i1245" type="#_x0000_t75" style="width:286.5pt;height:17.8pt" o:ole="">
                  <v:imagedata r:id="rId139" o:title=""/>
                </v:shape>
                <w:control r:id="rId140" w:name="TextBox98" w:shapeid="_x0000_i1245"/>
              </w:objec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3523" w:rsidRPr="008A6246" w:rsidRDefault="00613523" w:rsidP="00150143">
            <w:pPr>
              <w:rPr>
                <w:sz w:val="16"/>
                <w:szCs w:val="16"/>
              </w:rPr>
            </w:pPr>
          </w:p>
        </w:tc>
      </w:tr>
      <w:tr w:rsidR="00613523" w:rsidRPr="008A6246" w:rsidTr="006E3376">
        <w:trPr>
          <w:trHeight w:val="284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613523" w:rsidP="00150143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Teleph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886FEF" w:rsidP="00150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6FA3DF7">
                <v:shape id="_x0000_i1246" type="#_x0000_t75" style="width:139.55pt;height:17.8pt" o:ole="">
                  <v:imagedata r:id="rId133" o:title=""/>
                </v:shape>
                <w:control r:id="rId141" w:name="TextBox99" w:shapeid="_x0000_i1246"/>
              </w:objec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671492" w:rsidP="006B639E">
            <w:pPr>
              <w:ind w:firstLine="56"/>
              <w:jc w:val="right"/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Mobile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886FEF" w:rsidP="00150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9281602">
                <v:shape id="_x0000_i1247" type="#_x0000_t75" style="width:122.45pt;height:17.8pt" o:ole="">
                  <v:imagedata r:id="rId135" o:title=""/>
                </v:shape>
                <w:control r:id="rId142" w:name="TextBox100" w:shapeid="_x0000_i1247"/>
              </w:objec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3523" w:rsidRPr="008A6246" w:rsidRDefault="00613523" w:rsidP="00150143">
            <w:pPr>
              <w:rPr>
                <w:sz w:val="16"/>
                <w:szCs w:val="16"/>
              </w:rPr>
            </w:pPr>
          </w:p>
        </w:tc>
      </w:tr>
      <w:tr w:rsidR="00806E3F" w:rsidRPr="008A6246" w:rsidTr="006E3376">
        <w:trPr>
          <w:trHeight w:val="284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E3F" w:rsidRPr="008A6246" w:rsidRDefault="00806E3F" w:rsidP="00350A07">
            <w:pPr>
              <w:rPr>
                <w:sz w:val="16"/>
                <w:szCs w:val="16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3F" w:rsidRPr="008A6246" w:rsidRDefault="00806E3F" w:rsidP="00350A07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06E3F" w:rsidRPr="008A6246" w:rsidRDefault="00806E3F" w:rsidP="00613523">
            <w:pPr>
              <w:rPr>
                <w:sz w:val="16"/>
                <w:szCs w:val="16"/>
              </w:rPr>
            </w:pPr>
          </w:p>
        </w:tc>
      </w:tr>
      <w:tr w:rsidR="00613523" w:rsidRPr="008A6246" w:rsidTr="006E3376">
        <w:trPr>
          <w:trHeight w:val="284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613523" w:rsidP="00350A07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Postal address line 1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886FEF" w:rsidP="00350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1E10611">
                <v:shape id="_x0000_i1248" type="#_x0000_t75" style="width:342.2pt;height:17.8pt" o:ole="">
                  <v:imagedata r:id="rId137" o:title=""/>
                </v:shape>
                <w:control r:id="rId143" w:name="TextBox101" w:shapeid="_x0000_i1248"/>
              </w:objec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3523" w:rsidRPr="008A6246" w:rsidRDefault="00613523" w:rsidP="00613523">
            <w:pPr>
              <w:rPr>
                <w:sz w:val="16"/>
                <w:szCs w:val="16"/>
              </w:rPr>
            </w:pPr>
          </w:p>
        </w:tc>
      </w:tr>
      <w:tr w:rsidR="00613523" w:rsidRPr="008A6246" w:rsidTr="006E3376">
        <w:trPr>
          <w:trHeight w:val="284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613523" w:rsidP="00350A07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Postal address line 2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886FEF" w:rsidP="00350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0B2B4FD">
                <v:shape id="_x0000_i1249" type="#_x0000_t75" style="width:342.2pt;height:17.8pt" o:ole="">
                  <v:imagedata r:id="rId137" o:title=""/>
                </v:shape>
                <w:control r:id="rId144" w:name="TextBox102" w:shapeid="_x0000_i1249"/>
              </w:objec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3523" w:rsidRPr="008A6246" w:rsidRDefault="00613523" w:rsidP="00350A07">
            <w:pPr>
              <w:rPr>
                <w:sz w:val="16"/>
                <w:szCs w:val="16"/>
              </w:rPr>
            </w:pPr>
          </w:p>
        </w:tc>
      </w:tr>
      <w:tr w:rsidR="00613523" w:rsidRPr="008A6246" w:rsidTr="006E3376">
        <w:trPr>
          <w:trHeight w:hRule="exact" w:val="628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613523" w:rsidP="00350A07">
            <w:pPr>
              <w:rPr>
                <w:sz w:val="16"/>
                <w:szCs w:val="16"/>
              </w:rPr>
            </w:pPr>
            <w:r w:rsidRPr="008A6246">
              <w:rPr>
                <w:sz w:val="16"/>
                <w:szCs w:val="16"/>
              </w:rPr>
              <w:t>Suburb/</w:t>
            </w:r>
            <w:r w:rsidR="00265020" w:rsidRPr="008A6246">
              <w:rPr>
                <w:sz w:val="16"/>
                <w:szCs w:val="16"/>
              </w:rPr>
              <w:t>l</w:t>
            </w:r>
            <w:r w:rsidRPr="008A6246">
              <w:rPr>
                <w:sz w:val="16"/>
                <w:szCs w:val="16"/>
              </w:rPr>
              <w:t>ocality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23" w:rsidRPr="008A6246" w:rsidRDefault="00886FEF" w:rsidP="00350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2D5F639">
                <v:shape id="_x0000_i1250" type="#_x0000_t75" style="width:204.1pt;height:17.8pt" o:ole="">
                  <v:imagedata r:id="rId145" o:title=""/>
                </v:shape>
                <w:control r:id="rId146" w:name="TextBox103" w:shapeid="_x0000_i1250"/>
              </w:objec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23" w:rsidRPr="008A6246" w:rsidRDefault="00886FEF" w:rsidP="00350A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553B7E8">
                <v:shape id="_x0000_i1251" type="#_x0000_t75" style="width:61.6pt;height:17.8pt" o:ole="">
                  <v:imagedata r:id="rId147" o:title=""/>
                </v:shape>
                <w:control r:id="rId148" w:name="TextBox104" w:shapeid="_x0000_i1251"/>
              </w:object>
            </w:r>
            <w:r w:rsidR="00755231">
              <w:rPr>
                <w:sz w:val="16"/>
                <w:szCs w:val="16"/>
              </w:rPr>
              <w:t>St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23" w:rsidRPr="008A6246" w:rsidRDefault="00886FEF" w:rsidP="00350A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7C318E6">
                <v:shape id="_x0000_i1252" type="#_x0000_t75" style="width:58.65pt;height:17.8pt" o:ole="">
                  <v:imagedata r:id="rId101" o:title=""/>
                </v:shape>
                <w:control r:id="rId149" w:name="TextBox105" w:shapeid="_x0000_i1252"/>
              </w:object>
            </w:r>
            <w:r w:rsidR="00755231">
              <w:rPr>
                <w:sz w:val="16"/>
                <w:szCs w:val="16"/>
              </w:rPr>
              <w:t>Postcode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3523" w:rsidRPr="008A6246" w:rsidRDefault="00613523" w:rsidP="00350A07">
            <w:pPr>
              <w:rPr>
                <w:sz w:val="16"/>
                <w:szCs w:val="16"/>
              </w:rPr>
            </w:pPr>
          </w:p>
        </w:tc>
      </w:tr>
    </w:tbl>
    <w:p w:rsidR="006E3376" w:rsidRPr="002A226A" w:rsidRDefault="006E3376" w:rsidP="006E3376">
      <w:pPr>
        <w:pStyle w:val="SectionHeader"/>
        <w:pBdr>
          <w:bottom w:val="single" w:sz="12" w:space="1" w:color="auto"/>
        </w:pBdr>
        <w:tabs>
          <w:tab w:val="left" w:pos="993"/>
        </w:tabs>
        <w:spacing w:before="120"/>
        <w:rPr>
          <w:rFonts w:ascii="Arial" w:hAnsi="Arial"/>
          <w:b/>
          <w:sz w:val="8"/>
          <w:szCs w:val="8"/>
        </w:rPr>
      </w:pPr>
    </w:p>
    <w:p w:rsidR="00AE1821" w:rsidRPr="006E3376" w:rsidRDefault="00AE1821" w:rsidP="006E3376">
      <w:pPr>
        <w:rPr>
          <w:sz w:val="20"/>
          <w:szCs w:val="20"/>
        </w:rPr>
      </w:pPr>
    </w:p>
    <w:sectPr w:rsidR="00AE1821" w:rsidRPr="006E3376" w:rsidSect="005255FE">
      <w:pgSz w:w="11906" w:h="16838"/>
      <w:pgMar w:top="534" w:right="1800" w:bottom="709" w:left="1800" w:header="142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73D7" w:rsidRDefault="008173D7">
      <w:r>
        <w:separator/>
      </w:r>
    </w:p>
  </w:endnote>
  <w:endnote w:type="continuationSeparator" w:id="0">
    <w:p w:rsidR="008173D7" w:rsidRDefault="0081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41D3" w:rsidRDefault="00594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376" w:rsidRPr="006E3376" w:rsidRDefault="005941D3" w:rsidP="00FC021F">
    <w:pPr>
      <w:pStyle w:val="Footer"/>
      <w:tabs>
        <w:tab w:val="clear" w:pos="4153"/>
        <w:tab w:val="clear" w:pos="8306"/>
        <w:tab w:val="right" w:pos="9497"/>
      </w:tabs>
      <w:ind w:left="-1134"/>
      <w:rPr>
        <w:sz w:val="16"/>
        <w:szCs w:val="16"/>
      </w:rPr>
    </w:pPr>
    <w:r w:rsidRPr="005941D3">
      <w:rPr>
        <w:sz w:val="16"/>
        <w:szCs w:val="16"/>
      </w:rPr>
      <w:t>Amalgamated expenditure arrangement</w:t>
    </w:r>
    <w:r w:rsidR="006E3376" w:rsidRPr="006E3376">
      <w:rPr>
        <w:sz w:val="16"/>
        <w:szCs w:val="16"/>
      </w:rPr>
      <w:t xml:space="preserve"> template</w:t>
    </w:r>
    <w:r w:rsidR="00F811DE">
      <w:rPr>
        <w:sz w:val="16"/>
        <w:szCs w:val="16"/>
      </w:rPr>
      <w:t xml:space="preserve"> – 2021 expiries</w:t>
    </w:r>
    <w:r w:rsidR="006E3376" w:rsidRPr="006E3376">
      <w:rPr>
        <w:sz w:val="16"/>
        <w:szCs w:val="16"/>
      </w:rPr>
      <w:t xml:space="preserve"> | Ma</w:t>
    </w:r>
    <w:r w:rsidR="00F811DE">
      <w:rPr>
        <w:sz w:val="16"/>
        <w:szCs w:val="16"/>
      </w:rPr>
      <w:t>rch 2021</w:t>
    </w:r>
    <w:r w:rsidR="006E3376" w:rsidRPr="006E3376">
      <w:rPr>
        <w:sz w:val="16"/>
        <w:szCs w:val="16"/>
      </w:rPr>
      <w:tab/>
    </w:r>
    <w:sdt>
      <w:sdtPr>
        <w:id w:val="-1371833819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6E3376" w:rsidRPr="006E3376">
          <w:rPr>
            <w:sz w:val="16"/>
            <w:szCs w:val="16"/>
          </w:rPr>
          <w:fldChar w:fldCharType="begin"/>
        </w:r>
        <w:r w:rsidR="006E3376" w:rsidRPr="006E3376">
          <w:rPr>
            <w:sz w:val="16"/>
            <w:szCs w:val="16"/>
          </w:rPr>
          <w:instrText xml:space="preserve"> PAGE   \* MERGEFORMAT </w:instrText>
        </w:r>
        <w:r w:rsidR="006E3376" w:rsidRPr="006E3376">
          <w:rPr>
            <w:sz w:val="16"/>
            <w:szCs w:val="16"/>
          </w:rPr>
          <w:fldChar w:fldCharType="separate"/>
        </w:r>
        <w:r w:rsidR="008E464C">
          <w:rPr>
            <w:noProof/>
            <w:sz w:val="16"/>
            <w:szCs w:val="16"/>
          </w:rPr>
          <w:t>1</w:t>
        </w:r>
        <w:r w:rsidR="006E3376" w:rsidRPr="006E3376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41D3" w:rsidRDefault="00594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73D7" w:rsidRDefault="008173D7">
      <w:r>
        <w:separator/>
      </w:r>
    </w:p>
  </w:footnote>
  <w:footnote w:type="continuationSeparator" w:id="0">
    <w:p w:rsidR="008173D7" w:rsidRDefault="00817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41D3" w:rsidRDefault="00594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376" w:rsidRPr="00F442DA" w:rsidRDefault="006E3376" w:rsidP="006B03FC">
    <w:pPr>
      <w:pStyle w:val="Header"/>
      <w:tabs>
        <w:tab w:val="clear" w:pos="8306"/>
        <w:tab w:val="right" w:pos="9540"/>
      </w:tabs>
      <w:ind w:right="-123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41D3" w:rsidRDefault="00594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MC900293188[1]" style="width:3in;height:3in;visibility:visible" o:bullet="t">
        <v:imagedata r:id="rId1" o:title="MC900293188[1]"/>
      </v:shape>
    </w:pict>
  </w:numPicBullet>
  <w:abstractNum w:abstractNumId="0" w15:restartNumberingAfterBreak="0">
    <w:nsid w:val="0C8164D9"/>
    <w:multiLevelType w:val="hybridMultilevel"/>
    <w:tmpl w:val="77C068EA"/>
    <w:lvl w:ilvl="0" w:tplc="449C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14B"/>
    <w:multiLevelType w:val="hybridMultilevel"/>
    <w:tmpl w:val="2BD28762"/>
    <w:lvl w:ilvl="0" w:tplc="7A7C5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1F78"/>
    <w:multiLevelType w:val="hybridMultilevel"/>
    <w:tmpl w:val="1738310E"/>
    <w:lvl w:ilvl="0" w:tplc="5DE48C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5478"/>
    <w:multiLevelType w:val="hybridMultilevel"/>
    <w:tmpl w:val="A88C6FAE"/>
    <w:lvl w:ilvl="0" w:tplc="21F2C8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7B52"/>
    <w:multiLevelType w:val="hybridMultilevel"/>
    <w:tmpl w:val="A8D47916"/>
    <w:lvl w:ilvl="0" w:tplc="6C3A8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30482"/>
    <w:multiLevelType w:val="hybridMultilevel"/>
    <w:tmpl w:val="08226DA4"/>
    <w:lvl w:ilvl="0" w:tplc="B6AEAA2C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41E6545"/>
    <w:multiLevelType w:val="hybridMultilevel"/>
    <w:tmpl w:val="9DE016A2"/>
    <w:lvl w:ilvl="0" w:tplc="CA20ACA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689A2656"/>
    <w:multiLevelType w:val="hybridMultilevel"/>
    <w:tmpl w:val="DE3C6694"/>
    <w:lvl w:ilvl="0" w:tplc="4D30BA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D5212"/>
    <w:multiLevelType w:val="hybridMultilevel"/>
    <w:tmpl w:val="F4CAA7D6"/>
    <w:lvl w:ilvl="0" w:tplc="4796B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75610"/>
    <w:multiLevelType w:val="hybridMultilevel"/>
    <w:tmpl w:val="528E99FC"/>
    <w:lvl w:ilvl="0" w:tplc="CB7832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14"/>
    <w:rsid w:val="00000219"/>
    <w:rsid w:val="00023BC4"/>
    <w:rsid w:val="00024A66"/>
    <w:rsid w:val="00025E69"/>
    <w:rsid w:val="00027E2F"/>
    <w:rsid w:val="00030092"/>
    <w:rsid w:val="00031A1F"/>
    <w:rsid w:val="00033293"/>
    <w:rsid w:val="0003664C"/>
    <w:rsid w:val="00044FC4"/>
    <w:rsid w:val="00046C60"/>
    <w:rsid w:val="00051D60"/>
    <w:rsid w:val="00055EAF"/>
    <w:rsid w:val="000566E5"/>
    <w:rsid w:val="0006038D"/>
    <w:rsid w:val="00060D6A"/>
    <w:rsid w:val="00061C2F"/>
    <w:rsid w:val="00063E92"/>
    <w:rsid w:val="00064804"/>
    <w:rsid w:val="000722BB"/>
    <w:rsid w:val="0007727B"/>
    <w:rsid w:val="00080FC2"/>
    <w:rsid w:val="00082B46"/>
    <w:rsid w:val="00083554"/>
    <w:rsid w:val="0008435D"/>
    <w:rsid w:val="00084EB7"/>
    <w:rsid w:val="00085737"/>
    <w:rsid w:val="000869B3"/>
    <w:rsid w:val="000919ED"/>
    <w:rsid w:val="00092023"/>
    <w:rsid w:val="000A1F75"/>
    <w:rsid w:val="000A4530"/>
    <w:rsid w:val="000B1474"/>
    <w:rsid w:val="000B1B18"/>
    <w:rsid w:val="000B30AE"/>
    <w:rsid w:val="000C09B5"/>
    <w:rsid w:val="000C1C2F"/>
    <w:rsid w:val="000C3085"/>
    <w:rsid w:val="000C3BA3"/>
    <w:rsid w:val="000D7FD4"/>
    <w:rsid w:val="000E19DA"/>
    <w:rsid w:val="000F16AD"/>
    <w:rsid w:val="000F277E"/>
    <w:rsid w:val="000F2CDF"/>
    <w:rsid w:val="000F3825"/>
    <w:rsid w:val="000F5615"/>
    <w:rsid w:val="000F7C46"/>
    <w:rsid w:val="00102CEC"/>
    <w:rsid w:val="0010375A"/>
    <w:rsid w:val="00103D7F"/>
    <w:rsid w:val="001055DB"/>
    <w:rsid w:val="001107B2"/>
    <w:rsid w:val="00112C3E"/>
    <w:rsid w:val="0011416B"/>
    <w:rsid w:val="001155B6"/>
    <w:rsid w:val="00122FBC"/>
    <w:rsid w:val="0012370F"/>
    <w:rsid w:val="00125ABA"/>
    <w:rsid w:val="001261B5"/>
    <w:rsid w:val="001327C6"/>
    <w:rsid w:val="0013347C"/>
    <w:rsid w:val="001370F1"/>
    <w:rsid w:val="00145DAD"/>
    <w:rsid w:val="00147785"/>
    <w:rsid w:val="00147BB6"/>
    <w:rsid w:val="00150143"/>
    <w:rsid w:val="0016227E"/>
    <w:rsid w:val="00171B9F"/>
    <w:rsid w:val="00174AA3"/>
    <w:rsid w:val="001763E4"/>
    <w:rsid w:val="00180E7D"/>
    <w:rsid w:val="001829D3"/>
    <w:rsid w:val="001837A2"/>
    <w:rsid w:val="001851D9"/>
    <w:rsid w:val="00185A02"/>
    <w:rsid w:val="00185DAB"/>
    <w:rsid w:val="00186A4A"/>
    <w:rsid w:val="001917BB"/>
    <w:rsid w:val="00191B99"/>
    <w:rsid w:val="001946FA"/>
    <w:rsid w:val="00195462"/>
    <w:rsid w:val="00197173"/>
    <w:rsid w:val="001A518D"/>
    <w:rsid w:val="001B131E"/>
    <w:rsid w:val="001B243E"/>
    <w:rsid w:val="001B3BE7"/>
    <w:rsid w:val="001B4FED"/>
    <w:rsid w:val="001C0A80"/>
    <w:rsid w:val="001C316A"/>
    <w:rsid w:val="001C4AF1"/>
    <w:rsid w:val="001D28CB"/>
    <w:rsid w:val="001D3153"/>
    <w:rsid w:val="001D4F0F"/>
    <w:rsid w:val="001D7ABE"/>
    <w:rsid w:val="001E1B9A"/>
    <w:rsid w:val="001E7A6C"/>
    <w:rsid w:val="001F72A5"/>
    <w:rsid w:val="001F7860"/>
    <w:rsid w:val="00201640"/>
    <w:rsid w:val="0020303E"/>
    <w:rsid w:val="0020535C"/>
    <w:rsid w:val="00213118"/>
    <w:rsid w:val="002136BC"/>
    <w:rsid w:val="00216C8F"/>
    <w:rsid w:val="00217681"/>
    <w:rsid w:val="00222307"/>
    <w:rsid w:val="0022280F"/>
    <w:rsid w:val="002234EE"/>
    <w:rsid w:val="0022574A"/>
    <w:rsid w:val="00230595"/>
    <w:rsid w:val="00233AF4"/>
    <w:rsid w:val="0023455D"/>
    <w:rsid w:val="002360C2"/>
    <w:rsid w:val="00242600"/>
    <w:rsid w:val="00242927"/>
    <w:rsid w:val="002479B4"/>
    <w:rsid w:val="0026258D"/>
    <w:rsid w:val="00265020"/>
    <w:rsid w:val="00267CB2"/>
    <w:rsid w:val="002741A9"/>
    <w:rsid w:val="00275F79"/>
    <w:rsid w:val="00287D14"/>
    <w:rsid w:val="002909B2"/>
    <w:rsid w:val="00291496"/>
    <w:rsid w:val="0029510D"/>
    <w:rsid w:val="002A0121"/>
    <w:rsid w:val="002A210B"/>
    <w:rsid w:val="002A226A"/>
    <w:rsid w:val="002A6282"/>
    <w:rsid w:val="002B1B06"/>
    <w:rsid w:val="002B3C01"/>
    <w:rsid w:val="002B4320"/>
    <w:rsid w:val="002B670A"/>
    <w:rsid w:val="002B7654"/>
    <w:rsid w:val="002B76EB"/>
    <w:rsid w:val="002C139C"/>
    <w:rsid w:val="002C37BB"/>
    <w:rsid w:val="002C5C1F"/>
    <w:rsid w:val="002D2860"/>
    <w:rsid w:val="002D317D"/>
    <w:rsid w:val="002D416F"/>
    <w:rsid w:val="002D5219"/>
    <w:rsid w:val="002E0C4E"/>
    <w:rsid w:val="002F289C"/>
    <w:rsid w:val="002F4CCA"/>
    <w:rsid w:val="00301629"/>
    <w:rsid w:val="003034EB"/>
    <w:rsid w:val="00303887"/>
    <w:rsid w:val="00305F0A"/>
    <w:rsid w:val="00306C85"/>
    <w:rsid w:val="00310C35"/>
    <w:rsid w:val="0031166A"/>
    <w:rsid w:val="00314386"/>
    <w:rsid w:val="00314C2B"/>
    <w:rsid w:val="00315702"/>
    <w:rsid w:val="003211FE"/>
    <w:rsid w:val="00323497"/>
    <w:rsid w:val="00323B6D"/>
    <w:rsid w:val="003245BC"/>
    <w:rsid w:val="00325247"/>
    <w:rsid w:val="0032602B"/>
    <w:rsid w:val="003316B4"/>
    <w:rsid w:val="00334E33"/>
    <w:rsid w:val="00335FC3"/>
    <w:rsid w:val="00337049"/>
    <w:rsid w:val="0034045A"/>
    <w:rsid w:val="003426A6"/>
    <w:rsid w:val="003427F3"/>
    <w:rsid w:val="00350071"/>
    <w:rsid w:val="00350A07"/>
    <w:rsid w:val="003556A4"/>
    <w:rsid w:val="00365CE0"/>
    <w:rsid w:val="003704A9"/>
    <w:rsid w:val="00374380"/>
    <w:rsid w:val="00374FEE"/>
    <w:rsid w:val="00375FB4"/>
    <w:rsid w:val="0037686A"/>
    <w:rsid w:val="0038123B"/>
    <w:rsid w:val="003921BF"/>
    <w:rsid w:val="00393DFD"/>
    <w:rsid w:val="003A5B73"/>
    <w:rsid w:val="003A78F1"/>
    <w:rsid w:val="003A7F73"/>
    <w:rsid w:val="003B4312"/>
    <w:rsid w:val="003B60FC"/>
    <w:rsid w:val="003C0CFA"/>
    <w:rsid w:val="003C0DD0"/>
    <w:rsid w:val="003C0FD5"/>
    <w:rsid w:val="003C17DD"/>
    <w:rsid w:val="003C340F"/>
    <w:rsid w:val="003C4C56"/>
    <w:rsid w:val="003C5BF7"/>
    <w:rsid w:val="003D4F6E"/>
    <w:rsid w:val="003D55B6"/>
    <w:rsid w:val="003D79E6"/>
    <w:rsid w:val="003D7F5A"/>
    <w:rsid w:val="003E09FE"/>
    <w:rsid w:val="003E0ADE"/>
    <w:rsid w:val="003E3B71"/>
    <w:rsid w:val="003E4C15"/>
    <w:rsid w:val="003E7743"/>
    <w:rsid w:val="003F0B43"/>
    <w:rsid w:val="003F2EB9"/>
    <w:rsid w:val="003F6516"/>
    <w:rsid w:val="00401CCE"/>
    <w:rsid w:val="00402DFB"/>
    <w:rsid w:val="00404A71"/>
    <w:rsid w:val="004058C1"/>
    <w:rsid w:val="00413C28"/>
    <w:rsid w:val="00416B43"/>
    <w:rsid w:val="00420406"/>
    <w:rsid w:val="00423BCA"/>
    <w:rsid w:val="00425BDD"/>
    <w:rsid w:val="00430419"/>
    <w:rsid w:val="00433F5C"/>
    <w:rsid w:val="0043461A"/>
    <w:rsid w:val="0043561F"/>
    <w:rsid w:val="004366ED"/>
    <w:rsid w:val="00452726"/>
    <w:rsid w:val="00452CA9"/>
    <w:rsid w:val="00454414"/>
    <w:rsid w:val="00460A97"/>
    <w:rsid w:val="004662F3"/>
    <w:rsid w:val="00466ECA"/>
    <w:rsid w:val="004751CD"/>
    <w:rsid w:val="00477A83"/>
    <w:rsid w:val="004826C0"/>
    <w:rsid w:val="00482763"/>
    <w:rsid w:val="0048661C"/>
    <w:rsid w:val="00491E7F"/>
    <w:rsid w:val="00495392"/>
    <w:rsid w:val="004A193A"/>
    <w:rsid w:val="004A78C3"/>
    <w:rsid w:val="004A794A"/>
    <w:rsid w:val="004A7A90"/>
    <w:rsid w:val="004A7D0D"/>
    <w:rsid w:val="004B3D63"/>
    <w:rsid w:val="004B638E"/>
    <w:rsid w:val="004C03A0"/>
    <w:rsid w:val="004C22ED"/>
    <w:rsid w:val="004C26CB"/>
    <w:rsid w:val="004C5953"/>
    <w:rsid w:val="004C5FD5"/>
    <w:rsid w:val="004D28D9"/>
    <w:rsid w:val="004D5AAB"/>
    <w:rsid w:val="004D6ED9"/>
    <w:rsid w:val="004E0C8D"/>
    <w:rsid w:val="004E1523"/>
    <w:rsid w:val="004E3986"/>
    <w:rsid w:val="004F3BF4"/>
    <w:rsid w:val="00501C53"/>
    <w:rsid w:val="0050393E"/>
    <w:rsid w:val="005043A7"/>
    <w:rsid w:val="00506BB7"/>
    <w:rsid w:val="005112BC"/>
    <w:rsid w:val="005112EF"/>
    <w:rsid w:val="0051189D"/>
    <w:rsid w:val="0052141E"/>
    <w:rsid w:val="005220D6"/>
    <w:rsid w:val="005251AC"/>
    <w:rsid w:val="005255FE"/>
    <w:rsid w:val="00531A94"/>
    <w:rsid w:val="00533899"/>
    <w:rsid w:val="00534A4F"/>
    <w:rsid w:val="0054604F"/>
    <w:rsid w:val="00546B97"/>
    <w:rsid w:val="00551C7C"/>
    <w:rsid w:val="005558D7"/>
    <w:rsid w:val="0055654C"/>
    <w:rsid w:val="0055713C"/>
    <w:rsid w:val="00560792"/>
    <w:rsid w:val="00561758"/>
    <w:rsid w:val="00564AEC"/>
    <w:rsid w:val="00565C3A"/>
    <w:rsid w:val="00565FE0"/>
    <w:rsid w:val="00566081"/>
    <w:rsid w:val="005758D7"/>
    <w:rsid w:val="005830BE"/>
    <w:rsid w:val="00584B55"/>
    <w:rsid w:val="00587577"/>
    <w:rsid w:val="00591BB2"/>
    <w:rsid w:val="00592FCD"/>
    <w:rsid w:val="005941D3"/>
    <w:rsid w:val="005A0028"/>
    <w:rsid w:val="005A0BEF"/>
    <w:rsid w:val="005A1678"/>
    <w:rsid w:val="005A2876"/>
    <w:rsid w:val="005A4A22"/>
    <w:rsid w:val="005A5B64"/>
    <w:rsid w:val="005A6D52"/>
    <w:rsid w:val="005B0EE9"/>
    <w:rsid w:val="005B246E"/>
    <w:rsid w:val="005B2666"/>
    <w:rsid w:val="005B34FB"/>
    <w:rsid w:val="005B3FBB"/>
    <w:rsid w:val="005B4E0A"/>
    <w:rsid w:val="005B6753"/>
    <w:rsid w:val="005B747A"/>
    <w:rsid w:val="005B78E4"/>
    <w:rsid w:val="005C07C8"/>
    <w:rsid w:val="005C4E9C"/>
    <w:rsid w:val="005D0B1F"/>
    <w:rsid w:val="005D3308"/>
    <w:rsid w:val="005E07B1"/>
    <w:rsid w:val="005E58B5"/>
    <w:rsid w:val="005F5928"/>
    <w:rsid w:val="006020EC"/>
    <w:rsid w:val="00605D87"/>
    <w:rsid w:val="00613523"/>
    <w:rsid w:val="00613836"/>
    <w:rsid w:val="00614AFB"/>
    <w:rsid w:val="00615A78"/>
    <w:rsid w:val="00620464"/>
    <w:rsid w:val="006217A6"/>
    <w:rsid w:val="006219BD"/>
    <w:rsid w:val="0062272F"/>
    <w:rsid w:val="00624164"/>
    <w:rsid w:val="006272E2"/>
    <w:rsid w:val="00630F98"/>
    <w:rsid w:val="006330F8"/>
    <w:rsid w:val="00633526"/>
    <w:rsid w:val="00634F3C"/>
    <w:rsid w:val="0063600A"/>
    <w:rsid w:val="00637B4A"/>
    <w:rsid w:val="00647B04"/>
    <w:rsid w:val="00650E79"/>
    <w:rsid w:val="00665FC0"/>
    <w:rsid w:val="0066680C"/>
    <w:rsid w:val="00666BA9"/>
    <w:rsid w:val="006700DA"/>
    <w:rsid w:val="006711C4"/>
    <w:rsid w:val="00671492"/>
    <w:rsid w:val="006744A8"/>
    <w:rsid w:val="006804FF"/>
    <w:rsid w:val="00680A92"/>
    <w:rsid w:val="00681792"/>
    <w:rsid w:val="00683265"/>
    <w:rsid w:val="006842AF"/>
    <w:rsid w:val="00684ED0"/>
    <w:rsid w:val="00690C34"/>
    <w:rsid w:val="006915F2"/>
    <w:rsid w:val="00691F6C"/>
    <w:rsid w:val="00695369"/>
    <w:rsid w:val="0069563F"/>
    <w:rsid w:val="00696A42"/>
    <w:rsid w:val="00696C2F"/>
    <w:rsid w:val="006A1FA7"/>
    <w:rsid w:val="006A3CE9"/>
    <w:rsid w:val="006B03FC"/>
    <w:rsid w:val="006B14A8"/>
    <w:rsid w:val="006B5D12"/>
    <w:rsid w:val="006B639E"/>
    <w:rsid w:val="006C1575"/>
    <w:rsid w:val="006C2BB3"/>
    <w:rsid w:val="006C3247"/>
    <w:rsid w:val="006C7E93"/>
    <w:rsid w:val="006D0AE8"/>
    <w:rsid w:val="006D2A9D"/>
    <w:rsid w:val="006D5774"/>
    <w:rsid w:val="006D7D33"/>
    <w:rsid w:val="006D7F7A"/>
    <w:rsid w:val="006E0C00"/>
    <w:rsid w:val="006E2617"/>
    <w:rsid w:val="006E2EFA"/>
    <w:rsid w:val="006E3376"/>
    <w:rsid w:val="006E780A"/>
    <w:rsid w:val="006F00CB"/>
    <w:rsid w:val="006F2ED6"/>
    <w:rsid w:val="006F460F"/>
    <w:rsid w:val="00704054"/>
    <w:rsid w:val="00704573"/>
    <w:rsid w:val="007054A6"/>
    <w:rsid w:val="007055E6"/>
    <w:rsid w:val="007102A7"/>
    <w:rsid w:val="0071305B"/>
    <w:rsid w:val="0071560B"/>
    <w:rsid w:val="00721679"/>
    <w:rsid w:val="00723661"/>
    <w:rsid w:val="0072765E"/>
    <w:rsid w:val="007346CB"/>
    <w:rsid w:val="0073493B"/>
    <w:rsid w:val="00742939"/>
    <w:rsid w:val="007451E6"/>
    <w:rsid w:val="007458EC"/>
    <w:rsid w:val="00751A4B"/>
    <w:rsid w:val="00754191"/>
    <w:rsid w:val="00755231"/>
    <w:rsid w:val="00755403"/>
    <w:rsid w:val="007569F4"/>
    <w:rsid w:val="007604CE"/>
    <w:rsid w:val="00762096"/>
    <w:rsid w:val="00764843"/>
    <w:rsid w:val="00765785"/>
    <w:rsid w:val="007664C1"/>
    <w:rsid w:val="00766D65"/>
    <w:rsid w:val="007704CA"/>
    <w:rsid w:val="00771069"/>
    <w:rsid w:val="00771B37"/>
    <w:rsid w:val="00772A7A"/>
    <w:rsid w:val="007736EF"/>
    <w:rsid w:val="00773FF6"/>
    <w:rsid w:val="007741D7"/>
    <w:rsid w:val="00780440"/>
    <w:rsid w:val="00781A3D"/>
    <w:rsid w:val="007843BC"/>
    <w:rsid w:val="00785C2B"/>
    <w:rsid w:val="0079380B"/>
    <w:rsid w:val="007A2E02"/>
    <w:rsid w:val="007A3C76"/>
    <w:rsid w:val="007B0BB2"/>
    <w:rsid w:val="007B2530"/>
    <w:rsid w:val="007B483A"/>
    <w:rsid w:val="007C0143"/>
    <w:rsid w:val="007C167D"/>
    <w:rsid w:val="007C1EEE"/>
    <w:rsid w:val="007C44D4"/>
    <w:rsid w:val="007D262E"/>
    <w:rsid w:val="007D2748"/>
    <w:rsid w:val="007D2815"/>
    <w:rsid w:val="007D3B46"/>
    <w:rsid w:val="007D7C5B"/>
    <w:rsid w:val="007E0941"/>
    <w:rsid w:val="007E28F8"/>
    <w:rsid w:val="007E2B02"/>
    <w:rsid w:val="007E3280"/>
    <w:rsid w:val="007E397F"/>
    <w:rsid w:val="007E4934"/>
    <w:rsid w:val="007E4935"/>
    <w:rsid w:val="007E66C1"/>
    <w:rsid w:val="007F01A4"/>
    <w:rsid w:val="007F172A"/>
    <w:rsid w:val="00801668"/>
    <w:rsid w:val="0080592F"/>
    <w:rsid w:val="00806E3F"/>
    <w:rsid w:val="00811A2D"/>
    <w:rsid w:val="00812189"/>
    <w:rsid w:val="00814789"/>
    <w:rsid w:val="00815052"/>
    <w:rsid w:val="00815EB4"/>
    <w:rsid w:val="008173D7"/>
    <w:rsid w:val="008215F8"/>
    <w:rsid w:val="0082412F"/>
    <w:rsid w:val="008253CD"/>
    <w:rsid w:val="00825EC5"/>
    <w:rsid w:val="00826B94"/>
    <w:rsid w:val="00827BDD"/>
    <w:rsid w:val="00831593"/>
    <w:rsid w:val="008328BD"/>
    <w:rsid w:val="00835AD8"/>
    <w:rsid w:val="00842A2A"/>
    <w:rsid w:val="008448FF"/>
    <w:rsid w:val="00852820"/>
    <w:rsid w:val="008549A8"/>
    <w:rsid w:val="0085577A"/>
    <w:rsid w:val="00856976"/>
    <w:rsid w:val="00857B77"/>
    <w:rsid w:val="0086010F"/>
    <w:rsid w:val="008618F5"/>
    <w:rsid w:val="00861FCA"/>
    <w:rsid w:val="008737D0"/>
    <w:rsid w:val="00874886"/>
    <w:rsid w:val="00874BD4"/>
    <w:rsid w:val="008811D9"/>
    <w:rsid w:val="0088293C"/>
    <w:rsid w:val="00882AE0"/>
    <w:rsid w:val="00884379"/>
    <w:rsid w:val="008854D4"/>
    <w:rsid w:val="0088577A"/>
    <w:rsid w:val="00886FEF"/>
    <w:rsid w:val="00892D69"/>
    <w:rsid w:val="00893521"/>
    <w:rsid w:val="00895446"/>
    <w:rsid w:val="008956BE"/>
    <w:rsid w:val="00895ED6"/>
    <w:rsid w:val="008A0D42"/>
    <w:rsid w:val="008A3329"/>
    <w:rsid w:val="008A4A24"/>
    <w:rsid w:val="008A6246"/>
    <w:rsid w:val="008B0BD6"/>
    <w:rsid w:val="008C08AC"/>
    <w:rsid w:val="008C1DCD"/>
    <w:rsid w:val="008C447F"/>
    <w:rsid w:val="008D0C20"/>
    <w:rsid w:val="008D6588"/>
    <w:rsid w:val="008E464C"/>
    <w:rsid w:val="008E59F6"/>
    <w:rsid w:val="008E616D"/>
    <w:rsid w:val="008F2D74"/>
    <w:rsid w:val="008F362C"/>
    <w:rsid w:val="008F4D2E"/>
    <w:rsid w:val="008F7007"/>
    <w:rsid w:val="00902EA8"/>
    <w:rsid w:val="00903726"/>
    <w:rsid w:val="009061C2"/>
    <w:rsid w:val="00906E58"/>
    <w:rsid w:val="009123E4"/>
    <w:rsid w:val="009124A7"/>
    <w:rsid w:val="00912E95"/>
    <w:rsid w:val="0091483A"/>
    <w:rsid w:val="00924A41"/>
    <w:rsid w:val="009257A4"/>
    <w:rsid w:val="009260DD"/>
    <w:rsid w:val="009272C6"/>
    <w:rsid w:val="00942678"/>
    <w:rsid w:val="00946829"/>
    <w:rsid w:val="00946CF8"/>
    <w:rsid w:val="00947F0E"/>
    <w:rsid w:val="00953EB4"/>
    <w:rsid w:val="009550CA"/>
    <w:rsid w:val="00956059"/>
    <w:rsid w:val="0096113E"/>
    <w:rsid w:val="009619D4"/>
    <w:rsid w:val="009636B7"/>
    <w:rsid w:val="0096462A"/>
    <w:rsid w:val="009711FD"/>
    <w:rsid w:val="00971757"/>
    <w:rsid w:val="00971B57"/>
    <w:rsid w:val="009733C5"/>
    <w:rsid w:val="00974B3D"/>
    <w:rsid w:val="00974FA0"/>
    <w:rsid w:val="00975C50"/>
    <w:rsid w:val="0098659C"/>
    <w:rsid w:val="00990E64"/>
    <w:rsid w:val="009916E2"/>
    <w:rsid w:val="00991F0F"/>
    <w:rsid w:val="009929B1"/>
    <w:rsid w:val="00995852"/>
    <w:rsid w:val="00996448"/>
    <w:rsid w:val="00997E6F"/>
    <w:rsid w:val="009A4FD4"/>
    <w:rsid w:val="009A5A18"/>
    <w:rsid w:val="009A6C7D"/>
    <w:rsid w:val="009B26D0"/>
    <w:rsid w:val="009B4133"/>
    <w:rsid w:val="009B4ADE"/>
    <w:rsid w:val="009B7865"/>
    <w:rsid w:val="009C03D7"/>
    <w:rsid w:val="009C0CB9"/>
    <w:rsid w:val="009C4C0C"/>
    <w:rsid w:val="009C7D37"/>
    <w:rsid w:val="009D00EC"/>
    <w:rsid w:val="009D055D"/>
    <w:rsid w:val="009D22A1"/>
    <w:rsid w:val="009D5625"/>
    <w:rsid w:val="009E37CD"/>
    <w:rsid w:val="009F0F1D"/>
    <w:rsid w:val="009F664B"/>
    <w:rsid w:val="00A02A46"/>
    <w:rsid w:val="00A030ED"/>
    <w:rsid w:val="00A10BEF"/>
    <w:rsid w:val="00A128B2"/>
    <w:rsid w:val="00A13A1B"/>
    <w:rsid w:val="00A23086"/>
    <w:rsid w:val="00A25895"/>
    <w:rsid w:val="00A258DC"/>
    <w:rsid w:val="00A25E59"/>
    <w:rsid w:val="00A33712"/>
    <w:rsid w:val="00A34ADC"/>
    <w:rsid w:val="00A35492"/>
    <w:rsid w:val="00A42444"/>
    <w:rsid w:val="00A432C8"/>
    <w:rsid w:val="00A5205F"/>
    <w:rsid w:val="00A53199"/>
    <w:rsid w:val="00A60BAF"/>
    <w:rsid w:val="00A62678"/>
    <w:rsid w:val="00A64083"/>
    <w:rsid w:val="00A67780"/>
    <w:rsid w:val="00A67819"/>
    <w:rsid w:val="00A67C65"/>
    <w:rsid w:val="00A70A7A"/>
    <w:rsid w:val="00A72E2C"/>
    <w:rsid w:val="00A7728D"/>
    <w:rsid w:val="00A777DA"/>
    <w:rsid w:val="00A802DC"/>
    <w:rsid w:val="00A82C22"/>
    <w:rsid w:val="00A83419"/>
    <w:rsid w:val="00A87413"/>
    <w:rsid w:val="00A8768F"/>
    <w:rsid w:val="00A90CB2"/>
    <w:rsid w:val="00A90FF1"/>
    <w:rsid w:val="00A92A11"/>
    <w:rsid w:val="00A960F9"/>
    <w:rsid w:val="00A97D36"/>
    <w:rsid w:val="00AA088C"/>
    <w:rsid w:val="00AA0D95"/>
    <w:rsid w:val="00AA1C0B"/>
    <w:rsid w:val="00AA7E5D"/>
    <w:rsid w:val="00AB06AA"/>
    <w:rsid w:val="00AB2B08"/>
    <w:rsid w:val="00AB2E94"/>
    <w:rsid w:val="00AB3611"/>
    <w:rsid w:val="00AB6FEA"/>
    <w:rsid w:val="00AB7E3C"/>
    <w:rsid w:val="00AC061E"/>
    <w:rsid w:val="00AC1659"/>
    <w:rsid w:val="00AC3F39"/>
    <w:rsid w:val="00AC590C"/>
    <w:rsid w:val="00AC7058"/>
    <w:rsid w:val="00AD5152"/>
    <w:rsid w:val="00AD5185"/>
    <w:rsid w:val="00AD6B14"/>
    <w:rsid w:val="00AE0B19"/>
    <w:rsid w:val="00AE1821"/>
    <w:rsid w:val="00AE4852"/>
    <w:rsid w:val="00AF0002"/>
    <w:rsid w:val="00AF7D15"/>
    <w:rsid w:val="00B03539"/>
    <w:rsid w:val="00B05189"/>
    <w:rsid w:val="00B05C9D"/>
    <w:rsid w:val="00B119C6"/>
    <w:rsid w:val="00B12FC5"/>
    <w:rsid w:val="00B14F5E"/>
    <w:rsid w:val="00B205FB"/>
    <w:rsid w:val="00B21935"/>
    <w:rsid w:val="00B22922"/>
    <w:rsid w:val="00B25AA9"/>
    <w:rsid w:val="00B3161E"/>
    <w:rsid w:val="00B3754C"/>
    <w:rsid w:val="00B4218B"/>
    <w:rsid w:val="00B43E91"/>
    <w:rsid w:val="00B45382"/>
    <w:rsid w:val="00B507DA"/>
    <w:rsid w:val="00B52229"/>
    <w:rsid w:val="00B5609C"/>
    <w:rsid w:val="00B57E35"/>
    <w:rsid w:val="00B6076F"/>
    <w:rsid w:val="00B6126F"/>
    <w:rsid w:val="00B616E7"/>
    <w:rsid w:val="00B62562"/>
    <w:rsid w:val="00B62AAF"/>
    <w:rsid w:val="00B82827"/>
    <w:rsid w:val="00B91836"/>
    <w:rsid w:val="00B93B62"/>
    <w:rsid w:val="00B94E85"/>
    <w:rsid w:val="00B94FA7"/>
    <w:rsid w:val="00BA2E0E"/>
    <w:rsid w:val="00BA48D9"/>
    <w:rsid w:val="00BA649B"/>
    <w:rsid w:val="00BA71FE"/>
    <w:rsid w:val="00BA77ED"/>
    <w:rsid w:val="00BB5BB5"/>
    <w:rsid w:val="00BB5D52"/>
    <w:rsid w:val="00BC2B91"/>
    <w:rsid w:val="00BC4D37"/>
    <w:rsid w:val="00BC5248"/>
    <w:rsid w:val="00BD1987"/>
    <w:rsid w:val="00BD1FB7"/>
    <w:rsid w:val="00BD5E40"/>
    <w:rsid w:val="00BD701A"/>
    <w:rsid w:val="00BE1EDD"/>
    <w:rsid w:val="00BF2451"/>
    <w:rsid w:val="00BF28F1"/>
    <w:rsid w:val="00C03135"/>
    <w:rsid w:val="00C06C18"/>
    <w:rsid w:val="00C06E00"/>
    <w:rsid w:val="00C0762F"/>
    <w:rsid w:val="00C07964"/>
    <w:rsid w:val="00C1039B"/>
    <w:rsid w:val="00C124E8"/>
    <w:rsid w:val="00C1505F"/>
    <w:rsid w:val="00C156BA"/>
    <w:rsid w:val="00C179C2"/>
    <w:rsid w:val="00C24005"/>
    <w:rsid w:val="00C2428C"/>
    <w:rsid w:val="00C2616B"/>
    <w:rsid w:val="00C274E1"/>
    <w:rsid w:val="00C27574"/>
    <w:rsid w:val="00C31769"/>
    <w:rsid w:val="00C31E81"/>
    <w:rsid w:val="00C33E53"/>
    <w:rsid w:val="00C37DF9"/>
    <w:rsid w:val="00C4073A"/>
    <w:rsid w:val="00C50549"/>
    <w:rsid w:val="00C51652"/>
    <w:rsid w:val="00C555AE"/>
    <w:rsid w:val="00C577EB"/>
    <w:rsid w:val="00C60D60"/>
    <w:rsid w:val="00C71609"/>
    <w:rsid w:val="00C728A3"/>
    <w:rsid w:val="00C7589D"/>
    <w:rsid w:val="00C8014C"/>
    <w:rsid w:val="00C81754"/>
    <w:rsid w:val="00C82056"/>
    <w:rsid w:val="00C84E80"/>
    <w:rsid w:val="00C8726F"/>
    <w:rsid w:val="00C92948"/>
    <w:rsid w:val="00C93425"/>
    <w:rsid w:val="00C95E67"/>
    <w:rsid w:val="00CA532A"/>
    <w:rsid w:val="00CA6A34"/>
    <w:rsid w:val="00CB0A64"/>
    <w:rsid w:val="00CB0F04"/>
    <w:rsid w:val="00CB6ED5"/>
    <w:rsid w:val="00CC0E07"/>
    <w:rsid w:val="00CC33E2"/>
    <w:rsid w:val="00CC522C"/>
    <w:rsid w:val="00CC57BB"/>
    <w:rsid w:val="00CC6ED1"/>
    <w:rsid w:val="00CC6F14"/>
    <w:rsid w:val="00CC6F36"/>
    <w:rsid w:val="00CC7DE7"/>
    <w:rsid w:val="00CD0B57"/>
    <w:rsid w:val="00CD64CD"/>
    <w:rsid w:val="00CD670A"/>
    <w:rsid w:val="00CE3E03"/>
    <w:rsid w:val="00CE4B2E"/>
    <w:rsid w:val="00CE5875"/>
    <w:rsid w:val="00CE5935"/>
    <w:rsid w:val="00CF48FD"/>
    <w:rsid w:val="00CF5881"/>
    <w:rsid w:val="00D03AC5"/>
    <w:rsid w:val="00D1053C"/>
    <w:rsid w:val="00D1274D"/>
    <w:rsid w:val="00D13BB9"/>
    <w:rsid w:val="00D14528"/>
    <w:rsid w:val="00D272B8"/>
    <w:rsid w:val="00D31A15"/>
    <w:rsid w:val="00D330FE"/>
    <w:rsid w:val="00D35820"/>
    <w:rsid w:val="00D41354"/>
    <w:rsid w:val="00D42841"/>
    <w:rsid w:val="00D43161"/>
    <w:rsid w:val="00D43DAC"/>
    <w:rsid w:val="00D44626"/>
    <w:rsid w:val="00D459A8"/>
    <w:rsid w:val="00D474B1"/>
    <w:rsid w:val="00D51A23"/>
    <w:rsid w:val="00D52D57"/>
    <w:rsid w:val="00D53BD2"/>
    <w:rsid w:val="00D559DF"/>
    <w:rsid w:val="00D57B19"/>
    <w:rsid w:val="00D63D65"/>
    <w:rsid w:val="00D72129"/>
    <w:rsid w:val="00D7335B"/>
    <w:rsid w:val="00D742D5"/>
    <w:rsid w:val="00D81F89"/>
    <w:rsid w:val="00D81FCB"/>
    <w:rsid w:val="00D879BC"/>
    <w:rsid w:val="00D9013B"/>
    <w:rsid w:val="00D90DC3"/>
    <w:rsid w:val="00D92178"/>
    <w:rsid w:val="00D9247D"/>
    <w:rsid w:val="00D92EAD"/>
    <w:rsid w:val="00D96441"/>
    <w:rsid w:val="00DA08B2"/>
    <w:rsid w:val="00DA09CF"/>
    <w:rsid w:val="00DA2D84"/>
    <w:rsid w:val="00DA4D6D"/>
    <w:rsid w:val="00DA660E"/>
    <w:rsid w:val="00DB485A"/>
    <w:rsid w:val="00DB541A"/>
    <w:rsid w:val="00DB72EC"/>
    <w:rsid w:val="00DB7F83"/>
    <w:rsid w:val="00DC23B4"/>
    <w:rsid w:val="00DC393F"/>
    <w:rsid w:val="00DC457E"/>
    <w:rsid w:val="00DC5096"/>
    <w:rsid w:val="00DD0520"/>
    <w:rsid w:val="00DD249A"/>
    <w:rsid w:val="00DD322E"/>
    <w:rsid w:val="00DE3207"/>
    <w:rsid w:val="00DE44DB"/>
    <w:rsid w:val="00DF2D23"/>
    <w:rsid w:val="00DF3B93"/>
    <w:rsid w:val="00DF7408"/>
    <w:rsid w:val="00E006C1"/>
    <w:rsid w:val="00E01EAC"/>
    <w:rsid w:val="00E064E6"/>
    <w:rsid w:val="00E1495C"/>
    <w:rsid w:val="00E14F2E"/>
    <w:rsid w:val="00E22514"/>
    <w:rsid w:val="00E26621"/>
    <w:rsid w:val="00E30E32"/>
    <w:rsid w:val="00E32575"/>
    <w:rsid w:val="00E37929"/>
    <w:rsid w:val="00E43EC5"/>
    <w:rsid w:val="00E44719"/>
    <w:rsid w:val="00E5267B"/>
    <w:rsid w:val="00E53129"/>
    <w:rsid w:val="00E54F3B"/>
    <w:rsid w:val="00E55748"/>
    <w:rsid w:val="00E55EDB"/>
    <w:rsid w:val="00E56724"/>
    <w:rsid w:val="00E60C1B"/>
    <w:rsid w:val="00E63B01"/>
    <w:rsid w:val="00E64529"/>
    <w:rsid w:val="00E713FC"/>
    <w:rsid w:val="00E73959"/>
    <w:rsid w:val="00E73C3B"/>
    <w:rsid w:val="00E75664"/>
    <w:rsid w:val="00E76843"/>
    <w:rsid w:val="00E76BCA"/>
    <w:rsid w:val="00E7729B"/>
    <w:rsid w:val="00E8114E"/>
    <w:rsid w:val="00E86E96"/>
    <w:rsid w:val="00E936D3"/>
    <w:rsid w:val="00E93F9A"/>
    <w:rsid w:val="00EA1981"/>
    <w:rsid w:val="00EA2638"/>
    <w:rsid w:val="00EA4AEA"/>
    <w:rsid w:val="00EA5BF1"/>
    <w:rsid w:val="00EB1282"/>
    <w:rsid w:val="00EB292A"/>
    <w:rsid w:val="00EB5ED2"/>
    <w:rsid w:val="00EB60DD"/>
    <w:rsid w:val="00EC25C5"/>
    <w:rsid w:val="00EC43F3"/>
    <w:rsid w:val="00ED0A95"/>
    <w:rsid w:val="00ED2D55"/>
    <w:rsid w:val="00ED4AE8"/>
    <w:rsid w:val="00EE040E"/>
    <w:rsid w:val="00EE2E9C"/>
    <w:rsid w:val="00EE3F47"/>
    <w:rsid w:val="00EE7210"/>
    <w:rsid w:val="00EE7B97"/>
    <w:rsid w:val="00EF13B2"/>
    <w:rsid w:val="00EF64BA"/>
    <w:rsid w:val="00F00335"/>
    <w:rsid w:val="00F049F5"/>
    <w:rsid w:val="00F05D4D"/>
    <w:rsid w:val="00F068E9"/>
    <w:rsid w:val="00F10864"/>
    <w:rsid w:val="00F11BE3"/>
    <w:rsid w:val="00F11C3F"/>
    <w:rsid w:val="00F12997"/>
    <w:rsid w:val="00F12A93"/>
    <w:rsid w:val="00F1391C"/>
    <w:rsid w:val="00F13F05"/>
    <w:rsid w:val="00F156B2"/>
    <w:rsid w:val="00F17772"/>
    <w:rsid w:val="00F26F4B"/>
    <w:rsid w:val="00F27151"/>
    <w:rsid w:val="00F303FF"/>
    <w:rsid w:val="00F318E7"/>
    <w:rsid w:val="00F3307B"/>
    <w:rsid w:val="00F34FF0"/>
    <w:rsid w:val="00F35C9C"/>
    <w:rsid w:val="00F403D5"/>
    <w:rsid w:val="00F442DA"/>
    <w:rsid w:val="00F44E8D"/>
    <w:rsid w:val="00F4731F"/>
    <w:rsid w:val="00F577E5"/>
    <w:rsid w:val="00F64929"/>
    <w:rsid w:val="00F67D93"/>
    <w:rsid w:val="00F7560E"/>
    <w:rsid w:val="00F77A31"/>
    <w:rsid w:val="00F811DE"/>
    <w:rsid w:val="00F85799"/>
    <w:rsid w:val="00F90AB7"/>
    <w:rsid w:val="00F9120A"/>
    <w:rsid w:val="00FA3105"/>
    <w:rsid w:val="00FA63C0"/>
    <w:rsid w:val="00FA7575"/>
    <w:rsid w:val="00FA767D"/>
    <w:rsid w:val="00FB1BCE"/>
    <w:rsid w:val="00FB3C2A"/>
    <w:rsid w:val="00FB48B4"/>
    <w:rsid w:val="00FB59C9"/>
    <w:rsid w:val="00FB60D2"/>
    <w:rsid w:val="00FB669E"/>
    <w:rsid w:val="00FB6828"/>
    <w:rsid w:val="00FC021F"/>
    <w:rsid w:val="00FC0945"/>
    <w:rsid w:val="00FC0B10"/>
    <w:rsid w:val="00FC6880"/>
    <w:rsid w:val="00FC7426"/>
    <w:rsid w:val="00FD1E0F"/>
    <w:rsid w:val="00FE0353"/>
    <w:rsid w:val="00FE1196"/>
    <w:rsid w:val="00FE3FB0"/>
    <w:rsid w:val="00FE716F"/>
    <w:rsid w:val="00FE7AD4"/>
    <w:rsid w:val="00FF6D7B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2EB60"/>
  <w15:docId w15:val="{AEA0638C-C5D3-4195-9FE5-6055FA4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678"/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qFormat/>
    <w:rsid w:val="003A78F1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B03F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6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220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F0E"/>
    <w:rPr>
      <w:rFonts w:ascii="Tahoma" w:hAnsi="Tahoma" w:cs="Tahoma"/>
      <w:sz w:val="16"/>
      <w:szCs w:val="16"/>
    </w:rPr>
  </w:style>
  <w:style w:type="paragraph" w:customStyle="1" w:styleId="SectionHeader">
    <w:name w:val="Section Header"/>
    <w:basedOn w:val="Normal"/>
    <w:qFormat/>
    <w:rsid w:val="00185DAB"/>
    <w:pPr>
      <w:spacing w:after="120"/>
      <w:ind w:left="-1134" w:right="-1191"/>
    </w:pPr>
    <w:rPr>
      <w:rFonts w:ascii="Lucida Sans" w:hAnsi="Lucida Sans"/>
    </w:rPr>
  </w:style>
  <w:style w:type="paragraph" w:styleId="ListParagraph">
    <w:name w:val="List Paragraph"/>
    <w:basedOn w:val="Normal"/>
    <w:uiPriority w:val="34"/>
    <w:qFormat/>
    <w:rsid w:val="00773F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3D7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6D7D33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D7D3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D7D33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D7D33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E3376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84.xml"/><Relationship Id="rId21" Type="http://schemas.openxmlformats.org/officeDocument/2006/relationships/control" Target="activeX/activeX6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84" Type="http://schemas.openxmlformats.org/officeDocument/2006/relationships/control" Target="activeX/activeX59.xml"/><Relationship Id="rId89" Type="http://schemas.openxmlformats.org/officeDocument/2006/relationships/image" Target="media/image16.wmf"/><Relationship Id="rId112" Type="http://schemas.openxmlformats.org/officeDocument/2006/relationships/control" Target="activeX/activeX79.xml"/><Relationship Id="rId133" Type="http://schemas.openxmlformats.org/officeDocument/2006/relationships/image" Target="media/image23.wmf"/><Relationship Id="rId138" Type="http://schemas.openxmlformats.org/officeDocument/2006/relationships/control" Target="activeX/activeX101.xml"/><Relationship Id="rId16" Type="http://schemas.openxmlformats.org/officeDocument/2006/relationships/image" Target="media/image7.wmf"/><Relationship Id="rId107" Type="http://schemas.openxmlformats.org/officeDocument/2006/relationships/control" Target="activeX/activeX74.xml"/><Relationship Id="rId11" Type="http://schemas.openxmlformats.org/officeDocument/2006/relationships/image" Target="media/image4.wmf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74" Type="http://schemas.openxmlformats.org/officeDocument/2006/relationships/footer" Target="footer3.xml"/><Relationship Id="rId79" Type="http://schemas.openxmlformats.org/officeDocument/2006/relationships/image" Target="media/image11.wmf"/><Relationship Id="rId102" Type="http://schemas.openxmlformats.org/officeDocument/2006/relationships/control" Target="activeX/activeX69.xml"/><Relationship Id="rId123" Type="http://schemas.openxmlformats.org/officeDocument/2006/relationships/control" Target="activeX/activeX90.xml"/><Relationship Id="rId128" Type="http://schemas.openxmlformats.org/officeDocument/2006/relationships/control" Target="activeX/activeX95.xml"/><Relationship Id="rId144" Type="http://schemas.openxmlformats.org/officeDocument/2006/relationships/control" Target="activeX/activeX106.xml"/><Relationship Id="rId149" Type="http://schemas.openxmlformats.org/officeDocument/2006/relationships/control" Target="activeX/activeX109.xml"/><Relationship Id="rId5" Type="http://schemas.openxmlformats.org/officeDocument/2006/relationships/webSettings" Target="webSettings.xml"/><Relationship Id="rId90" Type="http://schemas.openxmlformats.org/officeDocument/2006/relationships/control" Target="activeX/activeX62.xml"/><Relationship Id="rId95" Type="http://schemas.openxmlformats.org/officeDocument/2006/relationships/image" Target="media/image19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64" Type="http://schemas.openxmlformats.org/officeDocument/2006/relationships/control" Target="activeX/activeX49.xml"/><Relationship Id="rId69" Type="http://schemas.openxmlformats.org/officeDocument/2006/relationships/header" Target="header1.xml"/><Relationship Id="rId113" Type="http://schemas.openxmlformats.org/officeDocument/2006/relationships/control" Target="activeX/activeX80.xml"/><Relationship Id="rId118" Type="http://schemas.openxmlformats.org/officeDocument/2006/relationships/control" Target="activeX/activeX85.xml"/><Relationship Id="rId134" Type="http://schemas.openxmlformats.org/officeDocument/2006/relationships/control" Target="activeX/activeX99.xml"/><Relationship Id="rId139" Type="http://schemas.openxmlformats.org/officeDocument/2006/relationships/image" Target="media/image26.wmf"/><Relationship Id="rId80" Type="http://schemas.openxmlformats.org/officeDocument/2006/relationships/control" Target="activeX/activeX57.xml"/><Relationship Id="rId85" Type="http://schemas.openxmlformats.org/officeDocument/2006/relationships/image" Target="media/image14.wmf"/><Relationship Id="rId150" Type="http://schemas.openxmlformats.org/officeDocument/2006/relationships/fontTable" Target="fontTable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103" Type="http://schemas.openxmlformats.org/officeDocument/2006/relationships/control" Target="activeX/activeX70.xml"/><Relationship Id="rId108" Type="http://schemas.openxmlformats.org/officeDocument/2006/relationships/control" Target="activeX/activeX75.xml"/><Relationship Id="rId116" Type="http://schemas.openxmlformats.org/officeDocument/2006/relationships/control" Target="activeX/activeX83.xml"/><Relationship Id="rId124" Type="http://schemas.openxmlformats.org/officeDocument/2006/relationships/control" Target="activeX/activeX91.xml"/><Relationship Id="rId129" Type="http://schemas.openxmlformats.org/officeDocument/2006/relationships/control" Target="activeX/activeX96.xml"/><Relationship Id="rId137" Type="http://schemas.openxmlformats.org/officeDocument/2006/relationships/image" Target="media/image25.wmf"/><Relationship Id="rId20" Type="http://schemas.openxmlformats.org/officeDocument/2006/relationships/image" Target="media/image9.wmf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header" Target="header2.xml"/><Relationship Id="rId75" Type="http://schemas.openxmlformats.org/officeDocument/2006/relationships/control" Target="activeX/activeX54.xml"/><Relationship Id="rId83" Type="http://schemas.openxmlformats.org/officeDocument/2006/relationships/image" Target="media/image13.wmf"/><Relationship Id="rId88" Type="http://schemas.openxmlformats.org/officeDocument/2006/relationships/control" Target="activeX/activeX61.xml"/><Relationship Id="rId91" Type="http://schemas.openxmlformats.org/officeDocument/2006/relationships/image" Target="media/image17.wmf"/><Relationship Id="rId96" Type="http://schemas.openxmlformats.org/officeDocument/2006/relationships/control" Target="activeX/activeX65.xml"/><Relationship Id="rId111" Type="http://schemas.openxmlformats.org/officeDocument/2006/relationships/control" Target="activeX/activeX78.xml"/><Relationship Id="rId132" Type="http://schemas.openxmlformats.org/officeDocument/2006/relationships/control" Target="activeX/activeX98.xml"/><Relationship Id="rId140" Type="http://schemas.openxmlformats.org/officeDocument/2006/relationships/control" Target="activeX/activeX102.xml"/><Relationship Id="rId145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6" Type="http://schemas.openxmlformats.org/officeDocument/2006/relationships/control" Target="activeX/activeX73.xml"/><Relationship Id="rId114" Type="http://schemas.openxmlformats.org/officeDocument/2006/relationships/control" Target="activeX/activeX81.xml"/><Relationship Id="rId119" Type="http://schemas.openxmlformats.org/officeDocument/2006/relationships/control" Target="activeX/activeX86.xml"/><Relationship Id="rId127" Type="http://schemas.openxmlformats.org/officeDocument/2006/relationships/control" Target="activeX/activeX94.xml"/><Relationship Id="rId10" Type="http://schemas.openxmlformats.org/officeDocument/2006/relationships/control" Target="activeX/activeX1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header" Target="header3.xml"/><Relationship Id="rId78" Type="http://schemas.openxmlformats.org/officeDocument/2006/relationships/control" Target="activeX/activeX56.xml"/><Relationship Id="rId81" Type="http://schemas.openxmlformats.org/officeDocument/2006/relationships/image" Target="media/image12.wmf"/><Relationship Id="rId86" Type="http://schemas.openxmlformats.org/officeDocument/2006/relationships/control" Target="activeX/activeX60.xml"/><Relationship Id="rId94" Type="http://schemas.openxmlformats.org/officeDocument/2006/relationships/control" Target="activeX/activeX64.xml"/><Relationship Id="rId99" Type="http://schemas.openxmlformats.org/officeDocument/2006/relationships/control" Target="activeX/activeX67.xml"/><Relationship Id="rId101" Type="http://schemas.openxmlformats.org/officeDocument/2006/relationships/image" Target="media/image21.wmf"/><Relationship Id="rId122" Type="http://schemas.openxmlformats.org/officeDocument/2006/relationships/control" Target="activeX/activeX89.xml"/><Relationship Id="rId130" Type="http://schemas.openxmlformats.org/officeDocument/2006/relationships/control" Target="activeX/activeX97.xml"/><Relationship Id="rId135" Type="http://schemas.openxmlformats.org/officeDocument/2006/relationships/image" Target="media/image24.wmf"/><Relationship Id="rId143" Type="http://schemas.openxmlformats.org/officeDocument/2006/relationships/control" Target="activeX/activeX105.xml"/><Relationship Id="rId148" Type="http://schemas.openxmlformats.org/officeDocument/2006/relationships/control" Target="activeX/activeX108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control" Target="activeX/activeX24.xml"/><Relationship Id="rId109" Type="http://schemas.openxmlformats.org/officeDocument/2006/relationships/control" Target="activeX/activeX76.xml"/><Relationship Id="rId34" Type="http://schemas.openxmlformats.org/officeDocument/2006/relationships/control" Target="activeX/activeX19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55.xml"/><Relationship Id="rId97" Type="http://schemas.openxmlformats.org/officeDocument/2006/relationships/image" Target="media/image20.wmf"/><Relationship Id="rId104" Type="http://schemas.openxmlformats.org/officeDocument/2006/relationships/control" Target="activeX/activeX71.xml"/><Relationship Id="rId120" Type="http://schemas.openxmlformats.org/officeDocument/2006/relationships/control" Target="activeX/activeX87.xml"/><Relationship Id="rId125" Type="http://schemas.openxmlformats.org/officeDocument/2006/relationships/control" Target="activeX/activeX92.xml"/><Relationship Id="rId141" Type="http://schemas.openxmlformats.org/officeDocument/2006/relationships/control" Target="activeX/activeX103.xml"/><Relationship Id="rId146" Type="http://schemas.openxmlformats.org/officeDocument/2006/relationships/control" Target="activeX/activeX107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control" Target="activeX/activeX51.xml"/><Relationship Id="rId87" Type="http://schemas.openxmlformats.org/officeDocument/2006/relationships/image" Target="media/image15.wmf"/><Relationship Id="rId110" Type="http://schemas.openxmlformats.org/officeDocument/2006/relationships/control" Target="activeX/activeX77.xml"/><Relationship Id="rId115" Type="http://schemas.openxmlformats.org/officeDocument/2006/relationships/control" Target="activeX/activeX82.xml"/><Relationship Id="rId131" Type="http://schemas.openxmlformats.org/officeDocument/2006/relationships/image" Target="media/image22.wmf"/><Relationship Id="rId136" Type="http://schemas.openxmlformats.org/officeDocument/2006/relationships/control" Target="activeX/activeX100.xml"/><Relationship Id="rId61" Type="http://schemas.openxmlformats.org/officeDocument/2006/relationships/control" Target="activeX/activeX46.xml"/><Relationship Id="rId82" Type="http://schemas.openxmlformats.org/officeDocument/2006/relationships/control" Target="activeX/activeX58.xml"/><Relationship Id="rId19" Type="http://schemas.openxmlformats.org/officeDocument/2006/relationships/control" Target="activeX/activeX5.xml"/><Relationship Id="rId14" Type="http://schemas.openxmlformats.org/officeDocument/2006/relationships/image" Target="media/image6.wmf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56" Type="http://schemas.openxmlformats.org/officeDocument/2006/relationships/control" Target="activeX/activeX41.xml"/><Relationship Id="rId77" Type="http://schemas.openxmlformats.org/officeDocument/2006/relationships/image" Target="media/image10.wmf"/><Relationship Id="rId100" Type="http://schemas.openxmlformats.org/officeDocument/2006/relationships/control" Target="activeX/activeX68.xml"/><Relationship Id="rId105" Type="http://schemas.openxmlformats.org/officeDocument/2006/relationships/control" Target="activeX/activeX72.xml"/><Relationship Id="rId126" Type="http://schemas.openxmlformats.org/officeDocument/2006/relationships/control" Target="activeX/activeX93.xml"/><Relationship Id="rId147" Type="http://schemas.openxmlformats.org/officeDocument/2006/relationships/image" Target="media/image28.wmf"/><Relationship Id="rId8" Type="http://schemas.openxmlformats.org/officeDocument/2006/relationships/image" Target="media/image2.jpeg"/><Relationship Id="rId51" Type="http://schemas.openxmlformats.org/officeDocument/2006/relationships/control" Target="activeX/activeX36.xml"/><Relationship Id="rId72" Type="http://schemas.openxmlformats.org/officeDocument/2006/relationships/footer" Target="footer2.xml"/><Relationship Id="rId93" Type="http://schemas.openxmlformats.org/officeDocument/2006/relationships/image" Target="media/image18.wmf"/><Relationship Id="rId98" Type="http://schemas.openxmlformats.org/officeDocument/2006/relationships/control" Target="activeX/activeX66.xml"/><Relationship Id="rId121" Type="http://schemas.openxmlformats.org/officeDocument/2006/relationships/control" Target="activeX/activeX88.xml"/><Relationship Id="rId142" Type="http://schemas.openxmlformats.org/officeDocument/2006/relationships/control" Target="activeX/activeX104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D98C-BB30-4684-948F-3B13D44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9</vt:lpstr>
    </vt:vector>
  </TitlesOfParts>
  <Company>PIRSA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9</dc:title>
  <dc:creator>PIRSA</dc:creator>
  <cp:lastModifiedBy>Froud, Rachel (DEM)</cp:lastModifiedBy>
  <cp:revision>1</cp:revision>
  <cp:lastPrinted>2018-05-14T05:07:00Z</cp:lastPrinted>
  <dcterms:created xsi:type="dcterms:W3CDTF">2021-03-11T01:01:00Z</dcterms:created>
  <dcterms:modified xsi:type="dcterms:W3CDTF">2021-03-11T01:01:00Z</dcterms:modified>
</cp:coreProperties>
</file>